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65CD2" w:rsidRDefault="008046B0" w:rsidP="005D3994">
      <w:pPr>
        <w:pStyle w:val="Heading1"/>
      </w:pPr>
      <w:r>
        <w:t>III: Small: A System for Accessing Online Screenshot Instructions using Keywords and Screenshots</w:t>
      </w:r>
    </w:p>
    <w:p w:rsidR="008F4BA9" w:rsidRPr="00A41281" w:rsidRDefault="00C104E4">
      <w:r>
        <w:t>L</w:t>
      </w:r>
      <w:r w:rsidR="001A5A54" w:rsidRPr="00A2091B">
        <w:t>earning never ceases</w:t>
      </w:r>
      <w:r>
        <w:t xml:space="preserve">. In </w:t>
      </w:r>
      <w:r w:rsidR="008D4B55">
        <w:t>this</w:t>
      </w:r>
      <w:r>
        <w:t xml:space="preserve"> increasingly digitalized world, </w:t>
      </w:r>
      <w:r w:rsidR="00E94674">
        <w:t>we</w:t>
      </w:r>
      <w:r w:rsidR="00E33A28">
        <w:t xml:space="preserve"> </w:t>
      </w:r>
      <w:r w:rsidR="008D4B55">
        <w:t>often</w:t>
      </w:r>
      <w:r w:rsidR="00E33A28">
        <w:t xml:space="preserve"> </w:t>
      </w:r>
      <w:r>
        <w:t xml:space="preserve">encounter </w:t>
      </w:r>
      <w:r w:rsidR="008D4B55">
        <w:t>unfamiliar</w:t>
      </w:r>
      <w:r w:rsidR="007205E8">
        <w:t xml:space="preserve"> </w:t>
      </w:r>
      <w:r w:rsidR="00B13E67">
        <w:t>task</w:t>
      </w:r>
      <w:r w:rsidR="00893186">
        <w:t>s</w:t>
      </w:r>
      <w:r w:rsidR="00B13E67">
        <w:t xml:space="preserve"> </w:t>
      </w:r>
      <w:r w:rsidR="007C40B7">
        <w:t>we</w:t>
      </w:r>
      <w:r w:rsidR="00E33A28">
        <w:t xml:space="preserve"> </w:t>
      </w:r>
      <w:r w:rsidR="009151BA">
        <w:t xml:space="preserve">need to perform </w:t>
      </w:r>
      <w:r w:rsidR="00E01AC4">
        <w:t>using a computer</w:t>
      </w:r>
      <w:r w:rsidR="008D4B55">
        <w:t xml:space="preserve"> application</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t>
      </w:r>
      <w:r w:rsidR="008D4B55">
        <w:t xml:space="preserve">may want </w:t>
      </w:r>
      <w:r w:rsidR="00657270">
        <w:t xml:space="preserve">to </w:t>
      </w:r>
      <w:r w:rsidR="006E7A0B">
        <w:t xml:space="preserve">find </w:t>
      </w:r>
      <w:r w:rsidR="008D4B55">
        <w:t xml:space="preserve">a relevant </w:t>
      </w:r>
      <w:r w:rsidR="006E7A0B">
        <w:t xml:space="preserve">step-by-step </w:t>
      </w:r>
      <w:r w:rsidR="00036BD6">
        <w:t>i</w:t>
      </w:r>
      <w:r w:rsidR="008D4B55">
        <w:t>nstruction</w:t>
      </w:r>
      <w:r w:rsidR="00447FFA">
        <w:t xml:space="preserve"> </w:t>
      </w:r>
      <w:r w:rsidR="00371E1C">
        <w:t xml:space="preserve">so that we can acquire </w:t>
      </w:r>
      <w:r w:rsidR="008D4B55">
        <w:t xml:space="preserve">anew </w:t>
      </w:r>
      <w:r w:rsidR="00371E1C">
        <w:t>or refresh the knowledge</w:t>
      </w:r>
      <w:r w:rsidR="0052524C">
        <w:t xml:space="preserve"> ne</w:t>
      </w:r>
      <w:r w:rsidR="008D4B55">
        <w:t>eded to perform the task</w:t>
      </w:r>
      <w:r w:rsidR="0052524C">
        <w:t>.</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C0841">
        <w:t>moves</w:t>
      </w:r>
      <w:r w:rsidR="00FA60D6">
        <w:t xml:space="preserve"> through</w:t>
      </w:r>
      <w:r w:rsidR="009B747A">
        <w:t xml:space="preserve"> </w:t>
      </w:r>
      <w:r w:rsidR="00B350E2">
        <w:t>a</w:t>
      </w:r>
      <w:r w:rsidR="009B747A">
        <w:t xml:space="preserve"> similar </w:t>
      </w:r>
      <w:r w:rsidR="00A149B6">
        <w:t xml:space="preserve">four-stage life cycle </w:t>
      </w:r>
      <w:r w:rsidR="00FC0841">
        <w:t>described</w:t>
      </w:r>
      <w:r w:rsidR="00A149B6">
        <w:t xml:space="preserve"> by Birkinshaw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designed and </w:t>
      </w:r>
      <w:r w:rsidR="00FC0841">
        <w:t>developed</w:t>
      </w:r>
      <w:r w:rsidR="008F7839">
        <w:t xml:space="preserve">.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developers may begin to </w:t>
      </w:r>
      <w:r w:rsidR="00592439">
        <w:t xml:space="preserve">explicitly </w:t>
      </w:r>
      <w:r w:rsidR="007C58B2">
        <w:t xml:space="preserve">codify the knowledge by writing instructions </w:t>
      </w:r>
      <w:r w:rsidR="00FC0841">
        <w:t>to explain</w:t>
      </w:r>
      <w:r w:rsidR="00044722">
        <w:t xml:space="preserve">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w:t>
      </w:r>
      <w:r w:rsidR="009369C9">
        <w:t xml:space="preserve">. </w:t>
      </w:r>
      <w:r w:rsidR="004210C0">
        <w:t xml:space="preserve">Knowledge in this stage propagates at </w:t>
      </w:r>
      <w:r w:rsidR="008A6131">
        <w:t>a much accelerate</w:t>
      </w:r>
      <w:r w:rsidR="004210C0">
        <w:t>d pace</w:t>
      </w:r>
      <w:r w:rsidR="009369C9">
        <w:t xml:space="preserve"> since it can be created </w:t>
      </w:r>
      <w:r w:rsidR="00FC0841">
        <w:t>and read</w:t>
      </w:r>
      <w:r w:rsidR="009369C9">
        <w:t xml:space="preserve"> </w:t>
      </w:r>
      <w:r w:rsidR="00FC0841">
        <w:t xml:space="preserve">by </w:t>
      </w:r>
      <w:r w:rsidR="009369C9">
        <w:t xml:space="preserve">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forms of codified computer knowledge is</w:t>
      </w:r>
      <w:r w:rsidR="00E75C4E">
        <w:t xml:space="preserve"> an</w:t>
      </w:r>
      <w:r>
        <w:t xml:space="preserve">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examples of online </w:t>
      </w:r>
      <w:r w:rsidR="00C443BF">
        <w:t>screenshot</w:t>
      </w:r>
      <w:r w:rsidR="009E4899">
        <w:t xml:space="preserve"> instructions</w:t>
      </w:r>
      <w:r w:rsidR="00E75C4E">
        <w:t>.</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65441A">
        <w:t>, 95</w:t>
      </w:r>
      <w:r w:rsidR="002D77D8">
        <w:t xml:space="preserve">). </w:t>
      </w:r>
      <w:r w:rsidR="00DC2CBF">
        <w:t xml:space="preserve">When screenshot instructions on </w:t>
      </w:r>
      <w:r w:rsidR="00561BDA">
        <w:t xml:space="preserve">published </w:t>
      </w:r>
      <w:r w:rsidR="00DC2CBF">
        <w:t>online, they offer advantages over printed forms such as books and manuals</w:t>
      </w:r>
      <w:r w:rsidR="008C0F5E">
        <w:t xml:space="preserve"> in that they are more</w:t>
      </w:r>
      <w:r w:rsidR="00561BDA">
        <w:t xml:space="preserve"> comprehensive</w:t>
      </w:r>
      <w:r w:rsidR="004250BD">
        <w:t xml:space="preserve"> and up-to-date</w:t>
      </w:r>
      <w:r w:rsidR="00A25D87">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w:t>
      </w:r>
      <w:r w:rsidR="00C246C2">
        <w:t xml:space="preserve">, </w:t>
      </w:r>
      <w:r w:rsidR="00266C57">
        <w:t>blogs</w:t>
      </w:r>
      <w:r w:rsidR="00C246C2">
        <w:t>, or social network sites</w:t>
      </w:r>
      <w:r w:rsidR="00CA1AE6">
        <w:t xml:space="preserve"> for the benefits of all</w:t>
      </w:r>
      <w:r w:rsidR="00266C57">
        <w:t xml:space="preserve">. </w:t>
      </w:r>
    </w:p>
    <w:p w:rsidR="00A41281" w:rsidRDefault="00622B3E" w:rsidP="000C7FEC">
      <w:r>
        <w:rPr>
          <w:noProof/>
          <w:lang w:eastAsia="zh-TW"/>
        </w:rPr>
        <w:pict>
          <v:shapetype id="_x0000_t202" coordsize="21600,21600" o:spt="202" path="m0,0l0,21600,21600,21600,21600,0xe">
            <v:stroke joinstyle="miter"/>
            <v:path gradientshapeok="t" o:connecttype="rect"/>
          </v:shapetype>
          <v:shape id="_x0000_s1026" type="#_x0000_t202" style="position:absolute;left:0;text-align:left;margin-left:-9pt;margin-top:65.2pt;width:450pt;height:171pt;z-index:251660288;mso-position-vertical-relative:page;mso-width-relative:margin;mso-height-relative:margin" stroked="f">
            <v:textbox style="mso-next-textbox:#_x0000_s1026">
              <w:txbxContent>
                <w:p w:rsidR="00A762B5" w:rsidRDefault="00A762B5" w:rsidP="00A60566">
                  <w:pPr>
                    <w:jc w:val="center"/>
                    <w:rPr>
                      <w:noProof/>
                    </w:rPr>
                  </w:pPr>
                  <w:r>
                    <w:rPr>
                      <w:noProof/>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A762B5" w:rsidRPr="00A60566" w:rsidRDefault="00A762B5" w:rsidP="00A102D3">
                  <w:pPr>
                    <w:jc w:val="center"/>
                    <w:rPr>
                      <w:b/>
                      <w:noProof/>
                    </w:rPr>
                  </w:pPr>
                  <w:r w:rsidRPr="00A60566">
                    <w:rPr>
                      <w:b/>
                      <w:noProof/>
                    </w:rPr>
                    <w:t xml:space="preserve">Figure 1: </w:t>
                  </w:r>
                  <w:r>
                    <w:rPr>
                      <w:b/>
                      <w:noProof/>
                    </w:rPr>
                    <w:t>Examples of online s</w:t>
                  </w:r>
                  <w:r w:rsidRPr="00A60566">
                    <w:rPr>
                      <w:b/>
                      <w:noProof/>
                    </w:rPr>
                    <w:t xml:space="preserve">creenshot instructions in a </w:t>
                  </w:r>
                  <w:r>
                    <w:rPr>
                      <w:b/>
                      <w:noProof/>
                    </w:rPr>
                    <w:t>pdf file (left)</w:t>
                  </w:r>
                  <w:r w:rsidRPr="00A60566">
                    <w:rPr>
                      <w:b/>
                      <w:noProof/>
                    </w:rPr>
                    <w:t xml:space="preserve">, a webpage </w:t>
                  </w:r>
                  <w:r>
                    <w:rPr>
                      <w:b/>
                      <w:noProof/>
                    </w:rPr>
                    <w:t>(center) a</w:t>
                  </w:r>
                  <w:r w:rsidRPr="00A60566">
                    <w:rPr>
                      <w:b/>
                      <w:noProof/>
                    </w:rPr>
                    <w:t>nd an online video</w:t>
                  </w:r>
                  <w:r>
                    <w:rPr>
                      <w:b/>
                      <w:noProof/>
                    </w:rPr>
                    <w:t xml:space="preserve"> (right)</w:t>
                  </w:r>
                  <w:r w:rsidRPr="00A60566">
                    <w:rPr>
                      <w:b/>
                      <w:noProof/>
                    </w:rPr>
                    <w:t>.</w:t>
                  </w:r>
                </w:p>
                <w:p w:rsidR="00A762B5" w:rsidRDefault="00A762B5"/>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instructions to teach childre</w:t>
      </w:r>
      <w:r w:rsidR="00F747E5">
        <w:t xml:space="preserve">n how to use </w:t>
      </w:r>
      <w:r w:rsidR="00AA04FF">
        <w:t>its</w:t>
      </w:r>
      <w:r w:rsidR="00F334C1">
        <w:t xml:space="preserve"> site </w:t>
      </w:r>
      <w:r w:rsidR="00F747E5">
        <w:t xml:space="preserve">to search </w:t>
      </w:r>
      <w:r w:rsidR="003C4E14">
        <w:t xml:space="preserve">for </w:t>
      </w:r>
      <w:r w:rsidR="00F747E5">
        <w:t>books</w:t>
      </w:r>
      <w:r w:rsidR="00F334C1">
        <w:t xml:space="preserve">.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B712B1">
        <w:t>contains</w:t>
      </w:r>
      <w:r w:rsidR="00602B3E">
        <w:t xml:space="preserve"> </w:t>
      </w:r>
      <w:r w:rsidR="00B712B1">
        <w:t xml:space="preserve">instructional webpages of videos </w:t>
      </w:r>
      <w:r w:rsidR="00507D54">
        <w:t xml:space="preserve">with screenshots </w:t>
      </w:r>
      <w:r w:rsidR="0002501D">
        <w:t>to teach</w:t>
      </w:r>
      <w:r w:rsidR="00B712B1">
        <w:t xml:space="preserve"> </w:t>
      </w:r>
      <w:r w:rsidR="00602B3E">
        <w:t>seniors how to find health-related information on the site.</w:t>
      </w:r>
    </w:p>
    <w:p w:rsidR="00F37580" w:rsidRDefault="00F37580" w:rsidP="00F37580">
      <w:pPr>
        <w:pStyle w:val="Heading1"/>
      </w:pPr>
      <w:r>
        <w:t>Need</w:t>
      </w:r>
      <w:r w:rsidR="004F4B7F">
        <w:t>s</w:t>
      </w:r>
      <w:r>
        <w:t xml:space="preserve"> for Research</w:t>
      </w:r>
    </w:p>
    <w:p w:rsidR="00587B2F" w:rsidRDefault="00CD6EAA" w:rsidP="00DF4317">
      <w:r>
        <w:t xml:space="preserve">There are tens of millions of </w:t>
      </w:r>
      <w:r w:rsidR="00C7193A">
        <w:t>sc</w:t>
      </w:r>
      <w:r>
        <w:t>reenshot instructions available</w:t>
      </w:r>
      <w:r w:rsidR="002342D6">
        <w:t xml:space="preserve"> online</w:t>
      </w:r>
      <w:r>
        <w:t xml:space="preserve">. </w:t>
      </w:r>
      <w:r w:rsidR="00C7193A">
        <w:t xml:space="preserve">These screenshot instructions represent a tremendous amount of collective knowledge about computer applications.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w:t>
      </w:r>
      <w:r w:rsidR="00CC0B54">
        <w:t>irrelevant</w:t>
      </w:r>
      <w:r>
        <w:t xml:space="preserve">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w:t>
      </w:r>
      <w:r w:rsidR="00F540A1">
        <w:t xml:space="preserve">This difficulty is even more </w:t>
      </w:r>
      <w:r w:rsidR="00942A87">
        <w:t>severe</w:t>
      </w:r>
      <w:r w:rsidR="00F540A1">
        <w:t xml:space="preserve"> for older users. </w:t>
      </w:r>
      <w:r w:rsidR="00AC7D27">
        <w:t xml:space="preserve">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622B3E" w:rsidP="00AC7D27">
      <w:r>
        <w:rPr>
          <w:noProof/>
        </w:rPr>
        <w:pict>
          <v:shape id="_x0000_s1041" type="#_x0000_t202" style="position:absolute;left:0;text-align:left;margin-left:-18pt;margin-top:1in;width:450pt;height:270pt;z-index:251665408;mso-wrap-edited:f;mso-position-horizontal:absolute;mso-position-horizontal-relative:text;mso-position-vertical:absolute;mso-position-vertical-relative:top-margin-area;mso-width-relative:margin;mso-height-relative:margin" wrapcoords="-36 0 -36 21491 21600 21491 21600 0 -36 0" stroked="f">
            <v:textbox style="mso-next-textbox:#_x0000_s1041">
              <w:txbxContent>
                <w:p w:rsidR="00A762B5" w:rsidRPr="00A60566" w:rsidRDefault="00A762B5" w:rsidP="00524735">
                  <w:pPr>
                    <w:jc w:val="center"/>
                    <w:rPr>
                      <w:b/>
                      <w:noProof/>
                    </w:rPr>
                  </w:pPr>
                  <w:r w:rsidRPr="0048140B">
                    <w:rPr>
                      <w:noProof/>
                    </w:rPr>
                    <w:drawing>
                      <wp:inline distT="0" distB="0" distL="0" distR="0">
                        <wp:extent cx="5147578" cy="2907792"/>
                        <wp:effectExtent l="25400" t="0" r="862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47578" cy="2907792"/>
                                </a:xfrm>
                                <a:prstGeom prst="rect">
                                  <a:avLst/>
                                </a:prstGeom>
                                <a:noFill/>
                              </pic:spPr>
                            </pic:pic>
                          </a:graphicData>
                        </a:graphic>
                      </wp:inline>
                    </w:drawing>
                  </w:r>
                  <w:r w:rsidRPr="00A60566">
                    <w:rPr>
                      <w:b/>
                      <w:noProof/>
                    </w:rPr>
                    <w:t xml:space="preserve">Figure </w:t>
                  </w:r>
                  <w:r>
                    <w:rPr>
                      <w:b/>
                      <w:noProof/>
                    </w:rPr>
                    <w:t>2</w:t>
                  </w:r>
                  <w:r w:rsidRPr="00A60566">
                    <w:rPr>
                      <w:b/>
                      <w:noProof/>
                    </w:rPr>
                    <w:t xml:space="preserve">: </w:t>
                  </w:r>
                  <w:r>
                    <w:rPr>
                      <w:b/>
                      <w:noProof/>
                    </w:rPr>
                    <w:t xml:space="preserve">An overview of the scope of the propsoed research. </w:t>
                  </w:r>
                </w:p>
                <w:p w:rsidR="00A762B5" w:rsidRDefault="00A762B5" w:rsidP="00524735"/>
              </w:txbxContent>
            </v:textbox>
            <w10:wrap type="square" anchory="margin"/>
          </v:shape>
        </w:pict>
      </w:r>
      <w:r w:rsidR="006671A4">
        <w:rPr>
          <w:b/>
        </w:rPr>
        <w:t xml:space="preserve">3. </w:t>
      </w:r>
      <w:r w:rsidR="00E26881">
        <w:rPr>
          <w:b/>
        </w:rPr>
        <w:t>Text</w:t>
      </w:r>
      <w:r w:rsidR="004E3818">
        <w:rPr>
          <w:b/>
        </w:rPr>
        <w:t xml:space="preserve"> search does not </w:t>
      </w:r>
      <w:r w:rsidR="006671A4" w:rsidRPr="00F45A94">
        <w:rPr>
          <w:b/>
        </w:rPr>
        <w:t>capture screenshot relevance.</w:t>
      </w:r>
      <w:r w:rsidR="006671A4">
        <w:t xml:space="preserve"> </w:t>
      </w:r>
      <w:r w:rsidR="0003605C">
        <w:t xml:space="preserve">Current full-text approach to document search relies on </w:t>
      </w:r>
      <w:r w:rsidR="006671A4">
        <w:t>words as the primary key</w:t>
      </w:r>
      <w:r w:rsidR="00086EDE">
        <w:t xml:space="preserve"> to index documents</w:t>
      </w:r>
      <w:r w:rsidR="006671A4">
        <w:t xml:space="preserve">. However, since screenshot instructions contain both images and text, using only words as primary keys will only capture the </w:t>
      </w:r>
      <w:r w:rsidR="006C2DE9">
        <w:t xml:space="preserve">text </w:t>
      </w:r>
      <w:r w:rsidR="006671A4">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rsidR="006671A4">
        <w:t xml:space="preserve"> Therefore, there is a </w:t>
      </w:r>
      <w:r w:rsidR="006671A4" w:rsidRPr="00617231">
        <w:rPr>
          <w:u w:val="single"/>
        </w:rPr>
        <w:t xml:space="preserve">need for research to identify </w:t>
      </w:r>
      <w:r w:rsidR="008E6944">
        <w:rPr>
          <w:u w:val="single"/>
        </w:rPr>
        <w:t xml:space="preserve">suitable </w:t>
      </w:r>
      <w:r w:rsidR="000A01BA">
        <w:rPr>
          <w:u w:val="single"/>
        </w:rPr>
        <w:t>v</w:t>
      </w:r>
      <w:r w:rsidR="006671A4" w:rsidRPr="00617231">
        <w:rPr>
          <w:u w:val="single"/>
        </w:rPr>
        <w:t xml:space="preserve">isual features </w:t>
      </w:r>
      <w:r w:rsidR="00D14CCD">
        <w:rPr>
          <w:u w:val="single"/>
        </w:rPr>
        <w:t>t</w:t>
      </w:r>
      <w:r w:rsidR="006671A4" w:rsidRPr="00617231">
        <w:rPr>
          <w:u w:val="single"/>
        </w:rPr>
        <w:t>o index sc</w:t>
      </w:r>
      <w:r w:rsidR="001E6CF0">
        <w:rPr>
          <w:u w:val="single"/>
        </w:rPr>
        <w:t>reenshot instructions</w:t>
      </w:r>
      <w:r w:rsidR="006671A4">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t>
      </w:r>
      <w:r w:rsidR="00A73349">
        <w:t>what</w:t>
      </w:r>
      <w:r w:rsidR="00AC7D27">
        <w:t xml:space="preserv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Therefore, there is a </w:t>
      </w:r>
      <w:r w:rsidR="00AC7D27" w:rsidRPr="00A906A2">
        <w:rPr>
          <w:u w:val="single"/>
        </w:rPr>
        <w:t>need for research to provide effective supports for viewing screenshot instructions</w:t>
      </w:r>
      <w:r w:rsidR="00AC7D27">
        <w:t xml:space="preserve">. </w:t>
      </w:r>
    </w:p>
    <w:p w:rsidR="00B02AA7" w:rsidRDefault="00622B3E" w:rsidP="00B8442F">
      <w:pPr>
        <w:pStyle w:val="Heading1"/>
      </w:pPr>
      <w:r>
        <w:rPr>
          <w:noProof/>
        </w:rPr>
        <w:pict>
          <v:shape id="_x0000_s1047" type="#_x0000_t202" style="position:absolute;left:0;text-align:left;margin-left:3pt;margin-top:63.65pt;width:450pt;height:187.1pt;z-index:251670528;mso-wrap-edited:f;mso-position-vertical-relative:top-margin-area;mso-width-relative:margin;mso-height-relative:margin" wrapcoords="-36 0 -36 21426 21600 21426 21600 0 -36 0" stroked="f">
            <v:textbox style="mso-next-textbox:#_x0000_s1047">
              <w:txbxContent>
                <w:p w:rsidR="00A762B5" w:rsidRDefault="00A762B5" w:rsidP="00F02543">
                  <w:pPr>
                    <w:jc w:val="center"/>
                  </w:pPr>
                  <w:r w:rsidRPr="00040A63">
                    <w:rPr>
                      <w:noProof/>
                    </w:rPr>
                    <w:drawing>
                      <wp:inline distT="0" distB="0" distL="0" distR="0">
                        <wp:extent cx="5486400" cy="1705212"/>
                        <wp:effectExtent l="1905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Pr="00A60566">
                    <w:rPr>
                      <w:b/>
                      <w:noProof/>
                    </w:rPr>
                    <w:t xml:space="preserve">Figure </w:t>
                  </w:r>
                  <w:r>
                    <w:rPr>
                      <w:b/>
                      <w:noProof/>
                    </w:rPr>
                    <w:t>3</w:t>
                  </w:r>
                  <w:r w:rsidRPr="00A60566">
                    <w:rPr>
                      <w:b/>
                      <w:noProof/>
                    </w:rPr>
                    <w:t>:</w:t>
                  </w:r>
                  <w:r>
                    <w:t xml:space="preserve"> </w:t>
                  </w:r>
                  <w:r>
                    <w:rPr>
                      <w:b/>
                    </w:rPr>
                    <w:t>We propose to allow users to search for online screenshot instructions using a hybrid query consisting of a screenshot and one or more keywords.</w:t>
                  </w:r>
                </w:p>
              </w:txbxContent>
            </v:textbox>
            <w10:wrap type="tight" anchory="margin"/>
          </v:shape>
        </w:pict>
      </w:r>
      <w:r w:rsidR="005B7472">
        <w:t>Research Activities</w:t>
      </w:r>
    </w:p>
    <w:p w:rsidR="00B8442F" w:rsidRPr="00B02AA7" w:rsidRDefault="00D34BFD" w:rsidP="00B02AA7">
      <w:r>
        <w:t xml:space="preserve">The proposed research focuses </w:t>
      </w:r>
      <w:r w:rsidR="00C523FA">
        <w:t>on</w:t>
      </w:r>
      <w:r w:rsidR="0066489B">
        <w:t xml:space="preserve"> </w:t>
      </w:r>
      <w:r w:rsidR="00C655F3">
        <w:t>the process and the technology</w:t>
      </w:r>
      <w:r w:rsidR="00B02AA7">
        <w:t xml:space="preserve"> involved in the </w:t>
      </w:r>
      <w:r w:rsidR="005869BF">
        <w:t>use of the</w:t>
      </w:r>
      <w:r w:rsidR="002B224B">
        <w:t xml:space="preserve"> knowledge in</w:t>
      </w:r>
      <w:r w:rsidR="00B4430F">
        <w:t xml:space="preserve"> screenshot instructions. </w:t>
      </w:r>
      <w:r w:rsidR="002B224B">
        <w:t xml:space="preserve">Figure 2 gives an overview of the scope of our research activities. The goal of the these activities is two-fold: </w:t>
      </w:r>
    </w:p>
    <w:p w:rsidR="00B02AA7" w:rsidRDefault="00E47F5A"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2B224B" w:rsidRDefault="00E47F5A" w:rsidP="00EE71FB">
      <w:pPr>
        <w:pStyle w:val="ListParagraph"/>
        <w:numPr>
          <w:ilvl w:val="0"/>
          <w:numId w:val="23"/>
        </w:numPr>
      </w:pPr>
      <w:r>
        <w:t>t</w:t>
      </w:r>
      <w:r w:rsidR="00B02AA7">
        <w:t xml:space="preserve">o </w:t>
      </w:r>
      <w:r>
        <w:t>develop</w:t>
      </w:r>
      <w:r w:rsidR="00041F47">
        <w:t xml:space="preserve"> </w:t>
      </w:r>
      <w:r w:rsidR="00B02AA7">
        <w:t xml:space="preserve">the </w:t>
      </w:r>
      <w:r w:rsidR="00C655F3">
        <w:rPr>
          <w:b/>
        </w:rPr>
        <w:t xml:space="preserve">technology </w:t>
      </w:r>
      <w:r w:rsidR="00B02AA7">
        <w:t xml:space="preserve">necessary to </w:t>
      </w:r>
      <w:r w:rsidR="00141301">
        <w:t>enable</w:t>
      </w:r>
      <w:r w:rsidR="009F2683">
        <w:t xml:space="preserve"> the </w:t>
      </w:r>
      <w:r w:rsidR="004F2297">
        <w:t xml:space="preserve">simplified </w:t>
      </w:r>
      <w:r w:rsidR="00B02AA7">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task</w:t>
      </w:r>
      <w:r w:rsidR="002E67FD">
        <w:t xml:space="preserve"> needed to be performed using a computer program</w:t>
      </w:r>
      <w:r>
        <w:t xml:space="preserve">, a user typically goes through a three-step process to search for a relevant online screenshot instruction </w:t>
      </w:r>
      <w:r w:rsidR="00595542">
        <w:t>to</w:t>
      </w:r>
      <w:r>
        <w:t xml:space="preserve"> </w:t>
      </w:r>
      <w:r w:rsidR="00B30980">
        <w:t xml:space="preserve">lear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w:t>
      </w:r>
      <w:r w:rsidR="002E67FD">
        <w:t>a search engine</w:t>
      </w:r>
      <w:r w:rsidR="00CA11C3">
        <w:t xml:space="preserve">, (2) </w:t>
      </w:r>
      <w:r w:rsidR="00CA11C3" w:rsidRPr="008539FD">
        <w:rPr>
          <w:i/>
        </w:rPr>
        <w:t>result reviewing</w:t>
      </w:r>
      <w:r w:rsidR="00CA11C3">
        <w:t xml:space="preserve">, where the user reviews </w:t>
      </w:r>
      <w:r w:rsidR="003D769B">
        <w:t xml:space="preserve">a list of </w:t>
      </w:r>
      <w:r w:rsidR="00CA11C3">
        <w:t>candidate</w:t>
      </w:r>
      <w:r w:rsidR="002E67FD">
        <w:t xml:space="preserve">s returned by the engine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2E67FD">
        <w:t xml:space="preserve">while using the program </w:t>
      </w:r>
      <w:r w:rsidR="00CA11C3">
        <w:t>to accomplish the task.</w:t>
      </w:r>
    </w:p>
    <w:p w:rsidR="00A76C1C" w:rsidRDefault="00C331E0" w:rsidP="00A76C1C">
      <w:pPr>
        <w:pStyle w:val="Heading3"/>
      </w:pPr>
      <w:r>
        <w:t>Simplifying Query Formulation</w:t>
      </w:r>
    </w:p>
    <w:p w:rsidR="0031777E" w:rsidRDefault="00B430A1" w:rsidP="0031777E">
      <w:r>
        <w:t xml:space="preserve">We propose to </w:t>
      </w:r>
      <w:r w:rsidR="00937428">
        <w:t>simplify</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CF23B5">
        <w:t xml:space="preserve"> (s</w:t>
      </w:r>
      <w:r w:rsidR="00537B4C">
        <w:t xml:space="preserve">ee Figure </w:t>
      </w:r>
      <w:r w:rsidR="00CF23B5">
        <w:t>3</w:t>
      </w:r>
      <w:r w:rsidR="00537B4C">
        <w:t>)</w:t>
      </w:r>
      <w:r w:rsidR="0036179F">
        <w:t xml:space="preserve">. </w:t>
      </w:r>
      <w:r w:rsidR="00000946">
        <w:t xml:space="preserve">Our approach is related to </w:t>
      </w:r>
      <w:r w:rsidR="00000946" w:rsidRPr="002921D7">
        <w:t xml:space="preserve">several previous works </w:t>
      </w:r>
      <w:r w:rsidR="00F21A44">
        <w:t xml:space="preserve">also </w:t>
      </w:r>
      <w:r w:rsidR="00000946" w:rsidRPr="002921D7">
        <w:t xml:space="preserve">aimed to provide users with multiple search modalities instead of just keywords. For example, Narayan et al </w:t>
      </w:r>
      <w:r w:rsidR="00B44931">
        <w:t xml:space="preserve">(2004) </w:t>
      </w:r>
      <w:r w:rsidR="00000946" w:rsidRPr="002921D7">
        <w:t xml:space="preserve">developed a multi-modal mobile interface combining speech and text for accessing web information through a personalized dialog. Dowman et al </w:t>
      </w:r>
      <w:r w:rsidR="003A650F">
        <w:t>(2005)</w:t>
      </w:r>
      <w:r w:rsidR="00000946" w:rsidRPr="002921D7">
        <w:t xml:space="preserve"> dealt with the problem of indexing and searching radio and television news using both speech and text. In </w:t>
      </w:r>
      <w:r w:rsidR="00E13F89">
        <w:t xml:space="preserve">the proposed research, </w:t>
      </w:r>
      <w:r w:rsidR="00000946" w:rsidRPr="002921D7">
        <w:t xml:space="preserve">we explore the potential of the particular modality pair of </w:t>
      </w:r>
      <w:r w:rsidR="00994D35">
        <w:t>keywords</w:t>
      </w:r>
      <w:r w:rsidR="00000946" w:rsidRPr="002921D7">
        <w:t xml:space="preserve"> and</w:t>
      </w:r>
      <w:r w:rsidR="002C15A0">
        <w:t xml:space="preserve"> </w:t>
      </w:r>
      <w:r w:rsidR="00994D35">
        <w:t>screenshots</w:t>
      </w:r>
      <w:r w:rsidR="00000946" w:rsidRPr="002921D7">
        <w:t>.</w:t>
      </w:r>
      <w:r w:rsidR="007D5F29">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advantages</w:t>
      </w:r>
      <w:r w:rsidR="00414ED8">
        <w:t xml:space="preserve"> over keyword-only queries</w:t>
      </w:r>
      <w:r w:rsidR="00816176">
        <w:t xml:space="preserve">: </w:t>
      </w:r>
    </w:p>
    <w:p w:rsidR="0031777E" w:rsidRPr="00B4351D" w:rsidRDefault="00FA466C" w:rsidP="0031777E">
      <w:pPr>
        <w:pStyle w:val="ListParagraph"/>
        <w:numPr>
          <w:ilvl w:val="0"/>
          <w:numId w:val="4"/>
        </w:numPr>
        <w:rPr>
          <w:b/>
        </w:rPr>
      </w:pPr>
      <w:r>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2921D7"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2F1ADE" w:rsidRDefault="00572E15" w:rsidP="0031777E">
      <w:r>
        <w:t xml:space="preserve">We propose to </w:t>
      </w:r>
      <w:r w:rsidR="00651BA1">
        <w:t>improve the process of</w:t>
      </w:r>
      <w:r>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4965EE">
        <w:t xml:space="preserve">After submitting a query and receiving a list of candidate results from a search engine, users need to review the list and identify those candidates that are indeed relevant to the query. Search engines often provide an informative excerpt for each candidate to assist users to make such identification. </w:t>
      </w:r>
      <w:r w:rsidR="007558EA">
        <w:t xml:space="preserve">Researchers have found </w:t>
      </w:r>
      <w:r w:rsidR="009F739B">
        <w:t xml:space="preserve">adding the dominant image to the excerpt of </w:t>
      </w:r>
      <w:r w:rsidR="009B5451">
        <w:t>a webpage</w:t>
      </w:r>
      <w:r w:rsidR="009F739B">
        <w:t xml:space="preserve"> </w:t>
      </w:r>
      <w:r w:rsidR="007558EA">
        <w:t xml:space="preserve">can help </w:t>
      </w:r>
      <w:r w:rsidR="009B5451">
        <w:t xml:space="preserve">users </w:t>
      </w:r>
      <w:r w:rsidR="009F739B">
        <w:t>better judge the relevance of the webpage (Li, Shi, Zhang, 2008).</w:t>
      </w:r>
      <w:r w:rsidR="009B5451">
        <w:t xml:space="preserve"> </w:t>
      </w:r>
      <w:r w:rsidR="00970856">
        <w:t xml:space="preserve">While this finding </w:t>
      </w:r>
      <w:r w:rsidR="008E76BC">
        <w:t>mainly</w:t>
      </w:r>
      <w:r w:rsidR="00A763DD">
        <w:t xml:space="preserve"> </w:t>
      </w:r>
      <w:r w:rsidR="00970856">
        <w:t xml:space="preserve">applies to keyword-based search, we expect it to hold for hybrid search. In hybrid search, a </w:t>
      </w:r>
      <w:r w:rsidR="00061C77">
        <w:t>query consis</w:t>
      </w:r>
      <w:r w:rsidR="00970856">
        <w:t>ts of a screenshot and keywords. A</w:t>
      </w:r>
      <w:r w:rsidR="00061C77">
        <w:t xml:space="preserve">n informative excerpt must be able to convey </w:t>
      </w:r>
      <w:r w:rsidR="001B7130">
        <w:t>the</w:t>
      </w:r>
      <w:r w:rsidR="005243A4">
        <w:t xml:space="preserve"> relevance</w:t>
      </w:r>
      <w:r w:rsidR="001B7130">
        <w:t xml:space="preserve"> of a webpage or a video</w:t>
      </w:r>
      <w:r w:rsidR="00061C77">
        <w:t xml:space="preserve"> to the que</w:t>
      </w:r>
      <w:r w:rsidR="001B7130">
        <w:t xml:space="preserve">ry both visually and textually. Figure 4 </w:t>
      </w:r>
      <w:r w:rsidR="003C22DC">
        <w:t xml:space="preserve">(a) and (b) show </w:t>
      </w:r>
      <w:r w:rsidR="00555825">
        <w:t>our porposed</w:t>
      </w:r>
      <w:r w:rsidR="001B7130">
        <w:t xml:space="preserve"> designs </w:t>
      </w:r>
      <w:r w:rsidR="00CC5AE1">
        <w:t xml:space="preserve">for </w:t>
      </w:r>
      <w:r w:rsidR="003F113C">
        <w:t>web</w:t>
      </w:r>
      <w:r w:rsidR="00C3191A">
        <w:t xml:space="preserve">page </w:t>
      </w:r>
      <w:r w:rsidR="001B7130">
        <w:t xml:space="preserve">and video </w:t>
      </w:r>
      <w:r w:rsidR="00CC5AE1">
        <w:t>excerpts</w:t>
      </w:r>
      <w:r w:rsidR="001B7130">
        <w:t xml:space="preserve"> respectively. </w:t>
      </w:r>
      <w:r w:rsidR="0018377C">
        <w:t>In a</w:t>
      </w:r>
      <w:r w:rsidR="00CC5AE1">
        <w:t xml:space="preserve"> webpage excerpt, </w:t>
      </w:r>
      <w:r w:rsidR="007C6E99">
        <w:t xml:space="preserve">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w:t>
      </w:r>
      <w:r w:rsidR="00702495">
        <w:t>K</w:t>
      </w:r>
      <w:r w:rsidR="007C6E99">
        <w:t xml:space="preserve">eywords are </w:t>
      </w:r>
      <w:r w:rsidR="004153FD">
        <w:t xml:space="preserve">highlighted in the title and surrounding snippets </w:t>
      </w:r>
      <w:r w:rsidR="002F1ADE">
        <w:t xml:space="preserve">for users to </w:t>
      </w:r>
      <w:r w:rsidR="00103365">
        <w:t xml:space="preserve">check if these </w:t>
      </w:r>
      <w:r w:rsidR="002F1ADE">
        <w:t xml:space="preserve">keywords are </w:t>
      </w:r>
      <w:r w:rsidR="00103365">
        <w:t xml:space="preserve">in a relevant context. </w:t>
      </w:r>
      <w:r w:rsidR="004153FD">
        <w:t>A</w:t>
      </w:r>
      <w:r w:rsidR="00D332A8">
        <w:t xml:space="preserve"> tiny </w:t>
      </w:r>
      <w:r w:rsidR="002F1ADE">
        <w:t>thumbna</w:t>
      </w:r>
      <w:r w:rsidR="00387361">
        <w:t>il of the matched screenshot is shown</w:t>
      </w:r>
      <w:r w:rsidR="002F1ADE">
        <w:t xml:space="preserve"> for users to visualize </w:t>
      </w:r>
      <w:r w:rsidR="00FC33D0">
        <w:t>its layout relationship with the surrounding text snippets.</w:t>
      </w:r>
      <w:r w:rsidR="0018377C">
        <w:t xml:space="preserve"> </w:t>
      </w:r>
      <w:r w:rsidR="002B612D">
        <w:t xml:space="preserve">Similarly </w:t>
      </w:r>
      <w:r w:rsidR="00F453CA">
        <w:t>i</w:t>
      </w:r>
      <w:r w:rsidR="0018377C">
        <w:t xml:space="preserve">n a video excerpt, </w:t>
      </w:r>
      <w:r w:rsidR="002B612D">
        <w:t xml:space="preserve">to help users verify the relevance of the video, </w:t>
      </w:r>
      <w:r w:rsidR="000C1531">
        <w:t>a</w:t>
      </w:r>
      <w:r w:rsidR="0018377C">
        <w:t xml:space="preserve"> </w:t>
      </w:r>
      <w:r w:rsidR="000C1531">
        <w:t xml:space="preserve">thumbnail </w:t>
      </w:r>
      <w:r w:rsidR="00FE0B4E">
        <w:t xml:space="preserve">of the </w:t>
      </w:r>
      <w:r w:rsidR="00237024">
        <w:t>matched</w:t>
      </w:r>
      <w:r w:rsidR="00BD51BE">
        <w:t xml:space="preserve"> video </w:t>
      </w:r>
      <w:r w:rsidR="00237024">
        <w:t xml:space="preserve">segment is shown and keywords </w:t>
      </w:r>
      <w:r w:rsidR="00BD51BE">
        <w:t xml:space="preserve">in </w:t>
      </w:r>
      <w:r w:rsidR="00237024">
        <w:t xml:space="preserve">the title and the transcript </w:t>
      </w:r>
      <w:r w:rsidR="00A43F9A">
        <w:t>snippets</w:t>
      </w:r>
      <w:r w:rsidR="00BD51BE">
        <w:t xml:space="preserve"> are highlighted</w:t>
      </w:r>
      <w:r w:rsidR="00653885">
        <w:t xml:space="preserve">. </w:t>
      </w:r>
      <w:r w:rsidR="00F66CA4">
        <w:t>In addition, t</w:t>
      </w:r>
      <w:r w:rsidR="005D39C0">
        <w:t xml:space="preserve">o </w:t>
      </w:r>
      <w:r w:rsidR="004D50CC">
        <w:t xml:space="preserve">help users </w:t>
      </w:r>
      <w:r w:rsidR="00040463">
        <w:t xml:space="preserve">visualize </w:t>
      </w:r>
      <w:r w:rsidR="00DE4EFA">
        <w:t xml:space="preserve">the </w:t>
      </w:r>
      <w:r w:rsidR="005D39C0">
        <w:t xml:space="preserve">context, </w:t>
      </w:r>
      <w:r w:rsidR="00F90458">
        <w:t xml:space="preserve">the segments before and after </w:t>
      </w:r>
      <w:r w:rsidR="00BD5ED5">
        <w:t xml:space="preserve">are </w:t>
      </w:r>
      <w:r w:rsidR="00772CAD">
        <w:t>shown. T</w:t>
      </w:r>
      <w:r w:rsidR="00237024">
        <w:t xml:space="preserve">he </w:t>
      </w:r>
      <w:r w:rsidR="00F90458">
        <w:t xml:space="preserve">positions </w:t>
      </w:r>
      <w:r w:rsidR="0018377C">
        <w:t xml:space="preserve">of </w:t>
      </w:r>
      <w:r w:rsidR="00D77698">
        <w:t>the</w:t>
      </w:r>
      <w:r w:rsidR="0018377C">
        <w:t xml:space="preserve"> segment</w:t>
      </w:r>
      <w:r w:rsidR="00F90458">
        <w:t xml:space="preserve">s and the transcript snippets </w:t>
      </w:r>
      <w:r w:rsidR="00481438">
        <w:t xml:space="preserve">are marked in </w:t>
      </w:r>
      <w:r w:rsidR="00817CAD">
        <w:t>a</w:t>
      </w:r>
      <w:r w:rsidR="00481438">
        <w:t xml:space="preserve"> timeline.</w:t>
      </w:r>
    </w:p>
    <w:p w:rsidR="002D16BB" w:rsidRDefault="00994D35" w:rsidP="002D16BB">
      <w:pPr>
        <w:pStyle w:val="Heading3"/>
      </w:pPr>
      <w:r>
        <w:br w:type="page"/>
      </w:r>
      <w:r w:rsidR="00F80564">
        <w:t xml:space="preserve">Simplifying </w:t>
      </w:r>
      <w:r w:rsidR="00127225">
        <w:t>Learning</w:t>
      </w:r>
    </w:p>
    <w:p w:rsidR="0026314E" w:rsidRPr="00D237FB" w:rsidRDefault="00401E9A" w:rsidP="00D237FB">
      <w:r>
        <w:t>After reviewing the candidate list and identifying a relevant screenshot instruction, the user</w:t>
      </w:r>
      <w:r w:rsidR="00B5494D">
        <w:t xml:space="preserve"> can finally view the instruction using a</w:t>
      </w:r>
      <w:r w:rsidR="00343F7A">
        <w:t xml:space="preserve"> web browser or a video player and </w:t>
      </w:r>
      <w:r w:rsidR="00622B3E">
        <w:rPr>
          <w:noProof/>
        </w:rPr>
        <w:pict>
          <v:shape id="_x0000_s1055" type="#_x0000_t202" style="position:absolute;left:0;text-align:left;margin-left:0;margin-top:74pt;width:450pt;height:324pt;z-index:251675648;mso-wrap-edited:f;mso-position-horizontal:absolute;mso-position-horizontal-relative:text;mso-position-vertical:absolute;mso-position-vertical-relative:top-margin-area;mso-width-relative:margin;mso-height-relative:margin" wrapcoords="-36 0 -36 21426 21600 21426 21600 0 -36 0" stroked="f">
            <v:textbox style="mso-next-textbox:#_x0000_s1055">
              <w:txbxContent>
                <w:p w:rsidR="00DA3683" w:rsidRDefault="00DA3683" w:rsidP="00DA3683">
                  <w:pPr>
                    <w:rPr>
                      <w:b/>
                      <w:noProof/>
                    </w:rPr>
                  </w:pPr>
                  <w:r>
                    <w:rPr>
                      <w:b/>
                      <w:noProof/>
                    </w:rPr>
                    <w:t>(a)</w:t>
                  </w:r>
                </w:p>
                <w:p w:rsidR="00DA3683" w:rsidRDefault="00DA3683" w:rsidP="00DA3683">
                  <w:pPr>
                    <w:rPr>
                      <w:b/>
                      <w:noProof/>
                    </w:rPr>
                  </w:pPr>
                  <w:r w:rsidRPr="004358F7">
                    <w:rPr>
                      <w:b/>
                      <w:noProof/>
                    </w:rPr>
                    <w:drawing>
                      <wp:inline distT="0" distB="0" distL="0" distR="0">
                        <wp:extent cx="5136472" cy="1407160"/>
                        <wp:effectExtent l="0" t="0" r="0" b="0"/>
                        <wp:docPr id="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136472" cy="1407160"/>
                                </a:xfrm>
                                <a:prstGeom prst="rect">
                                  <a:avLst/>
                                </a:prstGeom>
                                <a:noFill/>
                              </pic:spPr>
                            </pic:pic>
                          </a:graphicData>
                        </a:graphic>
                      </wp:inline>
                    </w:drawing>
                  </w:r>
                </w:p>
                <w:p w:rsidR="00DA3683" w:rsidRDefault="00DA3683" w:rsidP="00DA3683">
                  <w:pPr>
                    <w:rPr>
                      <w:b/>
                      <w:noProof/>
                    </w:rPr>
                  </w:pPr>
                  <w:r>
                    <w:rPr>
                      <w:b/>
                      <w:noProof/>
                    </w:rPr>
                    <w:t>(b)</w:t>
                  </w:r>
                </w:p>
                <w:p w:rsidR="00DA3683" w:rsidRDefault="00DA3683" w:rsidP="00DA3683">
                  <w:pPr>
                    <w:rPr>
                      <w:b/>
                      <w:noProof/>
                    </w:rPr>
                  </w:pPr>
                  <w:r w:rsidRPr="004358F7">
                    <w:rPr>
                      <w:b/>
                      <w:noProof/>
                    </w:rPr>
                    <w:drawing>
                      <wp:inline distT="0" distB="0" distL="0" distR="0">
                        <wp:extent cx="5532120" cy="1411179"/>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32120" cy="1411179"/>
                                </a:xfrm>
                                <a:prstGeom prst="rect">
                                  <a:avLst/>
                                </a:prstGeom>
                                <a:noFill/>
                              </pic:spPr>
                            </pic:pic>
                          </a:graphicData>
                        </a:graphic>
                      </wp:inline>
                    </w:drawing>
                  </w:r>
                </w:p>
                <w:p w:rsidR="00DA3683" w:rsidRPr="00265B70" w:rsidRDefault="00DA3683" w:rsidP="00DA3683">
                  <w:pPr>
                    <w:rPr>
                      <w:b/>
                    </w:rPr>
                  </w:pPr>
                  <w:r w:rsidRPr="00265B70">
                    <w:rPr>
                      <w:b/>
                      <w:noProof/>
                    </w:rPr>
                    <w:t xml:space="preserve">Figure </w:t>
                  </w:r>
                  <w:r>
                    <w:rPr>
                      <w:b/>
                      <w:noProof/>
                    </w:rPr>
                    <w:t>4</w:t>
                  </w:r>
                  <w:r w:rsidRPr="00265B70">
                    <w:rPr>
                      <w:b/>
                      <w:noProof/>
                    </w:rPr>
                    <w:t>:</w:t>
                  </w:r>
                  <w:r w:rsidRPr="00265B70">
                    <w:rPr>
                      <w:b/>
                    </w:rPr>
                    <w:t xml:space="preserve"> </w:t>
                  </w:r>
                  <w:r>
                    <w:rPr>
                      <w:b/>
                    </w:rPr>
                    <w:t>Informative e</w:t>
                  </w:r>
                  <w:r w:rsidRPr="00265B70">
                    <w:rPr>
                      <w:b/>
                    </w:rPr>
                    <w:t>xcerpt</w:t>
                  </w:r>
                  <w:r>
                    <w:rPr>
                      <w:b/>
                    </w:rPr>
                    <w:t>s</w:t>
                  </w:r>
                  <w:r w:rsidRPr="00265B70">
                    <w:rPr>
                      <w:b/>
                    </w:rPr>
                    <w:t xml:space="preserve"> </w:t>
                  </w:r>
                  <w:r>
                    <w:rPr>
                      <w:b/>
                    </w:rPr>
                    <w:t>for (a) a webpage result and (b) a video result aimed to help users judge the relevance of the result.</w:t>
                  </w:r>
                  <w:r w:rsidRPr="00265B70">
                    <w:rPr>
                      <w:b/>
                    </w:rPr>
                    <w:t xml:space="preserve"> </w:t>
                  </w:r>
                </w:p>
              </w:txbxContent>
            </v:textbox>
            <w10:wrap type="tight" anchory="margin"/>
          </v:shape>
        </w:pict>
      </w:r>
      <w:r w:rsidR="00343F7A">
        <w:t xml:space="preserve">learn </w:t>
      </w:r>
      <w:r>
        <w:t xml:space="preserve">how to perform the task at hand. We propose to </w:t>
      </w:r>
      <w:r w:rsidR="00343F7A">
        <w:t xml:space="preserve">introduce </w:t>
      </w:r>
      <w:r>
        <w:t xml:space="preserve">two </w:t>
      </w:r>
      <w:r w:rsidR="00207EE8">
        <w:t>enhancements</w:t>
      </w:r>
      <w:r w:rsidR="00B5494D">
        <w:t xml:space="preserve"> to </w:t>
      </w:r>
      <w:r w:rsidR="00343F7A">
        <w:t xml:space="preserve">the viewing tools to </w:t>
      </w:r>
      <w:r w:rsidR="00FD0B3F">
        <w:t xml:space="preserve">simplify the learning </w:t>
      </w:r>
      <w:r w:rsidR="004B3238">
        <w:t>process</w:t>
      </w:r>
      <w:r w:rsidR="00FD0B3F">
        <w:t>.</w:t>
      </w:r>
    </w:p>
    <w:p w:rsidR="00674C34" w:rsidRDefault="002D16BB" w:rsidP="009215C8">
      <w:pPr>
        <w:pStyle w:val="ListParagraph"/>
        <w:numPr>
          <w:ilvl w:val="0"/>
          <w:numId w:val="36"/>
        </w:numPr>
      </w:pPr>
      <w:r w:rsidRPr="009215C8">
        <w:rPr>
          <w:b/>
        </w:rPr>
        <w:t xml:space="preserve">Visual </w:t>
      </w:r>
      <w:r w:rsidR="000377CB" w:rsidRPr="009215C8">
        <w:rPr>
          <w:b/>
        </w:rPr>
        <w:t>find</w:t>
      </w:r>
      <w:r w:rsidR="00C20246">
        <w:rPr>
          <w:b/>
        </w:rPr>
        <w:t>.</w:t>
      </w:r>
      <w:r w:rsidR="00674C34">
        <w:t xml:space="preserve"> </w:t>
      </w:r>
      <w:r w:rsidR="00B974AC">
        <w:t xml:space="preserve">Most Web browsers provide the </w:t>
      </w:r>
      <w:r w:rsidR="00E26F67" w:rsidRPr="009215C8">
        <w:rPr>
          <w:i/>
        </w:rPr>
        <w:t>f</w:t>
      </w:r>
      <w:r w:rsidR="00B974AC" w:rsidRPr="009215C8">
        <w:rPr>
          <w:i/>
        </w:rPr>
        <w:t>ind</w:t>
      </w:r>
      <w:r w:rsidR="00B974AC">
        <w:t xml:space="preserve"> function that allows users to find the location </w:t>
      </w:r>
      <w:r w:rsidR="00E857BB">
        <w:t xml:space="preserve">of </w:t>
      </w:r>
      <w:r w:rsidR="00B974AC">
        <w:t xml:space="preserve">a </w:t>
      </w:r>
      <w:r w:rsidR="00771FAC">
        <w:t>relevant keyword</w:t>
      </w:r>
      <w:r w:rsidR="00B974AC">
        <w:t xml:space="preserve"> in the </w:t>
      </w:r>
      <w:r w:rsidR="00811CCB">
        <w:t>web</w:t>
      </w:r>
      <w:r w:rsidR="00E857BB">
        <w:t xml:space="preserve">page and automatically scroll </w:t>
      </w:r>
      <w:r w:rsidR="00B974AC">
        <w:t xml:space="preserve">to that location. </w:t>
      </w:r>
      <w:r w:rsidR="00811CCB">
        <w:t xml:space="preserve">The </w:t>
      </w:r>
      <w:r w:rsidR="00E26F67" w:rsidRPr="009215C8">
        <w:rPr>
          <w:i/>
        </w:rPr>
        <w:t>f</w:t>
      </w:r>
      <w:r w:rsidR="00811CCB" w:rsidRPr="009215C8">
        <w:rPr>
          <w:i/>
        </w:rPr>
        <w:t>ind</w:t>
      </w:r>
      <w:r w:rsidR="00A42E85">
        <w:t xml:space="preserve"> function is especially </w:t>
      </w:r>
      <w:r w:rsidR="00771FAC">
        <w:t>convenient</w:t>
      </w:r>
      <w:r w:rsidR="00A42E85">
        <w:t xml:space="preserve"> when the </w:t>
      </w:r>
      <w:r w:rsidR="003423A2">
        <w:t>web</w:t>
      </w:r>
      <w:r w:rsidR="00A42E85">
        <w:t xml:space="preserve">page is </w:t>
      </w:r>
      <w:r w:rsidR="00335854">
        <w:t>long</w:t>
      </w:r>
      <w:r w:rsidR="00A42E85">
        <w:t xml:space="preserve"> or </w:t>
      </w:r>
      <w:r w:rsidR="00335854">
        <w:t xml:space="preserve">when the keyword occurs multiple times. </w:t>
      </w:r>
      <w:r w:rsidR="00C37943">
        <w:t xml:space="preserve">Likewise, since </w:t>
      </w:r>
      <w:r w:rsidR="00771FAC">
        <w:t xml:space="preserve">a screenshot instruction </w:t>
      </w:r>
      <w:r w:rsidR="00410112">
        <w:t xml:space="preserve">can be long and can contain multiple screenshots, </w:t>
      </w:r>
      <w:r w:rsidR="001A4EF5">
        <w:t xml:space="preserve">users may not always see the relevant screenshot immediately at the top of the page or the beginning of the video when an instruction is opened in the viewer. In this situation, </w:t>
      </w:r>
      <w:r w:rsidR="00240425">
        <w:t>a</w:t>
      </w:r>
      <w:r w:rsidR="004D7059">
        <w:t xml:space="preserve"> </w:t>
      </w:r>
      <w:r w:rsidR="004D7059" w:rsidRPr="009215C8">
        <w:rPr>
          <w:i/>
        </w:rPr>
        <w:t>visual find</w:t>
      </w:r>
      <w:r w:rsidR="004D7059">
        <w:t xml:space="preserve"> function that can </w:t>
      </w:r>
      <w:r w:rsidR="003B1F46">
        <w:t xml:space="preserve">automatically </w:t>
      </w:r>
      <w:r w:rsidR="004D7059">
        <w:t>scroll the page or fast-forward the video to</w:t>
      </w:r>
      <w:r w:rsidR="00410112">
        <w:t xml:space="preserve"> a relevant screenshot </w:t>
      </w:r>
      <w:r w:rsidR="004F5571">
        <w:t xml:space="preserve">can </w:t>
      </w:r>
      <w:r w:rsidR="00BD114C">
        <w:t xml:space="preserve">provide the </w:t>
      </w:r>
      <w:r w:rsidR="00192261">
        <w:t xml:space="preserve">same desirable </w:t>
      </w:r>
      <w:r w:rsidR="00BD114C">
        <w:t xml:space="preserve">convenience </w:t>
      </w:r>
      <w:r w:rsidR="00192261">
        <w:t xml:space="preserve">as </w:t>
      </w:r>
      <w:r w:rsidR="004A0805">
        <w:t xml:space="preserve">one provided by </w:t>
      </w:r>
      <w:r w:rsidR="00192261">
        <w:t xml:space="preserve">the </w:t>
      </w:r>
      <w:r w:rsidR="00442A6A">
        <w:t xml:space="preserve">standard </w:t>
      </w:r>
      <w:r w:rsidR="00442A6A" w:rsidRPr="009215C8">
        <w:rPr>
          <w:i/>
        </w:rPr>
        <w:t>find</w:t>
      </w:r>
      <w:r w:rsidR="00442A6A">
        <w:t xml:space="preserve"> function </w:t>
      </w:r>
      <w:r w:rsidR="0037369F">
        <w:t>(see Figure 5)</w:t>
      </w:r>
      <w:r w:rsidR="001A4EF5">
        <w:t>.</w:t>
      </w:r>
    </w:p>
    <w:p w:rsidR="0031777E" w:rsidRDefault="002D16BB" w:rsidP="006C2AAE">
      <w:pPr>
        <w:pStyle w:val="ListParagraph"/>
        <w:numPr>
          <w:ilvl w:val="0"/>
          <w:numId w:val="36"/>
        </w:numPr>
      </w:pPr>
      <w:r w:rsidRPr="009215C8">
        <w:rPr>
          <w:b/>
        </w:rPr>
        <w:t>Synchronized viewing</w:t>
      </w:r>
      <w:r w:rsidR="00A725BD">
        <w:t>. The goal of synchronized viewing is</w:t>
      </w:r>
      <w:r w:rsidR="00CC6E61">
        <w:t xml:space="preserve"> </w:t>
      </w:r>
      <w:r w:rsidR="00B23454">
        <w:t xml:space="preserve">to free users from the tedious exercise of </w:t>
      </w:r>
      <w:r>
        <w:t>switch</w:t>
      </w:r>
      <w:r w:rsidR="00A725BD">
        <w:t>ing</w:t>
      </w:r>
      <w:r>
        <w:t xml:space="preserve"> back and forth </w:t>
      </w:r>
      <w:r w:rsidR="00C86FF5">
        <w:t xml:space="preserve">between </w:t>
      </w:r>
      <w:r w:rsidR="00AE1B97">
        <w:t>an</w:t>
      </w:r>
      <w:r w:rsidR="00C86FF5">
        <w:t xml:space="preserve"> application and </w:t>
      </w:r>
      <w:r w:rsidR="00AE1B97">
        <w:t xml:space="preserve">a </w:t>
      </w:r>
      <w:r w:rsidR="00BF4B48">
        <w:t>web browser or video player</w:t>
      </w:r>
      <w:r w:rsidR="00C86FF5">
        <w:t xml:space="preserve">. </w:t>
      </w:r>
      <w:r w:rsidR="006A57BE">
        <w:t>A</w:t>
      </w:r>
      <w:r w:rsidR="00C86FF5">
        <w:t xml:space="preserve">s a user moves from one step to the next, the system will synchronize the </w:t>
      </w:r>
      <w:r w:rsidR="008466F6">
        <w:t xml:space="preserve">content in the </w:t>
      </w:r>
      <w:r w:rsidR="006F7B78">
        <w:t>browser or the video player</w:t>
      </w:r>
      <w:r w:rsidR="00C86FF5">
        <w:t xml:space="preserve"> with the visual appearance of the</w:t>
      </w:r>
      <w:r w:rsidR="00C555DA">
        <w:t xml:space="preserve"> next</w:t>
      </w:r>
      <w:r w:rsidR="00C86FF5">
        <w:t xml:space="preserve"> application</w:t>
      </w:r>
      <w:r w:rsidR="00C555DA">
        <w:t xml:space="preserve"> screen</w:t>
      </w:r>
      <w:r w:rsidR="00C86FF5">
        <w:t xml:space="preserve">. </w:t>
      </w:r>
      <w:r w:rsidR="00724AA8">
        <w:t>T</w:t>
      </w:r>
      <w:r w:rsidR="00C86FF5">
        <w:t>he user no longer needs to manually scroll the browser or pause/play the video</w:t>
      </w:r>
      <w:r w:rsidR="00BF56F3">
        <w:t xml:space="preserve"> (see Figure 6)</w:t>
      </w:r>
      <w:r w:rsidR="00C86FF5">
        <w:t xml:space="preserve">. </w:t>
      </w:r>
    </w:p>
    <w:p w:rsidR="003C30F2" w:rsidRDefault="009D4DC8" w:rsidP="003C30F2">
      <w:pPr>
        <w:pStyle w:val="Heading3"/>
      </w:pPr>
      <w:r>
        <w:t xml:space="preserve">Designing for </w:t>
      </w:r>
      <w:r w:rsidR="0006668C">
        <w:t>Older Adults</w:t>
      </w:r>
    </w:p>
    <w:p w:rsidR="004873DB" w:rsidRDefault="004873DB" w:rsidP="004873DB">
      <w:pPr>
        <w:pStyle w:val="ListParagraph"/>
        <w:ind w:left="0"/>
      </w:pPr>
      <w:r>
        <w:t xml:space="preserve">The design improvements proposed above are mainly geared toward general users. However, </w:t>
      </w:r>
      <w:r w:rsidR="00DC456A">
        <w:t>older adults</w:t>
      </w:r>
      <w:r>
        <w:t xml:space="preserve"> have needs and abilities different from the general user population. It is necessary to design a specialized version of the interface in order to accommodate their unique needs and abilities.</w:t>
      </w:r>
    </w:p>
    <w:p w:rsidR="004873DB" w:rsidRDefault="00622B3E" w:rsidP="004873DB">
      <w:pPr>
        <w:pStyle w:val="ListParagraph"/>
        <w:ind w:left="0"/>
      </w:pPr>
      <w:r>
        <w:rPr>
          <w:noProof/>
        </w:rPr>
        <w:pict>
          <v:shape id="_x0000_s1052" type="#_x0000_t202" style="position:absolute;left:0;text-align:left;margin-left:1.45pt;margin-top:54pt;width:413.6pt;height:162pt;z-index:251673600;mso-wrap-edited:f;mso-position-horizontal:absolute;mso-position-vertical:absolute;mso-position-vertical-relative:top-margin-area;mso-width-relative:margin;mso-height-relative:margin" wrapcoords="-36 0 -36 21426 21600 21426 21600 0 -36 0" stroked="f">
            <v:textbox style="mso-next-textbox:#_x0000_s1052">
              <w:txbxContent>
                <w:p w:rsidR="00DA3683" w:rsidRDefault="00DA3683" w:rsidP="00DA3683">
                  <w:pPr>
                    <w:jc w:val="center"/>
                    <w:rPr>
                      <w:b/>
                      <w:noProof/>
                    </w:rPr>
                  </w:pPr>
                  <w:r w:rsidRPr="00D237FB">
                    <w:rPr>
                      <w:b/>
                      <w:noProof/>
                    </w:rPr>
                    <w:drawing>
                      <wp:inline distT="0" distB="0" distL="0" distR="0">
                        <wp:extent cx="3264150" cy="1506290"/>
                        <wp:effectExtent l="19050" t="0" r="0" b="0"/>
                        <wp:docPr id="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DA3683" w:rsidRDefault="00DA3683" w:rsidP="00DA3683">
                  <w:pPr>
                    <w:jc w:val="center"/>
                  </w:pPr>
                  <w:r w:rsidRPr="00A60566">
                    <w:rPr>
                      <w:b/>
                      <w:noProof/>
                    </w:rPr>
                    <w:t xml:space="preserve">Figure </w:t>
                  </w:r>
                  <w:r>
                    <w:rPr>
                      <w:b/>
                      <w:noProof/>
                    </w:rPr>
                    <w:t>5</w:t>
                  </w:r>
                  <w:r w:rsidRPr="00A60566">
                    <w:rPr>
                      <w:b/>
                      <w:noProof/>
                    </w:rPr>
                    <w:t>:</w:t>
                  </w:r>
                  <w:r>
                    <w:rPr>
                      <w:b/>
                    </w:rPr>
                    <w:t xml:space="preserve"> Visual find</w:t>
                  </w:r>
                  <w:r w:rsidRPr="00B408F8">
                    <w:rPr>
                      <w:b/>
                    </w:rPr>
                    <w:t>.</w:t>
                  </w:r>
                  <w:r>
                    <w:rPr>
                      <w:b/>
                    </w:rPr>
                    <w:t xml:space="preserve"> Users can find the location of a relevant screenshot in a webpage or a video and directly jump to that location. </w:t>
                  </w:r>
                </w:p>
              </w:txbxContent>
            </v:textbox>
            <w10:wrap type="tight" anchory="margin"/>
          </v:shape>
        </w:pict>
      </w:r>
      <w:r w:rsidR="004873DB">
        <w:t xml:space="preserve">To design a specialized interface for </w:t>
      </w:r>
      <w:r w:rsidR="00DC456A">
        <w:t>older adults</w:t>
      </w:r>
      <w:r w:rsidR="004873DB">
        <w:t xml:space="preserve">, we will involve the Old Adult Team (OAT) in a participatory design process. OAT is a group of seniors recruited from the computer training courses we have been giving at a local public library (Xie &amp; Bugg, 2009; Xie, </w:t>
      </w:r>
      <w:r w:rsidR="004873DB" w:rsidRPr="00514874">
        <w:t>White, Stark, Piper, &amp; Norton</w:t>
      </w:r>
      <w:r w:rsidR="004873DB">
        <w:t>,</w:t>
      </w:r>
      <w:r w:rsidR="004873DB" w:rsidRPr="00514874">
        <w:t xml:space="preserve"> in press</w:t>
      </w:r>
      <w:r w:rsidR="004873DB">
        <w:t xml:space="preserve">). The original purpose of these training courses is to understand how older adults learn and use computers and the Internet, and to improve their learning and use of technology. The creation of OAT is motivated by our desire to involve users early in the design process. We have invited advanced students who have completed the basic computer training courses to join the team. Currently, OAT consists of 23 seniors aged between 60 and 82. All but </w:t>
      </w:r>
      <w:r w:rsidR="00D600D7">
        <w:t xml:space="preserve">one </w:t>
      </w:r>
      <w:r w:rsidR="004873DB">
        <w:t>are African Americans living in Prince George’s County, Maryland.</w:t>
      </w:r>
    </w:p>
    <w:p w:rsidR="00300360" w:rsidRDefault="00622B3E" w:rsidP="003C30F2">
      <w:pPr>
        <w:pStyle w:val="ListParagraph"/>
        <w:ind w:left="0"/>
      </w:pPr>
      <w:r>
        <w:rPr>
          <w:noProof/>
        </w:rPr>
        <w:pict>
          <v:shape id="_x0000_s1053" type="#_x0000_t202" style="position:absolute;left:0;text-align:left;margin-left:1.8pt;margin-top:3in;width:413.6pt;height:150pt;z-index:251674624;mso-wrap-edited:f;mso-position-horizontal:absolute;mso-position-vertical:absolute;mso-position-vertical-relative:top-margin-area;mso-width-relative:margin;mso-height-relative:margin" wrapcoords="-36 0 -36 21426 21600 21426 21600 0 -36 0" stroked="f">
            <v:textbox style="mso-next-textbox:#_x0000_s1053">
              <w:txbxContent>
                <w:p w:rsidR="00DA3683" w:rsidRDefault="00DA3683" w:rsidP="00DA3683">
                  <w:pPr>
                    <w:tabs>
                      <w:tab w:val="left" w:pos="630"/>
                      <w:tab w:val="left" w:pos="3330"/>
                      <w:tab w:val="left" w:pos="6120"/>
                    </w:tabs>
                    <w:rPr>
                      <w:b/>
                      <w:noProof/>
                    </w:rPr>
                  </w:pPr>
                  <w:r>
                    <w:rPr>
                      <w:b/>
                      <w:noProof/>
                    </w:rPr>
                    <w:tab/>
                    <w:t xml:space="preserve">Step 1 </w:t>
                  </w:r>
                  <w:r>
                    <w:rPr>
                      <w:b/>
                      <w:noProof/>
                    </w:rPr>
                    <w:tab/>
                    <w:t>Step 2</w:t>
                  </w:r>
                  <w:r>
                    <w:rPr>
                      <w:b/>
                      <w:noProof/>
                    </w:rPr>
                    <w:tab/>
                    <w:t>Step 3</w:t>
                  </w:r>
                </w:p>
                <w:p w:rsidR="00DA3683" w:rsidRDefault="00DA3683" w:rsidP="00DA3683">
                  <w:pPr>
                    <w:jc w:val="center"/>
                    <w:rPr>
                      <w:b/>
                      <w:noProof/>
                    </w:rPr>
                  </w:pPr>
                  <w:r w:rsidRPr="00E5704C">
                    <w:rPr>
                      <w:b/>
                      <w:noProof/>
                    </w:rPr>
                    <w:drawing>
                      <wp:inline distT="0" distB="0" distL="0" distR="0">
                        <wp:extent cx="5069840" cy="896271"/>
                        <wp:effectExtent l="25400" t="0" r="10160" b="0"/>
                        <wp:docPr id="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9840" cy="896271"/>
                                </a:xfrm>
                                <a:prstGeom prst="rect">
                                  <a:avLst/>
                                </a:prstGeom>
                                <a:noFill/>
                              </pic:spPr>
                            </pic:pic>
                          </a:graphicData>
                        </a:graphic>
                      </wp:inline>
                    </w:drawing>
                  </w:r>
                </w:p>
                <w:p w:rsidR="00DA3683" w:rsidRDefault="00DA3683" w:rsidP="00DA3683">
                  <w:pPr>
                    <w:jc w:val="center"/>
                  </w:pPr>
                  <w:r w:rsidRPr="00A60566">
                    <w:rPr>
                      <w:b/>
                      <w:noProof/>
                    </w:rPr>
                    <w:t xml:space="preserve">Figure </w:t>
                  </w:r>
                  <w:r>
                    <w:rPr>
                      <w:b/>
                      <w:noProof/>
                    </w:rPr>
                    <w:t>6</w:t>
                  </w:r>
                  <w:r w:rsidRPr="00A60566">
                    <w:rPr>
                      <w:b/>
                      <w:noProof/>
                    </w:rPr>
                    <w:t>:</w:t>
                  </w:r>
                  <w:r>
                    <w:t xml:space="preserve"> </w:t>
                  </w:r>
                  <w:r>
                    <w:rPr>
                      <w:b/>
                    </w:rPr>
                    <w:t xml:space="preserve">Synchronized viewing. The content shown in a web browser is automatically scrolled as a user goes through each step in the instruction. </w:t>
                  </w:r>
                </w:p>
              </w:txbxContent>
            </v:textbox>
            <w10:wrap type="tight" anchory="margin"/>
          </v:shape>
        </w:pict>
      </w:r>
      <w:r w:rsidR="004873DB">
        <w:t xml:space="preserve">The goal of the participatory design is to understand the needs and abilities of seniors and to form a set of design requirements. In terms of needs, we will characterize the types of tasks seniors often need to perform. In terms of abilities, we will identify the cognitive and physical difficulties they encounter using the current search engines as well as using the standard version of our proposed interface. Once we have obtained these design requirements from OAT, we will adapt the interface accordingly and evaluate the product with OAT. </w:t>
      </w:r>
      <w:r w:rsidR="004571BC">
        <w:t xml:space="preserve"> </w:t>
      </w:r>
    </w:p>
    <w:p w:rsidR="00300360" w:rsidRDefault="00300360" w:rsidP="00300360">
      <w:pPr>
        <w:pStyle w:val="Heading3"/>
      </w:pPr>
      <w:r>
        <w:t>Understanding the Knowledge Life Cycle</w:t>
      </w:r>
    </w:p>
    <w:p w:rsidR="003C30F2" w:rsidRPr="00300360" w:rsidRDefault="00300360" w:rsidP="00300360">
      <w:r>
        <w:t xml:space="preserve">An adequate understanding of the life cycle of computer knowledge manifested in screenshot instructions can provide valuable insight as we try to manage these resources. To gain such understanding, we will choose a number of applications due to be released in the near future to perform a longitudinal study. The goal of the study is to track the growth of the screenshot instructions for the chosen applications published on the Web. By tracking such growth and analyzing the people contributing to the growth, we hope to obtain a picture of the how knowledge moves through the cycle. </w:t>
      </w:r>
    </w:p>
    <w:p w:rsidR="0031777E" w:rsidRDefault="00E47F5A" w:rsidP="00680771">
      <w:pPr>
        <w:pStyle w:val="Heading2"/>
      </w:pPr>
      <w:r>
        <w:t xml:space="preserve">Developing </w:t>
      </w:r>
      <w:r w:rsidR="00141301">
        <w:t xml:space="preserve">the Enabling </w:t>
      </w:r>
      <w:r>
        <w:t>Technology</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r>
        <w:t xml:space="preserve">TinEye </w:t>
      </w:r>
      <w:r w:rsidR="00A02466">
        <w:t>(</w:t>
      </w:r>
      <w:hyperlink r:id="rId19" w:history="1">
        <w:r w:rsidR="00A02466" w:rsidRPr="00941453">
          <w:rPr>
            <w:rStyle w:val="Hyperlink"/>
          </w:rPr>
          <w:t>http://tineye.com</w:t>
        </w:r>
      </w:hyperlink>
      <w:r w:rsidR="00A02466">
        <w:t xml:space="preserve">) </w:t>
      </w:r>
      <w:r>
        <w:t>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MacOS).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5243A4">
        <w:t>relevance</w:t>
      </w:r>
      <w:r w:rsidR="006E3F11">
        <w:t xml:space="preserve">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622B3E" w:rsidP="00416B40">
      <w:pPr>
        <w:pStyle w:val="ListParagraph"/>
        <w:numPr>
          <w:ilvl w:val="0"/>
          <w:numId w:val="5"/>
        </w:numPr>
      </w:pPr>
      <w:r>
        <w:rPr>
          <w:noProof/>
          <w:lang w:eastAsia="zh-TW"/>
        </w:rPr>
        <w:pict>
          <v:shape id="_x0000_s1034" type="#_x0000_t202" style="position:absolute;left:0;text-align:left;margin-left:0;margin-top:54pt;width:435.6pt;height:2in;z-index:251663360;mso-position-horizontal:absolute;mso-position-vertical:absolute;mso-position-vertical-relative:top-margin-area;mso-width-relative:margin;mso-height-relative:margin" stroked="f">
            <v:textbox style="mso-next-textbox:#_x0000_s103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2178"/>
                    <w:gridCol w:w="578"/>
                    <w:gridCol w:w="2296"/>
                    <w:gridCol w:w="587"/>
                    <w:gridCol w:w="3016"/>
                  </w:tblGrid>
                  <w:tr w:rsidR="00A762B5">
                    <w:tc>
                      <w:tcPr>
                        <w:tcW w:w="2178" w:type="dxa"/>
                      </w:tcPr>
                      <w:p w:rsidR="00A762B5" w:rsidRPr="00206AA8" w:rsidRDefault="00A762B5" w:rsidP="00415344">
                        <w:pPr>
                          <w:jc w:val="center"/>
                          <w:rPr>
                            <w:b/>
                            <w:noProof/>
                          </w:rPr>
                        </w:pPr>
                        <w:r w:rsidRPr="00206AA8">
                          <w:rPr>
                            <w:b/>
                            <w:noProof/>
                          </w:rPr>
                          <w:drawing>
                            <wp:inline distT="0" distB="0" distL="0" distR="0">
                              <wp:extent cx="1226622" cy="1371600"/>
                              <wp:effectExtent l="19050" t="0" r="0" b="0"/>
                              <wp:docPr id="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p>
                    </w:tc>
                    <w:tc>
                      <w:tcPr>
                        <w:tcW w:w="578" w:type="dxa"/>
                      </w:tcPr>
                      <w:p w:rsidR="00A762B5" w:rsidRDefault="00A762B5" w:rsidP="00415344">
                        <w:pPr>
                          <w:jc w:val="center"/>
                          <w:rPr>
                            <w:b/>
                            <w:noProof/>
                          </w:rPr>
                        </w:pPr>
                        <w:r>
                          <w:rPr>
                            <w:b/>
                            <w:noProof/>
                          </w:rPr>
                          <w:t>(a)</w:t>
                        </w:r>
                      </w:p>
                    </w:tc>
                    <w:tc>
                      <w:tcPr>
                        <w:tcW w:w="2296" w:type="dxa"/>
                      </w:tcPr>
                      <w:p w:rsidR="00A762B5" w:rsidRPr="00206AA8" w:rsidRDefault="00A762B5" w:rsidP="00415344">
                        <w:pPr>
                          <w:jc w:val="center"/>
                          <w:rPr>
                            <w:b/>
                            <w:noProof/>
                          </w:rPr>
                        </w:pPr>
                        <w:r w:rsidRPr="00206AA8">
                          <w:rPr>
                            <w:b/>
                            <w:noProof/>
                          </w:rPr>
                          <w:drawing>
                            <wp:inline distT="0" distB="0" distL="0" distR="0">
                              <wp:extent cx="1285875" cy="1371600"/>
                              <wp:effectExtent l="25400" t="0" r="9525" b="0"/>
                              <wp:docPr id="174"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p>
                    </w:tc>
                    <w:tc>
                      <w:tcPr>
                        <w:tcW w:w="587" w:type="dxa"/>
                      </w:tcPr>
                      <w:p w:rsidR="00A762B5" w:rsidRDefault="00A762B5" w:rsidP="00415344">
                        <w:pPr>
                          <w:jc w:val="center"/>
                          <w:rPr>
                            <w:b/>
                            <w:noProof/>
                          </w:rPr>
                        </w:pPr>
                        <w:r>
                          <w:rPr>
                            <w:b/>
                            <w:noProof/>
                          </w:rPr>
                          <w:t>(b)</w:t>
                        </w:r>
                      </w:p>
                    </w:tc>
                    <w:tc>
                      <w:tcPr>
                        <w:tcW w:w="3016" w:type="dxa"/>
                      </w:tcPr>
                      <w:p w:rsidR="00A762B5" w:rsidRPr="00206AA8" w:rsidRDefault="00A762B5" w:rsidP="00415344">
                        <w:pPr>
                          <w:jc w:val="center"/>
                          <w:rPr>
                            <w:b/>
                            <w:noProof/>
                          </w:rPr>
                        </w:pPr>
                        <w:r w:rsidRPr="00206AA8">
                          <w:rPr>
                            <w:b/>
                            <w:noProof/>
                          </w:rPr>
                          <w:drawing>
                            <wp:inline distT="0" distB="0" distL="0" distR="0">
                              <wp:extent cx="1743710" cy="1371600"/>
                              <wp:effectExtent l="25400" t="0" r="8890" b="0"/>
                              <wp:docPr id="175"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tc>
                  </w:tr>
                </w:tbl>
                <w:p w:rsidR="00A762B5" w:rsidRDefault="00A762B5" w:rsidP="00206AA8">
                  <w:pPr>
                    <w:pStyle w:val="Caption1"/>
                  </w:pPr>
                  <w:r>
                    <w:t xml:space="preserve">Figure 7: A typical screenshot and its (a) </w:t>
                  </w:r>
                  <w:r w:rsidRPr="00772F3F">
                    <w:t>visual words</w:t>
                  </w:r>
                  <w:r>
                    <w:t xml:space="preserve">, and (b) </w:t>
                  </w:r>
                  <w:r w:rsidRPr="00772F3F">
                    <w:t>OCR words</w:t>
                  </w:r>
                  <w:r>
                    <w:t>.</w:t>
                  </w:r>
                </w:p>
              </w:txbxContent>
            </v:textbox>
            <w10:wrap type="square" anchory="margin"/>
          </v:shape>
        </w:pict>
      </w:r>
      <w:r w:rsidR="00A85AB8" w:rsidRPr="00DB66D3">
        <w:rPr>
          <w:b/>
        </w:rPr>
        <w:t>Visual Word</w:t>
      </w:r>
      <w:r w:rsidR="009B2CAF">
        <w:rPr>
          <w:b/>
        </w:rPr>
        <w:t>.</w:t>
      </w:r>
      <w:r w:rsidR="00A85AB8" w:rsidRPr="00B4351D">
        <w:rPr>
          <w:b/>
        </w:rPr>
        <w:t xml:space="preserve"> </w:t>
      </w:r>
      <w:r w:rsidR="001E5A7A">
        <w:t>S</w:t>
      </w:r>
      <w:r w:rsidR="00C8015A">
        <w:t xml:space="preserve">everal </w:t>
      </w:r>
      <w:r w:rsidR="00E91493">
        <w:t xml:space="preserve">types of </w:t>
      </w:r>
      <w:r w:rsidR="008D4D25">
        <w:t>visual</w:t>
      </w:r>
      <w:r w:rsidR="00A85AB8">
        <w:t xml:space="preserve"> features have been proposed in the computer vision literature that can </w:t>
      </w:r>
      <w:r w:rsidR="0012645A">
        <w:t xml:space="preserve">act as “visual words” for </w:t>
      </w:r>
      <w:r w:rsidR="00A85AB8">
        <w:t xml:space="preserve">large-scale image </w:t>
      </w:r>
      <w:r w:rsidR="0012645A">
        <w:t xml:space="preserve">retrieval </w:t>
      </w:r>
      <w:r w:rsidR="00A85AB8">
        <w:t xml:space="preserve">applications. One </w:t>
      </w:r>
      <w:r w:rsidR="0012645A">
        <w:t xml:space="preserve">notable </w:t>
      </w:r>
      <w:r w:rsidR="00A31F6E">
        <w:t>type of such feature</w:t>
      </w:r>
      <w:r w:rsidR="00A85AB8">
        <w:t xml:space="preserve"> is the SIFT feature</w:t>
      </w:r>
      <w:r w:rsidR="0012645A">
        <w:t xml:space="preserve"> (Lowe</w:t>
      </w:r>
      <w:r w:rsidR="00CA07C9">
        <w:t>, 1999</w:t>
      </w:r>
      <w:r w:rsidR="0012645A">
        <w:t>)</w:t>
      </w:r>
      <w:r w:rsidR="00A85AB8">
        <w:t xml:space="preserve">. </w:t>
      </w:r>
      <w:r w:rsidR="00EF6380">
        <w:t xml:space="preserve">SIFT features </w:t>
      </w:r>
      <w:r w:rsidR="003478F5">
        <w:t xml:space="preserve">can be </w:t>
      </w:r>
      <w:r w:rsidR="00182685">
        <w:t>extracted from salient image regions (see Figure 7) and</w:t>
      </w:r>
      <w:r w:rsidR="00323BC7">
        <w:t xml:space="preserve"> </w:t>
      </w:r>
      <w:r w:rsidR="00EF6380">
        <w:t xml:space="preserve">have been shown to be </w:t>
      </w:r>
      <w:r w:rsidR="00CE3467">
        <w:t xml:space="preserve">discriminative </w:t>
      </w:r>
      <w:r w:rsidR="00FD1A77">
        <w:t xml:space="preserve">in </w:t>
      </w:r>
      <w:r w:rsidR="00EF6380">
        <w:t>many visual analysis tasks</w:t>
      </w:r>
      <w:r w:rsidR="00C7212B">
        <w:t xml:space="preserve"> such as object recognition</w:t>
      </w:r>
      <w:r w:rsidR="00EF6380">
        <w:t xml:space="preserve">. </w:t>
      </w:r>
      <w:r w:rsidR="00D1605E">
        <w:t xml:space="preserve">SIFT features </w:t>
      </w:r>
      <w:r w:rsidR="00A85AB8">
        <w:t xml:space="preserve">are </w:t>
      </w:r>
      <w:r w:rsidR="00A85AB8" w:rsidRPr="00651996">
        <w:t>robust</w:t>
      </w:r>
      <w:r w:rsidR="00A85AB8">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w:t>
      </w:r>
      <w:r w:rsidR="00DA3683">
        <w:t>used</w:t>
      </w:r>
      <w:r w:rsidR="00952BA3">
        <w:t xml:space="preserve"> successfully to quantize SIFT features (</w:t>
      </w:r>
      <w:r w:rsidR="000244A1" w:rsidRPr="00F561C2">
        <w:t>Sivic</w:t>
      </w:r>
      <w:r w:rsidR="00E27A8A">
        <w:t xml:space="preserve"> </w:t>
      </w:r>
      <w:r w:rsidR="00C809DA">
        <w:t>&amp;</w:t>
      </w:r>
      <w:r w:rsidR="00E27A8A">
        <w:t xml:space="preserve"> </w:t>
      </w:r>
      <w:r w:rsidR="00C809DA">
        <w:t>Zisserman</w:t>
      </w:r>
      <w:r w:rsidR="000244A1">
        <w:t>, 2003)</w:t>
      </w:r>
      <w:r w:rsidR="00DA3683">
        <w:t>. S</w:t>
      </w:r>
      <w:r w:rsidR="00952BA3">
        <w:t xml:space="preserve">everal efficient data-structures have been proposed to store SIFT features </w:t>
      </w:r>
      <w:r w:rsidR="00BA5C93">
        <w:t xml:space="preserve">to allow </w:t>
      </w:r>
      <w:r w:rsidR="00952BA3">
        <w:t>fast lookup of matching features</w:t>
      </w:r>
      <w:r w:rsidR="00542067">
        <w:t xml:space="preserve"> (Nister</w:t>
      </w:r>
      <w:r w:rsidR="00C809DA">
        <w:t xml:space="preserve"> &amp; Stewenius</w:t>
      </w:r>
      <w:r w:rsidR="00851F76">
        <w:t>, 2006</w:t>
      </w:r>
      <w:r w:rsidR="00542067">
        <w:t>)</w:t>
      </w:r>
      <w:r w:rsidR="00952BA3">
        <w:t>.</w:t>
      </w:r>
      <w:r w:rsidR="00724C65">
        <w:t xml:space="preserve"> </w:t>
      </w:r>
      <w:r w:rsidR="00DA3683">
        <w:t xml:space="preserve">Algorithms built </w:t>
      </w:r>
      <w:r w:rsidR="00FE7667">
        <w:t>on top</w:t>
      </w:r>
      <w:r w:rsidR="00DA3683">
        <w:t xml:space="preserve"> </w:t>
      </w:r>
      <w:r w:rsidR="00FE7667">
        <w:t xml:space="preserve">of </w:t>
      </w:r>
      <w:r w:rsidR="00DA3683">
        <w:t xml:space="preserve">these techniques have been applied to organize </w:t>
      </w:r>
      <w:r w:rsidR="00795261">
        <w:t xml:space="preserve">other kinds of </w:t>
      </w:r>
      <w:r w:rsidR="00DA3683">
        <w:t xml:space="preserve">online visual resources such as geotagged photos (Crandall et. Al., 2009) </w:t>
      </w:r>
      <w:r w:rsidR="009D3C46">
        <w:t>and landmark images (Kennedy &amp; Naamam, 2009).</w:t>
      </w:r>
    </w:p>
    <w:p w:rsidR="00A85AB8" w:rsidRPr="00B4351D" w:rsidRDefault="00A85AB8" w:rsidP="00DD3D42">
      <w:pPr>
        <w:pStyle w:val="ListParagraph"/>
        <w:numPr>
          <w:ilvl w:val="0"/>
          <w:numId w:val="5"/>
        </w:numPr>
      </w:pPr>
      <w:r w:rsidRPr="00F35613">
        <w:rPr>
          <w:b/>
        </w:rPr>
        <w:t>OCR Word</w:t>
      </w:r>
      <w:r w:rsidR="006A166C" w:rsidRPr="00F35613">
        <w:rPr>
          <w:b/>
        </w:rPr>
        <w:t>.</w:t>
      </w:r>
      <w:r>
        <w:t xml:space="preserve"> </w:t>
      </w:r>
      <w:r w:rsidR="00416B40">
        <w:t>In a computer screenshot, t</w:t>
      </w:r>
      <w:r>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t>optical character recognition (OCR)</w:t>
      </w:r>
      <w:r w:rsidR="00794377">
        <w:t xml:space="preserve"> </w:t>
      </w:r>
      <w:r w:rsidR="00115C7E">
        <w:t xml:space="preserve">program and compute </w:t>
      </w:r>
      <w:r w:rsidR="00693BBE">
        <w:t xml:space="preserve">stemmed </w:t>
      </w:r>
      <w:r w:rsidR="00115C7E">
        <w:t>words as the primary key to index the screenshot</w:t>
      </w:r>
      <w:r>
        <w:t xml:space="preserve">. </w:t>
      </w:r>
      <w:r w:rsidR="00F35613">
        <w:t>However, current OCR systems are optimized for analyzing text documents. We have found that their recognition accuracy is much lower when applied to screenshots because of the large amount of non-textual features such as icons and boxes also present in the screenshots</w:t>
      </w:r>
      <w:r w:rsidR="00323BC7">
        <w:t xml:space="preserve"> (see Figure 7)</w:t>
      </w:r>
      <w:r w:rsidR="00F35613">
        <w:t xml:space="preserve">. Therefore, </w:t>
      </w:r>
      <w:r>
        <w:t xml:space="preserve">instead of using raw strings extracted by OCR, we </w:t>
      </w:r>
      <w:r w:rsidR="00F35613">
        <w:t xml:space="preserve">will </w:t>
      </w:r>
      <w:r>
        <w:t xml:space="preserve">compute 3-grams from the characters in these strings. For example, the word </w:t>
      </w:r>
      <w:r w:rsidR="00D75163">
        <w:t>“</w:t>
      </w:r>
      <w:r>
        <w:t>system</w:t>
      </w:r>
      <w:r w:rsidR="00D75163">
        <w:t>”</w:t>
      </w:r>
      <w:r>
        <w:t xml:space="preserve"> might be incorrectly recognized as </w:t>
      </w:r>
      <w:r w:rsidR="00D75163">
        <w:t>“system”</w:t>
      </w:r>
      <w:r>
        <w:t xml:space="preserve">. But when represented as a set of 3-grams over characters, these two terms are {sys, yst, ste, tem} and {sys, yst, st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5108AB">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anking must take into account textual and visua</w:t>
      </w:r>
      <w:r w:rsidR="005243A4">
        <w:t xml:space="preserve">l relevance with respect to </w:t>
      </w:r>
      <w:r w:rsidR="00694836">
        <w:t xml:space="preserve">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textual relevanc</w:t>
      </w:r>
      <w:r w:rsidR="00FE6B4F">
        <w:t>e</w:t>
      </w:r>
      <w:r w:rsidR="00D857F3">
        <w:t xml:space="preserve">, </w:t>
      </w:r>
      <w:r w:rsidR="008B79C9">
        <w:t xml:space="preserve">whereas </w:t>
      </w:r>
      <w:r w:rsidR="00A85AB8">
        <w:t>content</w:t>
      </w:r>
      <w:r w:rsidR="00694836">
        <w:t xml:space="preserve">-based image retrieval systems </w:t>
      </w:r>
      <w:r w:rsidR="00A85AB8">
        <w:t xml:space="preserve">rank results </w:t>
      </w:r>
      <w:r w:rsidR="001C5BDA">
        <w:t xml:space="preserve">only </w:t>
      </w:r>
      <w:r w:rsidR="00FF15C9">
        <w:t xml:space="preserve">by </w:t>
      </w:r>
      <w:r w:rsidR="00A85AB8">
        <w:t>visual</w:t>
      </w:r>
      <w:r w:rsidR="00C6770E">
        <w:t xml:space="preserve"> relevance</w:t>
      </w:r>
      <w:r w:rsidR="00A85AB8">
        <w:t>.</w:t>
      </w:r>
      <w:r w:rsidR="008F5E0E">
        <w:t xml:space="preserve"> N</w:t>
      </w:r>
      <w:r w:rsidR="00A85AB8">
        <w:t>either ranking scheme is suitable</w:t>
      </w:r>
      <w:r w:rsidR="00FD21DF">
        <w:t xml:space="preserve"> here.</w:t>
      </w:r>
      <w:r w:rsidR="00A85AB8">
        <w:t xml:space="preserve"> </w:t>
      </w:r>
      <w:r w:rsidR="00FD21DF">
        <w:t>T</w:t>
      </w:r>
      <w:r w:rsidR="00C55E12">
        <w:t xml:space="preserve">he former </w:t>
      </w:r>
      <w:r w:rsidR="00A85AB8">
        <w:t xml:space="preserve">may </w:t>
      </w:r>
      <w:r w:rsidR="00F83089">
        <w:t>retrieve</w:t>
      </w:r>
      <w:r w:rsidR="00A85AB8">
        <w:t xml:space="preserve">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r>
        <w:t xml:space="preserve">RankSVM </w:t>
      </w:r>
      <w:r w:rsidR="007F69B6">
        <w:t>technique developed by Jochims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r w:rsidR="00E103BF">
        <w:t>RankSVM learner</w:t>
      </w:r>
      <w:r w:rsidR="00740CB8">
        <w:t xml:space="preserve"> to obtain a set of weights</w:t>
      </w:r>
      <w:r w:rsidR="00506F4F">
        <w:t xml:space="preserve"> needed for ranking search results</w:t>
      </w:r>
      <w:r w:rsidR="00817F10">
        <w:t xml:space="preserve"> </w:t>
      </w:r>
      <w:r w:rsidR="00292C23">
        <w:t xml:space="preserve">in a way that </w:t>
      </w:r>
      <w:r w:rsidR="00817F10">
        <w:t>meet</w:t>
      </w:r>
      <w:r w:rsidR="00292C23">
        <w:t>s</w:t>
      </w:r>
      <w:r w:rsidR="00817F10">
        <w:t xml:space="preserve"> users’ expectations.</w:t>
      </w:r>
    </w:p>
    <w:p w:rsidR="000E69D8" w:rsidRDefault="00CE3895" w:rsidP="005F483B">
      <w:pPr>
        <w:pStyle w:val="Heading1"/>
      </w:pPr>
      <w:r>
        <w:t>Deliverables</w:t>
      </w:r>
    </w:p>
    <w:p w:rsidR="00CE3895" w:rsidRDefault="00CE3895" w:rsidP="00BB6731">
      <w:pPr>
        <w:pStyle w:val="ListParagraph"/>
        <w:numPr>
          <w:ilvl w:val="0"/>
          <w:numId w:val="38"/>
        </w:numPr>
        <w:spacing w:before="60" w:after="0"/>
      </w:pPr>
      <w:r>
        <w:t xml:space="preserve">A </w:t>
      </w:r>
      <w:r w:rsidR="00630031">
        <w:t xml:space="preserve">search engine that supports </w:t>
      </w:r>
      <w:r w:rsidR="00630031" w:rsidRPr="002E7DD2">
        <w:t>hybrid queries</w:t>
      </w:r>
      <w:r w:rsidR="0029195C" w:rsidRPr="002E7DD2">
        <w:t xml:space="preserve"> </w:t>
      </w:r>
      <w:r w:rsidR="00555523">
        <w:t>for online screenshot instructions</w:t>
      </w:r>
      <w:r w:rsidR="00741B53">
        <w:t>.</w:t>
      </w:r>
    </w:p>
    <w:p w:rsidR="0002519C" w:rsidRDefault="0002519C" w:rsidP="00BB6731">
      <w:pPr>
        <w:pStyle w:val="ListParagraph"/>
        <w:numPr>
          <w:ilvl w:val="0"/>
          <w:numId w:val="38"/>
        </w:numPr>
        <w:spacing w:before="60" w:after="0"/>
      </w:pPr>
      <w:r>
        <w:t>A</w:t>
      </w:r>
      <w:r w:rsidR="00DC5D23">
        <w:t>n enhance</w:t>
      </w:r>
      <w:r w:rsidR="00E42022">
        <w:t xml:space="preserve">d viewer </w:t>
      </w:r>
      <w:r w:rsidR="00DC5D23">
        <w:t xml:space="preserve">that provides </w:t>
      </w:r>
      <w:r>
        <w:t>visual seek</w:t>
      </w:r>
      <w:r w:rsidR="00DC5D23">
        <w:t>ing and synchronized browsing.</w:t>
      </w:r>
    </w:p>
    <w:p w:rsidR="00E42A8A" w:rsidRDefault="00242B35" w:rsidP="00BB6731">
      <w:pPr>
        <w:pStyle w:val="ListParagraph"/>
        <w:numPr>
          <w:ilvl w:val="0"/>
          <w:numId w:val="38"/>
        </w:numPr>
        <w:spacing w:before="60" w:after="0"/>
      </w:pPr>
      <w:r>
        <w:t xml:space="preserve">A </w:t>
      </w:r>
      <w:r w:rsidR="002B7E84">
        <w:t xml:space="preserve">specialized </w:t>
      </w:r>
      <w:r w:rsidR="00E42A8A">
        <w:t>interface for seniors</w:t>
      </w:r>
      <w:r>
        <w:t>.</w:t>
      </w:r>
    </w:p>
    <w:p w:rsidR="00561FA1" w:rsidRDefault="00561FA1" w:rsidP="00BB6731">
      <w:pPr>
        <w:pStyle w:val="ListParagraph"/>
        <w:numPr>
          <w:ilvl w:val="0"/>
          <w:numId w:val="38"/>
        </w:numPr>
        <w:spacing w:before="60" w:after="0"/>
      </w:pPr>
      <w:r>
        <w:t xml:space="preserve">An algorithm for </w:t>
      </w:r>
      <w:r w:rsidR="00D92F2A">
        <w:t>detecting</w:t>
      </w:r>
      <w:r w:rsidR="00257AC2">
        <w:t xml:space="preserve"> </w:t>
      </w:r>
      <w:r w:rsidR="00EE5842">
        <w:t>screenshot instructions.</w:t>
      </w:r>
    </w:p>
    <w:p w:rsidR="00561FA1" w:rsidRDefault="00561FA1" w:rsidP="00BB6731">
      <w:pPr>
        <w:pStyle w:val="ListParagraph"/>
        <w:numPr>
          <w:ilvl w:val="0"/>
          <w:numId w:val="38"/>
        </w:numPr>
        <w:spacing w:before="60" w:after="0"/>
      </w:pPr>
      <w:r>
        <w:t>An algorithm for ranking screenshot instructions</w:t>
      </w:r>
      <w:r w:rsidR="00CE56CE">
        <w:t>.</w:t>
      </w:r>
      <w:r w:rsidR="00420090">
        <w:t xml:space="preserve">     </w:t>
      </w:r>
    </w:p>
    <w:p w:rsidR="00A854FF" w:rsidRDefault="00A854FF" w:rsidP="00A854FF">
      <w:pPr>
        <w:pStyle w:val="Heading1"/>
      </w:pPr>
      <w:r>
        <w:t>Evaluation</w:t>
      </w:r>
      <w:r w:rsidR="00D215C5">
        <w:t xml:space="preserve"> Pla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CE56CE">
      <w:pPr>
        <w:pStyle w:val="ListParagraph"/>
        <w:numPr>
          <w:ilvl w:val="0"/>
          <w:numId w:val="39"/>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D90EF4">
        <w:t>? Our hypotheses are (a</w:t>
      </w:r>
      <w:r w:rsidR="00AF512A">
        <w:t xml:space="preserve">) users will spend </w:t>
      </w:r>
      <w:r w:rsidR="00D90EF4">
        <w:t>less time specifying queries, (b</w:t>
      </w:r>
      <w:r w:rsidR="00AF512A">
        <w:t>) use</w:t>
      </w:r>
      <w:r w:rsidR="00D90EF4">
        <w:t>rs will enter fewer keywords, (c</w:t>
      </w:r>
      <w:r w:rsidR="00AF512A">
        <w:t xml:space="preserve">) users will </w:t>
      </w:r>
      <w:r w:rsidR="00F92652">
        <w:t>enjoy higher success finding relevant</w:t>
      </w:r>
      <w:r w:rsidR="00D90EF4">
        <w:t xml:space="preserve"> screenshot instructions, and (d</w:t>
      </w:r>
      <w:r w:rsidR="00F92652">
        <w:t xml:space="preserve">) users will favor hybrid queries over keyword queries in typical usability measures such as ease-of-use and </w:t>
      </w:r>
      <w:r w:rsidR="00B65930" w:rsidRPr="00B65930">
        <w:t>learnability</w:t>
      </w:r>
      <w:r w:rsidR="00F92652">
        <w:t xml:space="preserve">. </w:t>
      </w:r>
    </w:p>
    <w:p w:rsidR="00AC71CD" w:rsidRDefault="00BA6BD7" w:rsidP="00CE56CE">
      <w:pPr>
        <w:pStyle w:val="ListParagraph"/>
        <w:numPr>
          <w:ilvl w:val="0"/>
          <w:numId w:val="39"/>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D90EF4">
        <w:t>Our hypotheses are (a</w:t>
      </w:r>
      <w:r w:rsidR="00507AA6">
        <w:t xml:space="preserve">) users </w:t>
      </w:r>
      <w:r w:rsidR="00063DCD">
        <w:t>will spend less time following ins</w:t>
      </w:r>
      <w:r w:rsidR="00D90EF4">
        <w:t>tructions to complete a task, (b</w:t>
      </w:r>
      <w:r w:rsidR="00063DCD">
        <w:t>) user</w:t>
      </w:r>
      <w:r w:rsidR="00D90EF4">
        <w:t>s will make fewer errors, and (c</w:t>
      </w:r>
      <w:r w:rsidR="00063DCD">
        <w:t xml:space="preserve">)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CE56CE">
      <w:pPr>
        <w:pStyle w:val="ListParagraph"/>
        <w:numPr>
          <w:ilvl w:val="0"/>
          <w:numId w:val="39"/>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E56CE">
      <w:pPr>
        <w:pStyle w:val="ListParagraph"/>
        <w:numPr>
          <w:ilvl w:val="0"/>
          <w:numId w:val="39"/>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D215C5">
      <w:pPr>
        <w:pStyle w:val="ListParagraph"/>
        <w:numPr>
          <w:ilvl w:val="0"/>
          <w:numId w:val="39"/>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D215C5" w:rsidRDefault="00D215C5" w:rsidP="00D215C5">
      <w:pPr>
        <w:pStyle w:val="Heading1"/>
      </w:pPr>
      <w:r>
        <w:t>Preliminary Studies</w:t>
      </w:r>
    </w:p>
    <w:p w:rsidR="00D215C5" w:rsidRDefault="00D215C5" w:rsidP="00D215C5">
      <w:r>
        <w:t xml:space="preserve">We have conducted two preliminary studies to evaluate the potential of the proposed project in terms of technological feasibility and usability. </w:t>
      </w:r>
    </w:p>
    <w:p w:rsidR="00D215C5" w:rsidRDefault="00D215C5" w:rsidP="00D215C5">
      <w:r>
        <w:t xml:space="preserve">For technological feasibility, we studied the idea using a small collection of screenshot instructions contained in electronic books. We were able to apply standard image-matching techniques to index more than 50,000 pages. A significant number of these pages do contain screenshots and can be considered as examples of screenshot instructions. We found indexing using regular words, visual words, and OCR words provided the best retrieval performance based on a small test set of 500 queries. We shared the result as a poster at SIGIR 2009 (Yeh and Katz, 2009). </w:t>
      </w:r>
    </w:p>
    <w:p w:rsidR="00D215C5" w:rsidRDefault="00D215C5" w:rsidP="00D215C5">
      <w:r>
        <w:t>For usability, we recruited 15 subjects to try a Web-based simulator to experience taking screenshot and typing keywords to search for screenshot instructions. All the subjects we studied found the multimodal search method novel and easy to learn. We also measured statically significant reduction in task completion time in formulating multimodal queries than in formulating keyword-only queries. These findings point to the potential usability of a search system fully taking advantage of the multimodal nature of screenshot instructions. We have published the result as a part of a full paper publication at UIST 2009 (Yeh et al., 2009).</w:t>
      </w:r>
    </w:p>
    <w:p w:rsidR="00BB6731" w:rsidRDefault="00D215C5" w:rsidP="00D215C5">
      <w:r>
        <w:t>While these preliminary studies were limited in scale (50,000 pages), in scope (only books), and in diversity (only young adults as subjects) due to resource constraints, the findings are encouraging and warrant further investigation.  Therefore, we request funding to enable us to expand the project in these three dimensions. In scale, we wish to scale up to tens of millions of screenshot instructions. In scope, we wish to extend from books to web pages and videos. In diversity, we wish to involve seniors and minorities. Funding from the III program is crucial for fully realizing the broader impacts of the proposed project.</w:t>
      </w:r>
    </w:p>
    <w:p w:rsidR="003D56E4" w:rsidRDefault="00D72985" w:rsidP="003D56E4">
      <w:pPr>
        <w:pStyle w:val="Heading1"/>
      </w:pPr>
      <w:r>
        <w:t xml:space="preserve">Management </w:t>
      </w:r>
      <w:r w:rsidR="00EA0A28">
        <w:t>Plan</w:t>
      </w:r>
      <w:r w:rsidR="00D77D4D">
        <w:t xml:space="preserve"> </w:t>
      </w:r>
    </w:p>
    <w:p w:rsidR="006515CA" w:rsidRDefault="008D0384" w:rsidP="008D0384">
      <w:r>
        <w:t xml:space="preserve">The project team will consist of </w:t>
      </w:r>
      <w:r w:rsidR="00DB1EDB">
        <w:t>PI</w:t>
      </w:r>
      <w:r w:rsidR="000712EB">
        <w:t>.</w:t>
      </w:r>
      <w:r>
        <w:t xml:space="preserve"> Prof. Larry S. Davis of the </w:t>
      </w:r>
      <w:r w:rsidR="00CD11E8">
        <w:t xml:space="preserve">Department of </w:t>
      </w:r>
      <w:r w:rsidR="0081048E">
        <w:t xml:space="preserve">Computer Science, </w:t>
      </w:r>
      <w:r w:rsidR="000712EB">
        <w:t>co-PI.</w:t>
      </w:r>
      <w:r w:rsidR="00DB1EDB">
        <w:t xml:space="preserve"> </w:t>
      </w:r>
      <w:r>
        <w:t xml:space="preserve">Prof. Bo Xie of the </w:t>
      </w:r>
      <w:r w:rsidR="000723A8">
        <w:t xml:space="preserve">College </w:t>
      </w:r>
      <w:r>
        <w:t>of Information</w:t>
      </w:r>
      <w:r w:rsidR="000723A8">
        <w:t xml:space="preserve"> Studies</w:t>
      </w:r>
      <w:r w:rsidR="000712EB">
        <w:t>, senior research personnel</w:t>
      </w:r>
      <w:r>
        <w:t xml:space="preserve"> Dr. Tom Yeh, and two graduate students. The </w:t>
      </w:r>
      <w:r w:rsidR="00FF0226">
        <w:t>composition</w:t>
      </w:r>
      <w:r>
        <w:t xml:space="preserve">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F52D45">
        <w:t xml:space="preserve">Prof. Davis will supervise the research and development of the necessary technology components, in particular, the algorithms for indexing and searching screenshots in web pages and videos. </w:t>
      </w:r>
      <w:r w:rsidR="00852E0E">
        <w:t>With her expertise on information management</w:t>
      </w:r>
      <w:r w:rsidR="006515CA">
        <w:t xml:space="preserve"> and computer literacy</w:t>
      </w:r>
      <w:r w:rsidR="00852E0E">
        <w:t xml:space="preserve">, Prof. Xi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w:t>
      </w:r>
      <w:r w:rsidR="00DA3753">
        <w:t>s</w:t>
      </w:r>
      <w:r w:rsidR="006515CA">
        <w:t xml:space="preserve">. </w:t>
      </w:r>
      <w:r w:rsidR="00F52D45">
        <w:t xml:space="preserve">Davis and Xie </w:t>
      </w:r>
      <w:r w:rsidR="006515CA">
        <w:t>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r w:rsidR="001631B9">
        <w:t xml:space="preserve"> </w:t>
      </w:r>
      <w:r w:rsidR="00BA44C5">
        <w:t>In addition, Dr. Yeh will organize a regular reading group on cross-disciplinary topics. This reading group will be a forum for students from information science, computer vision, and HCI who are interested in cross-disciplinary research to meet and pursue collaborative research opportunities.</w:t>
      </w:r>
    </w:p>
    <w:p w:rsidR="00EA0A28" w:rsidRDefault="00841985" w:rsidP="0005740E">
      <w:r>
        <w:t xml:space="preserve">We request funding </w:t>
      </w:r>
      <w:r w:rsidR="003D56E4">
        <w:t xml:space="preserve">to support two graduate students, one full-time and the other </w:t>
      </w:r>
      <w:r w:rsidR="00753FC4">
        <w:t>part</w:t>
      </w:r>
      <w:r w:rsidR="003D56E4">
        <w:t xml:space="preserve">-tim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The part-time graduate student will be supervised by Prof. Xie</w:t>
      </w:r>
      <w:r w:rsidR="00FF3D01">
        <w:t>.</w:t>
      </w:r>
      <w:r>
        <w:t xml:space="preserve"> The student will </w:t>
      </w:r>
      <w:r w:rsidR="001D6198">
        <w:t xml:space="preserve">examine all issues related to the usability of the proposed information system. </w:t>
      </w:r>
      <w:r w:rsidR="00753FC4">
        <w:t xml:space="preserve">The two students will be required to work closely together. </w:t>
      </w:r>
      <w:r w:rsidR="003D56E4">
        <w:t xml:space="preserve">This collaboration will provide both students valuable </w:t>
      </w:r>
      <w:r w:rsidR="00C9158B">
        <w:t xml:space="preserve">learning </w:t>
      </w:r>
      <w:r w:rsidR="003D56E4">
        <w:t>experience conducting multi-disciplinary research.</w:t>
      </w:r>
    </w:p>
    <w:p w:rsidR="000B2707" w:rsidRDefault="00EA0A28" w:rsidP="00EA0A28">
      <w:pPr>
        <w:pStyle w:val="Heading1"/>
      </w:pPr>
      <w:r>
        <w:t>Work Plan</w:t>
      </w:r>
    </w:p>
    <w:p w:rsidR="00EA0A28" w:rsidRDefault="00D77D4D" w:rsidP="00D77D4D">
      <w:r>
        <w:t xml:space="preserve">The table below outlines </w:t>
      </w:r>
      <w:r w:rsidR="00EA0A28">
        <w:t>the</w:t>
      </w:r>
      <w:r>
        <w:t xml:space="preserve"> three-year work plan for carrying out the proposed research. The plan </w:t>
      </w:r>
      <w:r w:rsidR="00551CE9">
        <w:t>is roughly divided into</w:t>
      </w:r>
      <w:r>
        <w:t xml:space="preserve"> </w:t>
      </w:r>
      <w:r w:rsidR="00551CE9">
        <w:t xml:space="preserve">two parts, </w:t>
      </w:r>
      <w:r>
        <w:t>process and technology</w:t>
      </w:r>
      <w:r w:rsidR="00551CE9">
        <w:t>, that are</w:t>
      </w:r>
      <w:r>
        <w:t xml:space="preserve"> led respectively </w:t>
      </w:r>
      <w:r w:rsidR="00BA44C5">
        <w:t>by Prof</w:t>
      </w:r>
      <w:r>
        <w:t>.</w:t>
      </w:r>
      <w:r w:rsidR="00BA44C5">
        <w:t xml:space="preserve"> </w:t>
      </w:r>
      <w:r>
        <w:t>Xie and Prof. Davis.</w:t>
      </w:r>
      <w:r w:rsidR="00BA44C5">
        <w:t xml:space="preserve"> As a team, we will conduct bi-weekly meetings to discuss and </w:t>
      </w:r>
      <w:r w:rsidR="00EA0A28">
        <w:t>review</w:t>
      </w:r>
      <w:r w:rsidR="00BA44C5">
        <w:t xml:space="preserve"> the progress of the project. </w:t>
      </w:r>
    </w:p>
    <w:p w:rsidR="000B0C47" w:rsidRPr="000B0C47" w:rsidRDefault="000B0C47" w:rsidP="00D77D4D"/>
    <w:tbl>
      <w:tblPr>
        <w:tblStyle w:val="TableGrid"/>
        <w:tblW w:w="0" w:type="auto"/>
        <w:tblLook w:val="00BF"/>
      </w:tblPr>
      <w:tblGrid>
        <w:gridCol w:w="922"/>
        <w:gridCol w:w="3913"/>
        <w:gridCol w:w="3914"/>
      </w:tblGrid>
      <w:tr w:rsidR="0036367A">
        <w:trPr>
          <w:trHeight w:val="492"/>
        </w:trPr>
        <w:tc>
          <w:tcPr>
            <w:tcW w:w="922" w:type="dxa"/>
          </w:tcPr>
          <w:p w:rsidR="0036367A" w:rsidRDefault="0036367A" w:rsidP="003229CB"/>
        </w:tc>
        <w:tc>
          <w:tcPr>
            <w:tcW w:w="3913" w:type="dxa"/>
          </w:tcPr>
          <w:p w:rsidR="00EA0A28" w:rsidRPr="00EA0A28" w:rsidRDefault="0036367A" w:rsidP="00EA0A28">
            <w:pPr>
              <w:jc w:val="center"/>
              <w:rPr>
                <w:b/>
                <w:sz w:val="28"/>
              </w:rPr>
            </w:pPr>
            <w:r w:rsidRPr="00EA0A28">
              <w:rPr>
                <w:b/>
                <w:sz w:val="28"/>
              </w:rPr>
              <w:t>Process</w:t>
            </w:r>
          </w:p>
          <w:p w:rsidR="0036367A" w:rsidRPr="007F7328" w:rsidRDefault="00D77D4D" w:rsidP="00EA0A28">
            <w:pPr>
              <w:jc w:val="center"/>
              <w:rPr>
                <w:b/>
              </w:rPr>
            </w:pPr>
            <w:r>
              <w:rPr>
                <w:b/>
              </w:rPr>
              <w:t>(Prof. Xie)</w:t>
            </w:r>
          </w:p>
        </w:tc>
        <w:tc>
          <w:tcPr>
            <w:tcW w:w="3914" w:type="dxa"/>
          </w:tcPr>
          <w:p w:rsidR="00EA0A28" w:rsidRPr="00EA0A28" w:rsidRDefault="0036367A" w:rsidP="00EA0A28">
            <w:pPr>
              <w:jc w:val="center"/>
              <w:rPr>
                <w:b/>
                <w:sz w:val="28"/>
              </w:rPr>
            </w:pPr>
            <w:r w:rsidRPr="00EA0A28">
              <w:rPr>
                <w:b/>
                <w:sz w:val="28"/>
              </w:rPr>
              <w:t>Technology</w:t>
            </w:r>
          </w:p>
          <w:p w:rsidR="0036367A" w:rsidRPr="007F7328" w:rsidRDefault="00D77D4D" w:rsidP="00EA0A28">
            <w:pPr>
              <w:jc w:val="center"/>
              <w:rPr>
                <w:b/>
              </w:rPr>
            </w:pPr>
            <w:r>
              <w:rPr>
                <w:b/>
              </w:rPr>
              <w:t xml:space="preserve"> </w:t>
            </w:r>
            <w:r w:rsidR="00AF67C6">
              <w:rPr>
                <w:b/>
              </w:rPr>
              <w:t>(</w:t>
            </w:r>
            <w:r>
              <w:rPr>
                <w:b/>
              </w:rPr>
              <w:t>Prof. Davis)</w:t>
            </w:r>
          </w:p>
        </w:tc>
      </w:tr>
      <w:tr w:rsidR="0036367A">
        <w:trPr>
          <w:trHeight w:val="1003"/>
        </w:trPr>
        <w:tc>
          <w:tcPr>
            <w:tcW w:w="922" w:type="dxa"/>
          </w:tcPr>
          <w:p w:rsidR="0036367A" w:rsidRDefault="0036367A" w:rsidP="003229CB">
            <w:pPr>
              <w:rPr>
                <w:b/>
              </w:rPr>
            </w:pPr>
            <w:r>
              <w:rPr>
                <w:b/>
              </w:rPr>
              <w:t xml:space="preserve">Fall </w:t>
            </w:r>
          </w:p>
          <w:p w:rsidR="0036367A" w:rsidRPr="007F7328" w:rsidRDefault="0036367A" w:rsidP="003229CB">
            <w:pPr>
              <w:rPr>
                <w:b/>
              </w:rPr>
            </w:pPr>
            <w:r>
              <w:rPr>
                <w:b/>
              </w:rPr>
              <w:t>2010</w:t>
            </w:r>
          </w:p>
        </w:tc>
        <w:tc>
          <w:tcPr>
            <w:tcW w:w="3913" w:type="dxa"/>
          </w:tcPr>
          <w:p w:rsidR="008B7229" w:rsidRDefault="007434F6" w:rsidP="004F6865">
            <w:pPr>
              <w:jc w:val="left"/>
            </w:pPr>
            <w:r>
              <w:t xml:space="preserve">Design </w:t>
            </w:r>
            <w:r w:rsidR="008B7229">
              <w:t xml:space="preserve">and implement </w:t>
            </w:r>
            <w:r w:rsidR="0006737C">
              <w:t>the</w:t>
            </w:r>
            <w:r>
              <w:t xml:space="preserve"> interface components </w:t>
            </w:r>
            <w:r w:rsidR="009F7B5E">
              <w:t xml:space="preserve">to facilitate the process of </w:t>
            </w:r>
            <w:r>
              <w:t>accessing online screenshot instructions</w:t>
            </w:r>
            <w:r w:rsidR="008B7229">
              <w:t>.</w:t>
            </w:r>
          </w:p>
          <w:p w:rsidR="0036367A" w:rsidRDefault="008B7229" w:rsidP="004F6865">
            <w:pPr>
              <w:jc w:val="left"/>
            </w:pPr>
            <w:r>
              <w:t>Begin the longitudinal study on the knowledge life cycle of screenshot instru</w:t>
            </w:r>
            <w:r w:rsidR="00AF0C3C">
              <w:t xml:space="preserve">ctions in the context of a real-world </w:t>
            </w:r>
            <w:r>
              <w:t>application.</w:t>
            </w:r>
          </w:p>
        </w:tc>
        <w:tc>
          <w:tcPr>
            <w:tcW w:w="3914" w:type="dxa"/>
          </w:tcPr>
          <w:p w:rsidR="008B7229" w:rsidRDefault="0036367A" w:rsidP="004F6865">
            <w:pPr>
              <w:jc w:val="left"/>
            </w:pPr>
            <w:r>
              <w:t>Aggregate screenshot instructions from the Web</w:t>
            </w:r>
            <w:r w:rsidR="008B7229">
              <w:t>.</w:t>
            </w:r>
          </w:p>
          <w:p w:rsidR="0036367A" w:rsidRDefault="008B7229" w:rsidP="004F6865">
            <w:pPr>
              <w:jc w:val="left"/>
            </w:pPr>
            <w:r>
              <w:t xml:space="preserve">Develop the algorithm to </w:t>
            </w:r>
            <w:r w:rsidR="0007144A">
              <w:t>classifying</w:t>
            </w:r>
            <w:r>
              <w:t xml:space="preserve"> online screenshot instructions.</w:t>
            </w:r>
          </w:p>
        </w:tc>
      </w:tr>
      <w:tr w:rsidR="0036367A">
        <w:trPr>
          <w:trHeight w:val="1313"/>
        </w:trPr>
        <w:tc>
          <w:tcPr>
            <w:tcW w:w="922" w:type="dxa"/>
          </w:tcPr>
          <w:p w:rsidR="0036367A" w:rsidRPr="007F7328" w:rsidRDefault="0036367A" w:rsidP="003229CB">
            <w:pPr>
              <w:rPr>
                <w:b/>
              </w:rPr>
            </w:pPr>
            <w:r>
              <w:rPr>
                <w:b/>
              </w:rPr>
              <w:t>Spring 2010</w:t>
            </w:r>
          </w:p>
        </w:tc>
        <w:tc>
          <w:tcPr>
            <w:tcW w:w="3913" w:type="dxa"/>
          </w:tcPr>
          <w:p w:rsidR="0036367A" w:rsidRDefault="0036367A" w:rsidP="004F6865">
            <w:pPr>
              <w:jc w:val="left"/>
            </w:pPr>
            <w:r>
              <w:t>Engage in participatory design with the Older Adult Team</w:t>
            </w:r>
            <w:r w:rsidR="00E721D6">
              <w:t xml:space="preserve"> to identify desig</w:t>
            </w:r>
            <w:r w:rsidR="00902341">
              <w:t>n</w:t>
            </w:r>
            <w:r w:rsidR="00E721D6">
              <w:t xml:space="preserve"> requirements</w:t>
            </w:r>
            <w:r w:rsidR="00BA11C1">
              <w:t xml:space="preserve"> specifically for older users</w:t>
            </w:r>
            <w:r w:rsidR="008B7229">
              <w:t>.</w:t>
            </w:r>
          </w:p>
        </w:tc>
        <w:tc>
          <w:tcPr>
            <w:tcW w:w="3914" w:type="dxa"/>
          </w:tcPr>
          <w:p w:rsidR="0036367A" w:rsidRDefault="000B5EF6" w:rsidP="004F6865">
            <w:pPr>
              <w:jc w:val="left"/>
            </w:pPr>
            <w:r>
              <w:t xml:space="preserve">Develop </w:t>
            </w:r>
            <w:r w:rsidR="005C45BB">
              <w:t>the algorithm</w:t>
            </w:r>
            <w:r>
              <w:t xml:space="preserve"> for indexing online screenshot instructions</w:t>
            </w:r>
            <w:r w:rsidR="008B545C">
              <w:t xml:space="preserve"> using both visual and textual features</w:t>
            </w:r>
            <w:r>
              <w:t>.</w:t>
            </w:r>
          </w:p>
        </w:tc>
      </w:tr>
      <w:tr w:rsidR="0036367A">
        <w:trPr>
          <w:trHeight w:val="836"/>
        </w:trPr>
        <w:tc>
          <w:tcPr>
            <w:tcW w:w="922" w:type="dxa"/>
          </w:tcPr>
          <w:p w:rsidR="0036367A" w:rsidRDefault="0036367A" w:rsidP="003229CB">
            <w:pPr>
              <w:rPr>
                <w:b/>
              </w:rPr>
            </w:pPr>
            <w:r>
              <w:rPr>
                <w:b/>
              </w:rPr>
              <w:t>Fall</w:t>
            </w:r>
          </w:p>
          <w:p w:rsidR="0036367A" w:rsidRPr="007F7328" w:rsidRDefault="0036367A" w:rsidP="003229CB">
            <w:pPr>
              <w:rPr>
                <w:b/>
              </w:rPr>
            </w:pPr>
            <w:r>
              <w:rPr>
                <w:b/>
              </w:rPr>
              <w:t>2011</w:t>
            </w:r>
          </w:p>
        </w:tc>
        <w:tc>
          <w:tcPr>
            <w:tcW w:w="3913" w:type="dxa"/>
          </w:tcPr>
          <w:p w:rsidR="0036367A" w:rsidRDefault="000C3976" w:rsidP="004F6865">
            <w:pPr>
              <w:jc w:val="left"/>
            </w:pPr>
            <w:r>
              <w:t>Design specialized interface components according to the requirements identified by the OAT.</w:t>
            </w:r>
          </w:p>
        </w:tc>
        <w:tc>
          <w:tcPr>
            <w:tcW w:w="3914" w:type="dxa"/>
          </w:tcPr>
          <w:p w:rsidR="0036367A" w:rsidRDefault="000B5EF6" w:rsidP="004F6865">
            <w:pPr>
              <w:jc w:val="left"/>
            </w:pPr>
            <w:r>
              <w:t xml:space="preserve">Develop </w:t>
            </w:r>
            <w:r w:rsidR="005C45BB">
              <w:t>the algorithm</w:t>
            </w:r>
            <w:r>
              <w:t xml:space="preserve"> for ranking online screenshot instructions</w:t>
            </w:r>
            <w:r w:rsidR="00C46981">
              <w:t>.</w:t>
            </w:r>
          </w:p>
        </w:tc>
      </w:tr>
      <w:tr w:rsidR="0036367A">
        <w:trPr>
          <w:trHeight w:val="719"/>
        </w:trPr>
        <w:tc>
          <w:tcPr>
            <w:tcW w:w="922" w:type="dxa"/>
          </w:tcPr>
          <w:p w:rsidR="0036367A" w:rsidRPr="007F7328" w:rsidRDefault="0036367A" w:rsidP="001049DD">
            <w:pPr>
              <w:rPr>
                <w:b/>
              </w:rPr>
            </w:pPr>
            <w:r>
              <w:rPr>
                <w:b/>
              </w:rPr>
              <w:t>Spring 2011</w:t>
            </w:r>
          </w:p>
        </w:tc>
        <w:tc>
          <w:tcPr>
            <w:tcW w:w="3913" w:type="dxa"/>
          </w:tcPr>
          <w:p w:rsidR="0036367A" w:rsidRDefault="000B5EF6" w:rsidP="004F6865">
            <w:pPr>
              <w:jc w:val="left"/>
            </w:pPr>
            <w:r>
              <w:t>Evaluate the first prototype system with both regular users and older users.</w:t>
            </w:r>
          </w:p>
        </w:tc>
        <w:tc>
          <w:tcPr>
            <w:tcW w:w="3914" w:type="dxa"/>
          </w:tcPr>
          <w:p w:rsidR="0036367A" w:rsidRDefault="000B5EF6" w:rsidP="004F6865">
            <w:pPr>
              <w:jc w:val="left"/>
            </w:pPr>
            <w:r>
              <w:t>Develop the first integrated prototype system</w:t>
            </w:r>
            <w:r w:rsidR="00C46981">
              <w:t>.</w:t>
            </w:r>
          </w:p>
        </w:tc>
      </w:tr>
      <w:tr w:rsidR="0036367A">
        <w:trPr>
          <w:trHeight w:val="350"/>
        </w:trPr>
        <w:tc>
          <w:tcPr>
            <w:tcW w:w="922" w:type="dxa"/>
          </w:tcPr>
          <w:p w:rsidR="0036367A" w:rsidRPr="007F7328" w:rsidRDefault="0036367A" w:rsidP="003229CB">
            <w:pPr>
              <w:rPr>
                <w:b/>
              </w:rPr>
            </w:pPr>
            <w:r>
              <w:rPr>
                <w:b/>
              </w:rPr>
              <w:t>Fall 2012</w:t>
            </w:r>
          </w:p>
        </w:tc>
        <w:tc>
          <w:tcPr>
            <w:tcW w:w="3913" w:type="dxa"/>
          </w:tcPr>
          <w:p w:rsidR="000C3976" w:rsidRDefault="000B5EF6" w:rsidP="004F6865">
            <w:pPr>
              <w:jc w:val="left"/>
            </w:pPr>
            <w:r>
              <w:t>Refine the design based on the user feedback from the prototype evaluation.</w:t>
            </w:r>
          </w:p>
          <w:p w:rsidR="0036367A" w:rsidRDefault="000C3976" w:rsidP="004F6865">
            <w:pPr>
              <w:jc w:val="left"/>
            </w:pPr>
            <w:r>
              <w:t>Conclude the study on the knowledge life cycle.</w:t>
            </w:r>
          </w:p>
        </w:tc>
        <w:tc>
          <w:tcPr>
            <w:tcW w:w="3914" w:type="dxa"/>
          </w:tcPr>
          <w:p w:rsidR="0036367A" w:rsidRDefault="000B5EF6" w:rsidP="004F6865">
            <w:pPr>
              <w:jc w:val="left"/>
            </w:pPr>
            <w:r>
              <w:t>Improve algorithms based on problems identified in the prototype evaluation.</w:t>
            </w:r>
          </w:p>
        </w:tc>
      </w:tr>
      <w:tr w:rsidR="0036367A">
        <w:trPr>
          <w:trHeight w:val="747"/>
        </w:trPr>
        <w:tc>
          <w:tcPr>
            <w:tcW w:w="922" w:type="dxa"/>
          </w:tcPr>
          <w:p w:rsidR="0036367A" w:rsidRPr="007F7328" w:rsidRDefault="0036367A" w:rsidP="003229CB">
            <w:pPr>
              <w:rPr>
                <w:b/>
              </w:rPr>
            </w:pPr>
            <w:r>
              <w:rPr>
                <w:b/>
              </w:rPr>
              <w:t>Spring 2012</w:t>
            </w:r>
          </w:p>
        </w:tc>
        <w:tc>
          <w:tcPr>
            <w:tcW w:w="3913" w:type="dxa"/>
          </w:tcPr>
          <w:p w:rsidR="0036367A" w:rsidRDefault="000072C0" w:rsidP="004F6865">
            <w:pPr>
              <w:jc w:val="left"/>
            </w:pPr>
            <w:r>
              <w:t>Evaluate the final system with both regular users and older users.</w:t>
            </w:r>
          </w:p>
        </w:tc>
        <w:tc>
          <w:tcPr>
            <w:tcW w:w="3914" w:type="dxa"/>
          </w:tcPr>
          <w:p w:rsidR="0036367A" w:rsidRDefault="008B7229" w:rsidP="004F6865">
            <w:pPr>
              <w:tabs>
                <w:tab w:val="left" w:pos="1169"/>
              </w:tabs>
              <w:jc w:val="left"/>
            </w:pPr>
            <w:r>
              <w:t>Develop the final integrated system</w:t>
            </w:r>
          </w:p>
        </w:tc>
      </w:tr>
    </w:tbl>
    <w:p w:rsidR="00BB6731" w:rsidRDefault="00BB6731" w:rsidP="00BB6731">
      <w:pPr>
        <w:pStyle w:val="Heading1"/>
      </w:pPr>
      <w:r>
        <w:t>Summary of Contributions</w:t>
      </w:r>
    </w:p>
    <w:p w:rsidR="00BB6731" w:rsidRPr="002B7E81" w:rsidRDefault="00BB6731" w:rsidP="00BB6731">
      <w:pPr>
        <w:pStyle w:val="Heading2"/>
      </w:pPr>
      <w:r>
        <w:t>Appropriateness for the III Program</w:t>
      </w:r>
    </w:p>
    <w:p w:rsidR="00BB6731" w:rsidRDefault="00BB6731" w:rsidP="00BB6731">
      <w:r>
        <w:t>The proposed research project is appropriate for the Information Integration and Informatics Program for the following reasons:</w:t>
      </w:r>
    </w:p>
    <w:p w:rsidR="00BB6731" w:rsidRDefault="00BB6731" w:rsidP="00BB6731">
      <w:pPr>
        <w:pStyle w:val="ListParagraph"/>
        <w:numPr>
          <w:ilvl w:val="0"/>
          <w:numId w:val="6"/>
        </w:numPr>
      </w:pPr>
      <w:r>
        <w:t xml:space="preserve">This project </w:t>
      </w:r>
      <w:r w:rsidRPr="002B7E81">
        <w:rPr>
          <w:b/>
        </w:rPr>
        <w:t>focuses on the processes and technologies</w:t>
      </w:r>
      <w:r>
        <w:t xml:space="preserve"> involved in creating, managing, visualizing, and understanding a useful class of digital content–online screenshot instructions.</w:t>
      </w:r>
    </w:p>
    <w:p w:rsidR="00BB6731" w:rsidRDefault="00BB6731" w:rsidP="00BB6731">
      <w:pPr>
        <w:pStyle w:val="ListParagraph"/>
        <w:numPr>
          <w:ilvl w:val="0"/>
          <w:numId w:val="6"/>
        </w:numPr>
      </w:pPr>
      <w:r>
        <w:t xml:space="preserve">This project </w:t>
      </w:r>
      <w:r>
        <w:rPr>
          <w:b/>
        </w:rPr>
        <w:t>relates to a</w:t>
      </w:r>
      <w:r w:rsidRPr="00FC69F9">
        <w:rPr>
          <w:b/>
        </w:rPr>
        <w:t>ll stages of the knowledge life cycle</w:t>
      </w:r>
      <w:r w:rsidRPr="00FC69F9">
        <w:t xml:space="preserve"> </w:t>
      </w:r>
      <w:r>
        <w:t>by examining the role of online screenshot instructions in each stage.</w:t>
      </w:r>
    </w:p>
    <w:p w:rsidR="00BB6731" w:rsidRDefault="00BB6731" w:rsidP="00BB6731">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screenshot instructions) plays a central part.</w:t>
      </w:r>
    </w:p>
    <w:p w:rsidR="00BB6731" w:rsidRDefault="00BB6731" w:rsidP="00BB6731">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BB6731" w:rsidRDefault="00BB6731" w:rsidP="00BB6731">
      <w:pPr>
        <w:pStyle w:val="Heading2"/>
      </w:pPr>
      <w:r>
        <w:t>Intellectual Merits</w:t>
      </w:r>
    </w:p>
    <w:p w:rsidR="00BB6731" w:rsidRDefault="00BB6731" w:rsidP="00BB6731">
      <w:r>
        <w:t xml:space="preserve">The key contribution of the proposed project is to bring improvement to the process people access online screenshot instructions and to innovate in the technology needed to implement the process. As part of the contribution, the project will provide answers to the following important research questions: </w:t>
      </w:r>
    </w:p>
    <w:p w:rsidR="00BB6731" w:rsidRDefault="00BB6731" w:rsidP="00BB6731">
      <w:pPr>
        <w:pStyle w:val="ListParagraph"/>
        <w:numPr>
          <w:ilvl w:val="0"/>
          <w:numId w:val="40"/>
        </w:numPr>
      </w:pPr>
      <w:r>
        <w:t>What is the role of online screenshot instructions in the life cycle of knowledge related to the user of computers and the Internet?</w:t>
      </w:r>
    </w:p>
    <w:p w:rsidR="00BB6731" w:rsidRDefault="00BB6731" w:rsidP="00BB6731">
      <w:pPr>
        <w:pStyle w:val="ListParagraph"/>
        <w:numPr>
          <w:ilvl w:val="0"/>
          <w:numId w:val="40"/>
        </w:numPr>
      </w:pPr>
      <w:r>
        <w:t xml:space="preserve">What are the different usability requirements for an information system that address the needs and abilities of general users and older adults? </w:t>
      </w:r>
    </w:p>
    <w:p w:rsidR="00BB6731" w:rsidRDefault="00BB6731" w:rsidP="00BB6731">
      <w:pPr>
        <w:pStyle w:val="ListParagraph"/>
        <w:numPr>
          <w:ilvl w:val="0"/>
          <w:numId w:val="40"/>
        </w:numPr>
      </w:pPr>
      <w:r>
        <w:t xml:space="preserve">What are the defining characteristics of screenshot instructions that a machine classifier can use to automatically identify them on the Web? </w:t>
      </w:r>
    </w:p>
    <w:p w:rsidR="00BB6731" w:rsidRDefault="00BB6731" w:rsidP="00BB6731">
      <w:pPr>
        <w:pStyle w:val="ListParagraph"/>
        <w:numPr>
          <w:ilvl w:val="0"/>
          <w:numId w:val="40"/>
        </w:numPr>
      </w:pPr>
      <w:r>
        <w:t>How can we deal with the technical challenges in indexing and screenshot instructions using both visual and textual features?</w:t>
      </w:r>
    </w:p>
    <w:p w:rsidR="00BB6731" w:rsidRDefault="00BB6731" w:rsidP="00BB6731">
      <w:pPr>
        <w:pStyle w:val="Heading2"/>
      </w:pPr>
      <w:r>
        <w:t>Broader Impacts</w:t>
      </w:r>
    </w:p>
    <w:p w:rsidR="00BB6731" w:rsidRPr="004D57E1" w:rsidRDefault="00BB6731" w:rsidP="00BB6731">
      <w:r w:rsidRPr="00087865">
        <w:rPr>
          <w:b/>
        </w:rPr>
        <w:t>Advance Discovery and Understanding While Promoting Teaching, Training and Learning</w:t>
      </w:r>
      <w:r>
        <w:rPr>
          <w:b/>
        </w:rPr>
        <w:t xml:space="preserve">. </w:t>
      </w:r>
      <w:r>
        <w:t>Screenshot instructions are effective resources for teaching and training a broad range of users how to use computers to perform various tasks. This project specifically aims to understand the role of these resources in the life cycle of computer knowledge and discover ways to use them more effectively.</w:t>
      </w:r>
    </w:p>
    <w:p w:rsidR="00BB6731" w:rsidRDefault="00BB6731" w:rsidP="00BB6731">
      <w:r w:rsidRPr="009C7E2B">
        <w:rPr>
          <w:b/>
        </w:rPr>
        <w:t>Broaden participation of underrepresented group.</w:t>
      </w:r>
      <w:r>
        <w:t xml:space="preserve"> Older adults are often underrepresented in the development of modern technology. With the participation of the Older Adult Team, the project makes a strong effort to understand the needs and abilities of older adults and adapt the system accordingly.</w:t>
      </w:r>
    </w:p>
    <w:p w:rsidR="00BB6731" w:rsidRDefault="00BB6731" w:rsidP="00BB6731">
      <w:r w:rsidRPr="009C7E2B">
        <w:rPr>
          <w:b/>
        </w:rPr>
        <w:t>Enhance infrastructure for research and education.</w:t>
      </w:r>
      <w:r>
        <w:t xml:space="preserve"> This project identifies and establishes collaboration across several disciplines computer vision, information science, and HCI. Graduate students involved in this project can gain valuable experiences working with researchers in other disciplines.</w:t>
      </w:r>
    </w:p>
    <w:p w:rsidR="00BB6731" w:rsidRPr="00E14EEC" w:rsidRDefault="00BB6731" w:rsidP="00BB6731">
      <w:r w:rsidRPr="00E14EEC">
        <w:rPr>
          <w:b/>
        </w:rPr>
        <w:t>Broad Dissemination to Enhance Scientific and Technological Understanding</w:t>
      </w:r>
      <w:r>
        <w:rPr>
          <w:b/>
        </w:rPr>
        <w:t xml:space="preserve">. </w:t>
      </w:r>
      <w:r>
        <w:t>Results and findings of the project will be published in academic conferences in all disciplines involved. In fact, early results from our preliminary studies have been well received by audience in both IR and HCI conferences.</w:t>
      </w:r>
    </w:p>
    <w:p w:rsidR="006C7561" w:rsidRDefault="00BB6731" w:rsidP="00B63EC3">
      <w:r w:rsidRPr="00F8449F">
        <w:rPr>
          <w:b/>
        </w:rPr>
        <w:t>Benefits to the society.</w:t>
      </w:r>
      <w:r>
        <w:t xml:space="preserve"> This project creates a new system optimized for screenshot instructions that can positively affect the way of a broad range of users share and access knowledge about computer use. This system can potentially accelerate the pace such knowledge is diffused and propagated across the population.</w:t>
      </w:r>
    </w:p>
    <w:sectPr w:rsidR="006C7561" w:rsidSect="00EA429C">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812C7"/>
    <w:multiLevelType w:val="hybridMultilevel"/>
    <w:tmpl w:val="3F52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103C84"/>
    <w:multiLevelType w:val="hybridMultilevel"/>
    <w:tmpl w:val="887C9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76C5C"/>
    <w:multiLevelType w:val="hybridMultilevel"/>
    <w:tmpl w:val="B306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E0A2E"/>
    <w:multiLevelType w:val="hybridMultilevel"/>
    <w:tmpl w:val="9162D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15764A"/>
    <w:multiLevelType w:val="hybridMultilevel"/>
    <w:tmpl w:val="8E1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E1E5C"/>
    <w:multiLevelType w:val="hybridMultilevel"/>
    <w:tmpl w:val="E9F0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F45E6"/>
    <w:multiLevelType w:val="hybridMultilevel"/>
    <w:tmpl w:val="7E785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5"/>
  </w:num>
  <w:num w:numId="3">
    <w:abstractNumId w:val="26"/>
  </w:num>
  <w:num w:numId="4">
    <w:abstractNumId w:val="23"/>
  </w:num>
  <w:num w:numId="5">
    <w:abstractNumId w:val="16"/>
  </w:num>
  <w:num w:numId="6">
    <w:abstractNumId w:val="36"/>
  </w:num>
  <w:num w:numId="7">
    <w:abstractNumId w:val="25"/>
  </w:num>
  <w:num w:numId="8">
    <w:abstractNumId w:val="34"/>
  </w:num>
  <w:num w:numId="9">
    <w:abstractNumId w:val="18"/>
  </w:num>
  <w:num w:numId="10">
    <w:abstractNumId w:val="38"/>
  </w:num>
  <w:num w:numId="11">
    <w:abstractNumId w:val="27"/>
  </w:num>
  <w:num w:numId="12">
    <w:abstractNumId w:val="11"/>
  </w:num>
  <w:num w:numId="13">
    <w:abstractNumId w:val="20"/>
  </w:num>
  <w:num w:numId="14">
    <w:abstractNumId w:val="39"/>
  </w:num>
  <w:num w:numId="15">
    <w:abstractNumId w:val="24"/>
  </w:num>
  <w:num w:numId="16">
    <w:abstractNumId w:val="33"/>
  </w:num>
  <w:num w:numId="17">
    <w:abstractNumId w:val="30"/>
  </w:num>
  <w:num w:numId="18">
    <w:abstractNumId w:val="17"/>
  </w:num>
  <w:num w:numId="19">
    <w:abstractNumId w:val="14"/>
  </w:num>
  <w:num w:numId="20">
    <w:abstractNumId w:val="37"/>
  </w:num>
  <w:num w:numId="21">
    <w:abstractNumId w:val="15"/>
  </w:num>
  <w:num w:numId="22">
    <w:abstractNumId w:val="12"/>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0"/>
  </w:num>
  <w:num w:numId="36">
    <w:abstractNumId w:val="28"/>
  </w:num>
  <w:num w:numId="37">
    <w:abstractNumId w:val="21"/>
  </w:num>
  <w:num w:numId="38">
    <w:abstractNumId w:val="31"/>
  </w:num>
  <w:num w:numId="39">
    <w:abstractNumId w:val="2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strokecolor="none [2732]"/>
    </o:shapedefaults>
  </w:hdrShapeDefaults>
  <w:compat>
    <w:doNotAutofitConstrainedTables/>
    <w:splitPgBreakAndParaMark/>
    <w:doNotVertAlignCellWithSp/>
    <w:doNotBreakConstrainedForcedTable/>
    <w:useAnsiKerningPairs/>
    <w:cachedColBalance/>
  </w:compat>
  <w:rsids>
    <w:rsidRoot w:val="00EA429C"/>
    <w:rsid w:val="00000946"/>
    <w:rsid w:val="0000254C"/>
    <w:rsid w:val="0000281C"/>
    <w:rsid w:val="000032D8"/>
    <w:rsid w:val="00003A17"/>
    <w:rsid w:val="000040C4"/>
    <w:rsid w:val="00004A5F"/>
    <w:rsid w:val="00005350"/>
    <w:rsid w:val="00006ECA"/>
    <w:rsid w:val="000072C0"/>
    <w:rsid w:val="000074EA"/>
    <w:rsid w:val="00007741"/>
    <w:rsid w:val="00010B44"/>
    <w:rsid w:val="00012EE8"/>
    <w:rsid w:val="00013C78"/>
    <w:rsid w:val="00015517"/>
    <w:rsid w:val="00015D6C"/>
    <w:rsid w:val="000176EB"/>
    <w:rsid w:val="0002068D"/>
    <w:rsid w:val="00021177"/>
    <w:rsid w:val="000215AE"/>
    <w:rsid w:val="00021BD8"/>
    <w:rsid w:val="00021D08"/>
    <w:rsid w:val="00022803"/>
    <w:rsid w:val="00022F9A"/>
    <w:rsid w:val="000244A1"/>
    <w:rsid w:val="00024549"/>
    <w:rsid w:val="0002501D"/>
    <w:rsid w:val="0002519C"/>
    <w:rsid w:val="000273CA"/>
    <w:rsid w:val="00030FB9"/>
    <w:rsid w:val="000314B2"/>
    <w:rsid w:val="00032D92"/>
    <w:rsid w:val="00035440"/>
    <w:rsid w:val="00035C72"/>
    <w:rsid w:val="0003605C"/>
    <w:rsid w:val="00036BD6"/>
    <w:rsid w:val="00037067"/>
    <w:rsid w:val="000377CB"/>
    <w:rsid w:val="00037C09"/>
    <w:rsid w:val="00040463"/>
    <w:rsid w:val="00040A63"/>
    <w:rsid w:val="0004132F"/>
    <w:rsid w:val="00041F47"/>
    <w:rsid w:val="0004211A"/>
    <w:rsid w:val="00043F2C"/>
    <w:rsid w:val="00044722"/>
    <w:rsid w:val="00045560"/>
    <w:rsid w:val="00047358"/>
    <w:rsid w:val="00050A2A"/>
    <w:rsid w:val="00053205"/>
    <w:rsid w:val="00053438"/>
    <w:rsid w:val="000554E8"/>
    <w:rsid w:val="000555DA"/>
    <w:rsid w:val="00056589"/>
    <w:rsid w:val="00056DD6"/>
    <w:rsid w:val="0005740E"/>
    <w:rsid w:val="00057C68"/>
    <w:rsid w:val="00060D3F"/>
    <w:rsid w:val="0006122A"/>
    <w:rsid w:val="000613DD"/>
    <w:rsid w:val="000616E5"/>
    <w:rsid w:val="000619B6"/>
    <w:rsid w:val="00061C77"/>
    <w:rsid w:val="0006252F"/>
    <w:rsid w:val="000626A6"/>
    <w:rsid w:val="00062DE2"/>
    <w:rsid w:val="0006316A"/>
    <w:rsid w:val="000639A8"/>
    <w:rsid w:val="00063DCD"/>
    <w:rsid w:val="00065EBB"/>
    <w:rsid w:val="000660C7"/>
    <w:rsid w:val="0006668C"/>
    <w:rsid w:val="0006737C"/>
    <w:rsid w:val="000701B5"/>
    <w:rsid w:val="000712EB"/>
    <w:rsid w:val="0007144A"/>
    <w:rsid w:val="00072153"/>
    <w:rsid w:val="000723A8"/>
    <w:rsid w:val="000728BE"/>
    <w:rsid w:val="00075E88"/>
    <w:rsid w:val="00075EB1"/>
    <w:rsid w:val="00076303"/>
    <w:rsid w:val="000775B9"/>
    <w:rsid w:val="0008016C"/>
    <w:rsid w:val="000816A6"/>
    <w:rsid w:val="00081EE7"/>
    <w:rsid w:val="00083273"/>
    <w:rsid w:val="0008519D"/>
    <w:rsid w:val="000851BD"/>
    <w:rsid w:val="00085326"/>
    <w:rsid w:val="00085A0A"/>
    <w:rsid w:val="00086A78"/>
    <w:rsid w:val="00086EDE"/>
    <w:rsid w:val="00087552"/>
    <w:rsid w:val="00087865"/>
    <w:rsid w:val="000911D6"/>
    <w:rsid w:val="00091470"/>
    <w:rsid w:val="00091710"/>
    <w:rsid w:val="00092DD5"/>
    <w:rsid w:val="000934C5"/>
    <w:rsid w:val="00094F92"/>
    <w:rsid w:val="00095231"/>
    <w:rsid w:val="000952B1"/>
    <w:rsid w:val="000A01BA"/>
    <w:rsid w:val="000A6F73"/>
    <w:rsid w:val="000B005A"/>
    <w:rsid w:val="000B0673"/>
    <w:rsid w:val="000B0C47"/>
    <w:rsid w:val="000B10F7"/>
    <w:rsid w:val="000B2707"/>
    <w:rsid w:val="000B2C08"/>
    <w:rsid w:val="000B35CD"/>
    <w:rsid w:val="000B3A32"/>
    <w:rsid w:val="000B3B41"/>
    <w:rsid w:val="000B3D27"/>
    <w:rsid w:val="000B4858"/>
    <w:rsid w:val="000B4FEF"/>
    <w:rsid w:val="000B5BF7"/>
    <w:rsid w:val="000B5E9D"/>
    <w:rsid w:val="000B5EF6"/>
    <w:rsid w:val="000B75A5"/>
    <w:rsid w:val="000B77EF"/>
    <w:rsid w:val="000B7F24"/>
    <w:rsid w:val="000C07B9"/>
    <w:rsid w:val="000C07D8"/>
    <w:rsid w:val="000C1531"/>
    <w:rsid w:val="000C18F0"/>
    <w:rsid w:val="000C2DB9"/>
    <w:rsid w:val="000C2FD8"/>
    <w:rsid w:val="000C3342"/>
    <w:rsid w:val="000C3976"/>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55A8"/>
    <w:rsid w:val="000E650C"/>
    <w:rsid w:val="000E69D8"/>
    <w:rsid w:val="000E6A94"/>
    <w:rsid w:val="000E79BA"/>
    <w:rsid w:val="000E7EF7"/>
    <w:rsid w:val="000F0726"/>
    <w:rsid w:val="000F080C"/>
    <w:rsid w:val="000F1783"/>
    <w:rsid w:val="000F1C36"/>
    <w:rsid w:val="000F3251"/>
    <w:rsid w:val="000F5B8B"/>
    <w:rsid w:val="000F5B98"/>
    <w:rsid w:val="000F5F25"/>
    <w:rsid w:val="000F681B"/>
    <w:rsid w:val="000F6E50"/>
    <w:rsid w:val="000F736A"/>
    <w:rsid w:val="00100CAA"/>
    <w:rsid w:val="00103365"/>
    <w:rsid w:val="001049DD"/>
    <w:rsid w:val="00104EA7"/>
    <w:rsid w:val="0010647E"/>
    <w:rsid w:val="00106C88"/>
    <w:rsid w:val="00107033"/>
    <w:rsid w:val="001077C3"/>
    <w:rsid w:val="00107F1B"/>
    <w:rsid w:val="00110C62"/>
    <w:rsid w:val="001144B0"/>
    <w:rsid w:val="00115C7E"/>
    <w:rsid w:val="00116ED9"/>
    <w:rsid w:val="001212F4"/>
    <w:rsid w:val="001261F4"/>
    <w:rsid w:val="0012645A"/>
    <w:rsid w:val="00127225"/>
    <w:rsid w:val="001277C4"/>
    <w:rsid w:val="001277E2"/>
    <w:rsid w:val="001314B8"/>
    <w:rsid w:val="00133B36"/>
    <w:rsid w:val="001348B0"/>
    <w:rsid w:val="00134F52"/>
    <w:rsid w:val="00135B4B"/>
    <w:rsid w:val="00135DC5"/>
    <w:rsid w:val="00136A70"/>
    <w:rsid w:val="00137EA9"/>
    <w:rsid w:val="00141301"/>
    <w:rsid w:val="00141AEA"/>
    <w:rsid w:val="001422A8"/>
    <w:rsid w:val="00142486"/>
    <w:rsid w:val="001426E0"/>
    <w:rsid w:val="00142E3C"/>
    <w:rsid w:val="00143056"/>
    <w:rsid w:val="00143340"/>
    <w:rsid w:val="00144184"/>
    <w:rsid w:val="00145790"/>
    <w:rsid w:val="00146437"/>
    <w:rsid w:val="00150289"/>
    <w:rsid w:val="00150A51"/>
    <w:rsid w:val="00150CEA"/>
    <w:rsid w:val="00151CAD"/>
    <w:rsid w:val="00154219"/>
    <w:rsid w:val="001542B5"/>
    <w:rsid w:val="0015432C"/>
    <w:rsid w:val="00154477"/>
    <w:rsid w:val="00154CB0"/>
    <w:rsid w:val="00156574"/>
    <w:rsid w:val="00156C17"/>
    <w:rsid w:val="001602B4"/>
    <w:rsid w:val="00160308"/>
    <w:rsid w:val="001604E1"/>
    <w:rsid w:val="00161AFC"/>
    <w:rsid w:val="00162618"/>
    <w:rsid w:val="001629B5"/>
    <w:rsid w:val="00162A14"/>
    <w:rsid w:val="00162A33"/>
    <w:rsid w:val="001631B9"/>
    <w:rsid w:val="0016404F"/>
    <w:rsid w:val="00164255"/>
    <w:rsid w:val="001659BE"/>
    <w:rsid w:val="001678B5"/>
    <w:rsid w:val="00174CC4"/>
    <w:rsid w:val="00175772"/>
    <w:rsid w:val="00175C69"/>
    <w:rsid w:val="00176592"/>
    <w:rsid w:val="001807F9"/>
    <w:rsid w:val="00181874"/>
    <w:rsid w:val="00182685"/>
    <w:rsid w:val="0018377C"/>
    <w:rsid w:val="00185431"/>
    <w:rsid w:val="00190EE8"/>
    <w:rsid w:val="00191695"/>
    <w:rsid w:val="00192261"/>
    <w:rsid w:val="0019253D"/>
    <w:rsid w:val="00192623"/>
    <w:rsid w:val="00193276"/>
    <w:rsid w:val="001972F4"/>
    <w:rsid w:val="0019738D"/>
    <w:rsid w:val="00197528"/>
    <w:rsid w:val="00197716"/>
    <w:rsid w:val="001A05DB"/>
    <w:rsid w:val="001A099C"/>
    <w:rsid w:val="001A14A4"/>
    <w:rsid w:val="001A1C6B"/>
    <w:rsid w:val="001A3455"/>
    <w:rsid w:val="001A36B4"/>
    <w:rsid w:val="001A37A9"/>
    <w:rsid w:val="001A426D"/>
    <w:rsid w:val="001A4EF5"/>
    <w:rsid w:val="001A57EB"/>
    <w:rsid w:val="001A5A54"/>
    <w:rsid w:val="001B03FB"/>
    <w:rsid w:val="001B3036"/>
    <w:rsid w:val="001B342A"/>
    <w:rsid w:val="001B38EF"/>
    <w:rsid w:val="001B513A"/>
    <w:rsid w:val="001B53D7"/>
    <w:rsid w:val="001B7130"/>
    <w:rsid w:val="001B7597"/>
    <w:rsid w:val="001C0B5E"/>
    <w:rsid w:val="001C198C"/>
    <w:rsid w:val="001C22BC"/>
    <w:rsid w:val="001C2C89"/>
    <w:rsid w:val="001C3F8B"/>
    <w:rsid w:val="001C414F"/>
    <w:rsid w:val="001C5B34"/>
    <w:rsid w:val="001C5BDA"/>
    <w:rsid w:val="001C770D"/>
    <w:rsid w:val="001D27E9"/>
    <w:rsid w:val="001D293A"/>
    <w:rsid w:val="001D29E3"/>
    <w:rsid w:val="001D2C0D"/>
    <w:rsid w:val="001D317A"/>
    <w:rsid w:val="001D431F"/>
    <w:rsid w:val="001D4AEB"/>
    <w:rsid w:val="001D4E5D"/>
    <w:rsid w:val="001D617E"/>
    <w:rsid w:val="001D6198"/>
    <w:rsid w:val="001D6A97"/>
    <w:rsid w:val="001D7454"/>
    <w:rsid w:val="001D7892"/>
    <w:rsid w:val="001D7C79"/>
    <w:rsid w:val="001E0D1D"/>
    <w:rsid w:val="001E175C"/>
    <w:rsid w:val="001E2B69"/>
    <w:rsid w:val="001E3914"/>
    <w:rsid w:val="001E3D67"/>
    <w:rsid w:val="001E42DF"/>
    <w:rsid w:val="001E445E"/>
    <w:rsid w:val="001E5716"/>
    <w:rsid w:val="001E5831"/>
    <w:rsid w:val="001E5A7A"/>
    <w:rsid w:val="001E6611"/>
    <w:rsid w:val="001E66CB"/>
    <w:rsid w:val="001E69EF"/>
    <w:rsid w:val="001E6CF0"/>
    <w:rsid w:val="001F3B76"/>
    <w:rsid w:val="001F3F5E"/>
    <w:rsid w:val="0020063C"/>
    <w:rsid w:val="00201B0B"/>
    <w:rsid w:val="002021AB"/>
    <w:rsid w:val="00202F50"/>
    <w:rsid w:val="00203277"/>
    <w:rsid w:val="002041CE"/>
    <w:rsid w:val="00204930"/>
    <w:rsid w:val="0020604D"/>
    <w:rsid w:val="00206627"/>
    <w:rsid w:val="00206AA8"/>
    <w:rsid w:val="002077C4"/>
    <w:rsid w:val="00207CF4"/>
    <w:rsid w:val="00207EB1"/>
    <w:rsid w:val="00207EE8"/>
    <w:rsid w:val="00211905"/>
    <w:rsid w:val="002122ED"/>
    <w:rsid w:val="00214744"/>
    <w:rsid w:val="00214E52"/>
    <w:rsid w:val="002158AB"/>
    <w:rsid w:val="00216324"/>
    <w:rsid w:val="00217AEB"/>
    <w:rsid w:val="00217E34"/>
    <w:rsid w:val="0022074A"/>
    <w:rsid w:val="0022248C"/>
    <w:rsid w:val="00223FCA"/>
    <w:rsid w:val="0022418B"/>
    <w:rsid w:val="0022423B"/>
    <w:rsid w:val="00225BB3"/>
    <w:rsid w:val="0022700D"/>
    <w:rsid w:val="00227BF2"/>
    <w:rsid w:val="00227D39"/>
    <w:rsid w:val="002300AB"/>
    <w:rsid w:val="00230EC9"/>
    <w:rsid w:val="00231163"/>
    <w:rsid w:val="002313AD"/>
    <w:rsid w:val="00232353"/>
    <w:rsid w:val="002325F7"/>
    <w:rsid w:val="00233EFD"/>
    <w:rsid w:val="002342D6"/>
    <w:rsid w:val="00235365"/>
    <w:rsid w:val="002368D0"/>
    <w:rsid w:val="00237024"/>
    <w:rsid w:val="00240425"/>
    <w:rsid w:val="00241A09"/>
    <w:rsid w:val="00242B35"/>
    <w:rsid w:val="0024616E"/>
    <w:rsid w:val="00246CB3"/>
    <w:rsid w:val="00246D8C"/>
    <w:rsid w:val="00247DC8"/>
    <w:rsid w:val="00250885"/>
    <w:rsid w:val="002517D4"/>
    <w:rsid w:val="00252D27"/>
    <w:rsid w:val="00253155"/>
    <w:rsid w:val="0025426C"/>
    <w:rsid w:val="00254668"/>
    <w:rsid w:val="002564EC"/>
    <w:rsid w:val="00256A0F"/>
    <w:rsid w:val="002571F5"/>
    <w:rsid w:val="00257AC2"/>
    <w:rsid w:val="0026258A"/>
    <w:rsid w:val="0026314E"/>
    <w:rsid w:val="00263816"/>
    <w:rsid w:val="0026419C"/>
    <w:rsid w:val="0026465E"/>
    <w:rsid w:val="002647A4"/>
    <w:rsid w:val="00264B32"/>
    <w:rsid w:val="0026546A"/>
    <w:rsid w:val="00265B70"/>
    <w:rsid w:val="00266C57"/>
    <w:rsid w:val="00266F1E"/>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1D7"/>
    <w:rsid w:val="0029290F"/>
    <w:rsid w:val="00292C23"/>
    <w:rsid w:val="002933CE"/>
    <w:rsid w:val="00293A5F"/>
    <w:rsid w:val="00294CB5"/>
    <w:rsid w:val="002951D6"/>
    <w:rsid w:val="00295C44"/>
    <w:rsid w:val="00295E75"/>
    <w:rsid w:val="00296163"/>
    <w:rsid w:val="002A01FD"/>
    <w:rsid w:val="002A0223"/>
    <w:rsid w:val="002A0233"/>
    <w:rsid w:val="002A0279"/>
    <w:rsid w:val="002A1597"/>
    <w:rsid w:val="002A15C8"/>
    <w:rsid w:val="002A203E"/>
    <w:rsid w:val="002A2FC3"/>
    <w:rsid w:val="002A3112"/>
    <w:rsid w:val="002A363B"/>
    <w:rsid w:val="002A54D1"/>
    <w:rsid w:val="002A5A07"/>
    <w:rsid w:val="002A5C93"/>
    <w:rsid w:val="002A5EDF"/>
    <w:rsid w:val="002A720D"/>
    <w:rsid w:val="002A79F6"/>
    <w:rsid w:val="002A7E24"/>
    <w:rsid w:val="002A7FED"/>
    <w:rsid w:val="002B1BED"/>
    <w:rsid w:val="002B224B"/>
    <w:rsid w:val="002B2480"/>
    <w:rsid w:val="002B2E37"/>
    <w:rsid w:val="002B3A2D"/>
    <w:rsid w:val="002B476F"/>
    <w:rsid w:val="002B5673"/>
    <w:rsid w:val="002B58A8"/>
    <w:rsid w:val="002B5C2F"/>
    <w:rsid w:val="002B5DDD"/>
    <w:rsid w:val="002B612D"/>
    <w:rsid w:val="002B6A0D"/>
    <w:rsid w:val="002B7748"/>
    <w:rsid w:val="002B7E81"/>
    <w:rsid w:val="002B7E84"/>
    <w:rsid w:val="002C0308"/>
    <w:rsid w:val="002C15A0"/>
    <w:rsid w:val="002C15DD"/>
    <w:rsid w:val="002C30E3"/>
    <w:rsid w:val="002C34A1"/>
    <w:rsid w:val="002C39D2"/>
    <w:rsid w:val="002C4CDA"/>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424"/>
    <w:rsid w:val="002D77D8"/>
    <w:rsid w:val="002D7F2D"/>
    <w:rsid w:val="002E0AB4"/>
    <w:rsid w:val="002E0E02"/>
    <w:rsid w:val="002E0F67"/>
    <w:rsid w:val="002E40C5"/>
    <w:rsid w:val="002E42CB"/>
    <w:rsid w:val="002E492C"/>
    <w:rsid w:val="002E4F94"/>
    <w:rsid w:val="002E67FD"/>
    <w:rsid w:val="002E6D34"/>
    <w:rsid w:val="002E7DD2"/>
    <w:rsid w:val="002E7F98"/>
    <w:rsid w:val="002F0171"/>
    <w:rsid w:val="002F0280"/>
    <w:rsid w:val="002F14F6"/>
    <w:rsid w:val="002F1ADE"/>
    <w:rsid w:val="002F2BA6"/>
    <w:rsid w:val="002F438E"/>
    <w:rsid w:val="002F54D9"/>
    <w:rsid w:val="002F70C5"/>
    <w:rsid w:val="002F7A81"/>
    <w:rsid w:val="00300360"/>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3BC7"/>
    <w:rsid w:val="00325DA3"/>
    <w:rsid w:val="003265CA"/>
    <w:rsid w:val="00326AB1"/>
    <w:rsid w:val="0033005A"/>
    <w:rsid w:val="003300A9"/>
    <w:rsid w:val="003301C2"/>
    <w:rsid w:val="00330F97"/>
    <w:rsid w:val="003315EE"/>
    <w:rsid w:val="00332944"/>
    <w:rsid w:val="00332A88"/>
    <w:rsid w:val="00333C8A"/>
    <w:rsid w:val="00335854"/>
    <w:rsid w:val="00337D6B"/>
    <w:rsid w:val="00337F4E"/>
    <w:rsid w:val="00340F5D"/>
    <w:rsid w:val="0034171A"/>
    <w:rsid w:val="003423A2"/>
    <w:rsid w:val="00342465"/>
    <w:rsid w:val="00343F7A"/>
    <w:rsid w:val="00345113"/>
    <w:rsid w:val="003459D4"/>
    <w:rsid w:val="00345DEF"/>
    <w:rsid w:val="00346BE9"/>
    <w:rsid w:val="00346D5B"/>
    <w:rsid w:val="003471AA"/>
    <w:rsid w:val="003478F5"/>
    <w:rsid w:val="00347C53"/>
    <w:rsid w:val="00350AAC"/>
    <w:rsid w:val="00350E94"/>
    <w:rsid w:val="00351B52"/>
    <w:rsid w:val="0035343C"/>
    <w:rsid w:val="00353806"/>
    <w:rsid w:val="00354EDF"/>
    <w:rsid w:val="00355203"/>
    <w:rsid w:val="003556C3"/>
    <w:rsid w:val="003561C5"/>
    <w:rsid w:val="0036179F"/>
    <w:rsid w:val="00361E02"/>
    <w:rsid w:val="003626BD"/>
    <w:rsid w:val="00363565"/>
    <w:rsid w:val="0036367A"/>
    <w:rsid w:val="003640D2"/>
    <w:rsid w:val="0036457C"/>
    <w:rsid w:val="00367792"/>
    <w:rsid w:val="00370665"/>
    <w:rsid w:val="00371E1C"/>
    <w:rsid w:val="003721BE"/>
    <w:rsid w:val="003725A3"/>
    <w:rsid w:val="0037311C"/>
    <w:rsid w:val="0037369F"/>
    <w:rsid w:val="0037378A"/>
    <w:rsid w:val="00375497"/>
    <w:rsid w:val="003755DA"/>
    <w:rsid w:val="003771CF"/>
    <w:rsid w:val="00382913"/>
    <w:rsid w:val="0038296C"/>
    <w:rsid w:val="00383406"/>
    <w:rsid w:val="0038366D"/>
    <w:rsid w:val="0038487C"/>
    <w:rsid w:val="003870F7"/>
    <w:rsid w:val="00387361"/>
    <w:rsid w:val="003879F0"/>
    <w:rsid w:val="00387F3B"/>
    <w:rsid w:val="00391D4B"/>
    <w:rsid w:val="00392B6D"/>
    <w:rsid w:val="00392C71"/>
    <w:rsid w:val="003934BE"/>
    <w:rsid w:val="00393510"/>
    <w:rsid w:val="00394C62"/>
    <w:rsid w:val="00394FC7"/>
    <w:rsid w:val="00395155"/>
    <w:rsid w:val="003979A2"/>
    <w:rsid w:val="00397D63"/>
    <w:rsid w:val="003A0779"/>
    <w:rsid w:val="003A13FD"/>
    <w:rsid w:val="003A275B"/>
    <w:rsid w:val="003A2E6A"/>
    <w:rsid w:val="003A3603"/>
    <w:rsid w:val="003A3A21"/>
    <w:rsid w:val="003A45C5"/>
    <w:rsid w:val="003A624F"/>
    <w:rsid w:val="003A650F"/>
    <w:rsid w:val="003B0C16"/>
    <w:rsid w:val="003B11CA"/>
    <w:rsid w:val="003B12D9"/>
    <w:rsid w:val="003B1F10"/>
    <w:rsid w:val="003B1F46"/>
    <w:rsid w:val="003B619D"/>
    <w:rsid w:val="003B6AA9"/>
    <w:rsid w:val="003B73A0"/>
    <w:rsid w:val="003C00AC"/>
    <w:rsid w:val="003C1CDC"/>
    <w:rsid w:val="003C22DC"/>
    <w:rsid w:val="003C30F2"/>
    <w:rsid w:val="003C3CE8"/>
    <w:rsid w:val="003C4E14"/>
    <w:rsid w:val="003C533B"/>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009E"/>
    <w:rsid w:val="003E2523"/>
    <w:rsid w:val="003E2ACF"/>
    <w:rsid w:val="003E369C"/>
    <w:rsid w:val="003E62D8"/>
    <w:rsid w:val="003E676A"/>
    <w:rsid w:val="003E7608"/>
    <w:rsid w:val="003E7CD8"/>
    <w:rsid w:val="003E7ED6"/>
    <w:rsid w:val="003F0725"/>
    <w:rsid w:val="003F113C"/>
    <w:rsid w:val="003F204D"/>
    <w:rsid w:val="003F47CA"/>
    <w:rsid w:val="003F71D7"/>
    <w:rsid w:val="00400AD9"/>
    <w:rsid w:val="00400C39"/>
    <w:rsid w:val="00400D0E"/>
    <w:rsid w:val="0040104A"/>
    <w:rsid w:val="004013D1"/>
    <w:rsid w:val="00401E9A"/>
    <w:rsid w:val="0040255D"/>
    <w:rsid w:val="00404B2F"/>
    <w:rsid w:val="00404DA6"/>
    <w:rsid w:val="004052B4"/>
    <w:rsid w:val="004066FF"/>
    <w:rsid w:val="00407C2B"/>
    <w:rsid w:val="00410112"/>
    <w:rsid w:val="004101CF"/>
    <w:rsid w:val="00410C42"/>
    <w:rsid w:val="0041140C"/>
    <w:rsid w:val="00411988"/>
    <w:rsid w:val="004123FD"/>
    <w:rsid w:val="0041311F"/>
    <w:rsid w:val="00413564"/>
    <w:rsid w:val="00414ED8"/>
    <w:rsid w:val="0041528C"/>
    <w:rsid w:val="00415344"/>
    <w:rsid w:val="004153FD"/>
    <w:rsid w:val="004167E1"/>
    <w:rsid w:val="00416B40"/>
    <w:rsid w:val="004177A1"/>
    <w:rsid w:val="00417858"/>
    <w:rsid w:val="00420090"/>
    <w:rsid w:val="004210C0"/>
    <w:rsid w:val="00422221"/>
    <w:rsid w:val="0042311D"/>
    <w:rsid w:val="00424210"/>
    <w:rsid w:val="004243EA"/>
    <w:rsid w:val="00424F41"/>
    <w:rsid w:val="004250BD"/>
    <w:rsid w:val="00425991"/>
    <w:rsid w:val="00425CC2"/>
    <w:rsid w:val="00430000"/>
    <w:rsid w:val="00432CAD"/>
    <w:rsid w:val="00432CF2"/>
    <w:rsid w:val="00434038"/>
    <w:rsid w:val="004358F7"/>
    <w:rsid w:val="00436E92"/>
    <w:rsid w:val="00440377"/>
    <w:rsid w:val="0044229D"/>
    <w:rsid w:val="00442A6A"/>
    <w:rsid w:val="00443CA7"/>
    <w:rsid w:val="00444889"/>
    <w:rsid w:val="00447FFA"/>
    <w:rsid w:val="004504E7"/>
    <w:rsid w:val="00451CD3"/>
    <w:rsid w:val="004528AB"/>
    <w:rsid w:val="004543F1"/>
    <w:rsid w:val="0045465A"/>
    <w:rsid w:val="00455846"/>
    <w:rsid w:val="004571BC"/>
    <w:rsid w:val="00457662"/>
    <w:rsid w:val="00457FE4"/>
    <w:rsid w:val="00460DAA"/>
    <w:rsid w:val="00460FA0"/>
    <w:rsid w:val="00462237"/>
    <w:rsid w:val="00462E62"/>
    <w:rsid w:val="004642E9"/>
    <w:rsid w:val="004649D7"/>
    <w:rsid w:val="00465534"/>
    <w:rsid w:val="00467DBB"/>
    <w:rsid w:val="00470591"/>
    <w:rsid w:val="00470C5E"/>
    <w:rsid w:val="00472D7A"/>
    <w:rsid w:val="00473E58"/>
    <w:rsid w:val="00474587"/>
    <w:rsid w:val="0048140B"/>
    <w:rsid w:val="00481438"/>
    <w:rsid w:val="00482239"/>
    <w:rsid w:val="0048397B"/>
    <w:rsid w:val="0048451D"/>
    <w:rsid w:val="00484845"/>
    <w:rsid w:val="00485D03"/>
    <w:rsid w:val="00485D7C"/>
    <w:rsid w:val="00486519"/>
    <w:rsid w:val="00486C70"/>
    <w:rsid w:val="00486DBE"/>
    <w:rsid w:val="00486FBF"/>
    <w:rsid w:val="004873DB"/>
    <w:rsid w:val="00487833"/>
    <w:rsid w:val="00490560"/>
    <w:rsid w:val="00490D72"/>
    <w:rsid w:val="00490DEE"/>
    <w:rsid w:val="00490FD0"/>
    <w:rsid w:val="00493F3E"/>
    <w:rsid w:val="004965EE"/>
    <w:rsid w:val="004A0114"/>
    <w:rsid w:val="004A0805"/>
    <w:rsid w:val="004A0FF7"/>
    <w:rsid w:val="004A11BE"/>
    <w:rsid w:val="004A1300"/>
    <w:rsid w:val="004A1500"/>
    <w:rsid w:val="004A2364"/>
    <w:rsid w:val="004A23D9"/>
    <w:rsid w:val="004A2444"/>
    <w:rsid w:val="004A3DC2"/>
    <w:rsid w:val="004A4664"/>
    <w:rsid w:val="004A4E86"/>
    <w:rsid w:val="004A4EE2"/>
    <w:rsid w:val="004A72C4"/>
    <w:rsid w:val="004A7709"/>
    <w:rsid w:val="004B07F8"/>
    <w:rsid w:val="004B0A1D"/>
    <w:rsid w:val="004B0BE9"/>
    <w:rsid w:val="004B0C08"/>
    <w:rsid w:val="004B2267"/>
    <w:rsid w:val="004B2355"/>
    <w:rsid w:val="004B297A"/>
    <w:rsid w:val="004B2DD6"/>
    <w:rsid w:val="004B3238"/>
    <w:rsid w:val="004B3F71"/>
    <w:rsid w:val="004B53BE"/>
    <w:rsid w:val="004B7F44"/>
    <w:rsid w:val="004C03B2"/>
    <w:rsid w:val="004C0C3B"/>
    <w:rsid w:val="004C0C7D"/>
    <w:rsid w:val="004C10CD"/>
    <w:rsid w:val="004C34E7"/>
    <w:rsid w:val="004C3A1F"/>
    <w:rsid w:val="004C53F7"/>
    <w:rsid w:val="004C6393"/>
    <w:rsid w:val="004C63CC"/>
    <w:rsid w:val="004C7B28"/>
    <w:rsid w:val="004D067E"/>
    <w:rsid w:val="004D07CE"/>
    <w:rsid w:val="004D19D6"/>
    <w:rsid w:val="004D2477"/>
    <w:rsid w:val="004D25C1"/>
    <w:rsid w:val="004D4F5A"/>
    <w:rsid w:val="004D50CC"/>
    <w:rsid w:val="004D511D"/>
    <w:rsid w:val="004D5556"/>
    <w:rsid w:val="004D57E1"/>
    <w:rsid w:val="004D6078"/>
    <w:rsid w:val="004D6C65"/>
    <w:rsid w:val="004D7059"/>
    <w:rsid w:val="004E193E"/>
    <w:rsid w:val="004E1D41"/>
    <w:rsid w:val="004E3286"/>
    <w:rsid w:val="004E3818"/>
    <w:rsid w:val="004E4DEC"/>
    <w:rsid w:val="004E528D"/>
    <w:rsid w:val="004E5B5B"/>
    <w:rsid w:val="004E66DE"/>
    <w:rsid w:val="004F00EC"/>
    <w:rsid w:val="004F036E"/>
    <w:rsid w:val="004F2297"/>
    <w:rsid w:val="004F4886"/>
    <w:rsid w:val="004F4B7F"/>
    <w:rsid w:val="004F5571"/>
    <w:rsid w:val="004F5DED"/>
    <w:rsid w:val="004F6865"/>
    <w:rsid w:val="004F7A6E"/>
    <w:rsid w:val="004F7E60"/>
    <w:rsid w:val="00500ACD"/>
    <w:rsid w:val="005010D6"/>
    <w:rsid w:val="005025FC"/>
    <w:rsid w:val="005027A6"/>
    <w:rsid w:val="00503A60"/>
    <w:rsid w:val="00503F85"/>
    <w:rsid w:val="005041F4"/>
    <w:rsid w:val="005057E5"/>
    <w:rsid w:val="00506F4F"/>
    <w:rsid w:val="00507496"/>
    <w:rsid w:val="00507AA6"/>
    <w:rsid w:val="00507D54"/>
    <w:rsid w:val="005108AB"/>
    <w:rsid w:val="00510B0F"/>
    <w:rsid w:val="00510B31"/>
    <w:rsid w:val="00512A2E"/>
    <w:rsid w:val="005130E9"/>
    <w:rsid w:val="005134BA"/>
    <w:rsid w:val="00516497"/>
    <w:rsid w:val="00520431"/>
    <w:rsid w:val="00521328"/>
    <w:rsid w:val="0052187B"/>
    <w:rsid w:val="005240E1"/>
    <w:rsid w:val="005243A4"/>
    <w:rsid w:val="00524735"/>
    <w:rsid w:val="0052524C"/>
    <w:rsid w:val="00526307"/>
    <w:rsid w:val="00527C9E"/>
    <w:rsid w:val="00530710"/>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2D3F"/>
    <w:rsid w:val="005437D4"/>
    <w:rsid w:val="00543E91"/>
    <w:rsid w:val="00543F9D"/>
    <w:rsid w:val="005442EC"/>
    <w:rsid w:val="00546323"/>
    <w:rsid w:val="005510E7"/>
    <w:rsid w:val="00551CE9"/>
    <w:rsid w:val="0055507D"/>
    <w:rsid w:val="00555523"/>
    <w:rsid w:val="00555825"/>
    <w:rsid w:val="00557D8A"/>
    <w:rsid w:val="00561345"/>
    <w:rsid w:val="00561BDA"/>
    <w:rsid w:val="00561FA1"/>
    <w:rsid w:val="005626C3"/>
    <w:rsid w:val="00562B3D"/>
    <w:rsid w:val="00562C62"/>
    <w:rsid w:val="0056327B"/>
    <w:rsid w:val="00563A45"/>
    <w:rsid w:val="00563A6A"/>
    <w:rsid w:val="0056564F"/>
    <w:rsid w:val="00566E41"/>
    <w:rsid w:val="00570DF8"/>
    <w:rsid w:val="00571194"/>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9BF"/>
    <w:rsid w:val="00586EC9"/>
    <w:rsid w:val="005870FA"/>
    <w:rsid w:val="0058712E"/>
    <w:rsid w:val="00587B2F"/>
    <w:rsid w:val="00587B83"/>
    <w:rsid w:val="00592439"/>
    <w:rsid w:val="00594681"/>
    <w:rsid w:val="0059520D"/>
    <w:rsid w:val="00595542"/>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0D87"/>
    <w:rsid w:val="005C252B"/>
    <w:rsid w:val="005C3E82"/>
    <w:rsid w:val="005C45BB"/>
    <w:rsid w:val="005C58AE"/>
    <w:rsid w:val="005C5CDD"/>
    <w:rsid w:val="005C6E23"/>
    <w:rsid w:val="005D09BD"/>
    <w:rsid w:val="005D180E"/>
    <w:rsid w:val="005D2001"/>
    <w:rsid w:val="005D3994"/>
    <w:rsid w:val="005D39C0"/>
    <w:rsid w:val="005D477B"/>
    <w:rsid w:val="005D4D58"/>
    <w:rsid w:val="005D510A"/>
    <w:rsid w:val="005D536D"/>
    <w:rsid w:val="005D57B0"/>
    <w:rsid w:val="005D5A5B"/>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4F6B"/>
    <w:rsid w:val="005F52A2"/>
    <w:rsid w:val="005F6882"/>
    <w:rsid w:val="005F7788"/>
    <w:rsid w:val="005F7D01"/>
    <w:rsid w:val="005F7E99"/>
    <w:rsid w:val="0060007C"/>
    <w:rsid w:val="006001F9"/>
    <w:rsid w:val="00602B3E"/>
    <w:rsid w:val="0060621D"/>
    <w:rsid w:val="00607D97"/>
    <w:rsid w:val="00607F82"/>
    <w:rsid w:val="00610040"/>
    <w:rsid w:val="00610664"/>
    <w:rsid w:val="00610D57"/>
    <w:rsid w:val="006110C1"/>
    <w:rsid w:val="00611835"/>
    <w:rsid w:val="006119A7"/>
    <w:rsid w:val="006123E6"/>
    <w:rsid w:val="00613DA8"/>
    <w:rsid w:val="00613F94"/>
    <w:rsid w:val="00615403"/>
    <w:rsid w:val="0061560E"/>
    <w:rsid w:val="006159BB"/>
    <w:rsid w:val="00615E44"/>
    <w:rsid w:val="00615EEB"/>
    <w:rsid w:val="00617231"/>
    <w:rsid w:val="00617C4C"/>
    <w:rsid w:val="00621060"/>
    <w:rsid w:val="006218F3"/>
    <w:rsid w:val="00621C0A"/>
    <w:rsid w:val="006222A7"/>
    <w:rsid w:val="00622B3E"/>
    <w:rsid w:val="00627F94"/>
    <w:rsid w:val="00630031"/>
    <w:rsid w:val="00630496"/>
    <w:rsid w:val="0063051E"/>
    <w:rsid w:val="006327EF"/>
    <w:rsid w:val="00632F00"/>
    <w:rsid w:val="0063498C"/>
    <w:rsid w:val="00634E0F"/>
    <w:rsid w:val="00634EF1"/>
    <w:rsid w:val="00635E4A"/>
    <w:rsid w:val="00636012"/>
    <w:rsid w:val="00637EBE"/>
    <w:rsid w:val="006411EB"/>
    <w:rsid w:val="00641676"/>
    <w:rsid w:val="006429B0"/>
    <w:rsid w:val="00642BBE"/>
    <w:rsid w:val="00644877"/>
    <w:rsid w:val="00645266"/>
    <w:rsid w:val="00645963"/>
    <w:rsid w:val="006468AF"/>
    <w:rsid w:val="00647945"/>
    <w:rsid w:val="00647E48"/>
    <w:rsid w:val="00647E6C"/>
    <w:rsid w:val="006515CA"/>
    <w:rsid w:val="00651996"/>
    <w:rsid w:val="00651BA1"/>
    <w:rsid w:val="0065248D"/>
    <w:rsid w:val="00653703"/>
    <w:rsid w:val="00653885"/>
    <w:rsid w:val="0065441A"/>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10C1"/>
    <w:rsid w:val="00673B83"/>
    <w:rsid w:val="00674B42"/>
    <w:rsid w:val="00674C34"/>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7BE"/>
    <w:rsid w:val="006A5925"/>
    <w:rsid w:val="006A6BEF"/>
    <w:rsid w:val="006A70F5"/>
    <w:rsid w:val="006B1EBE"/>
    <w:rsid w:val="006B2132"/>
    <w:rsid w:val="006B3A43"/>
    <w:rsid w:val="006B48D4"/>
    <w:rsid w:val="006B5419"/>
    <w:rsid w:val="006B6106"/>
    <w:rsid w:val="006B7644"/>
    <w:rsid w:val="006C04F3"/>
    <w:rsid w:val="006C1C51"/>
    <w:rsid w:val="006C1C5D"/>
    <w:rsid w:val="006C22F1"/>
    <w:rsid w:val="006C25CB"/>
    <w:rsid w:val="006C2AAE"/>
    <w:rsid w:val="006C2BE1"/>
    <w:rsid w:val="006C2DE9"/>
    <w:rsid w:val="006C37E1"/>
    <w:rsid w:val="006C3D91"/>
    <w:rsid w:val="006C415C"/>
    <w:rsid w:val="006C5C70"/>
    <w:rsid w:val="006C6731"/>
    <w:rsid w:val="006C6EBA"/>
    <w:rsid w:val="006C7561"/>
    <w:rsid w:val="006C7D24"/>
    <w:rsid w:val="006D0AC1"/>
    <w:rsid w:val="006D1337"/>
    <w:rsid w:val="006D184C"/>
    <w:rsid w:val="006D2A1F"/>
    <w:rsid w:val="006D2CBA"/>
    <w:rsid w:val="006D4080"/>
    <w:rsid w:val="006D4448"/>
    <w:rsid w:val="006D4652"/>
    <w:rsid w:val="006D6D7C"/>
    <w:rsid w:val="006D6D96"/>
    <w:rsid w:val="006E076D"/>
    <w:rsid w:val="006E0A01"/>
    <w:rsid w:val="006E1858"/>
    <w:rsid w:val="006E1D86"/>
    <w:rsid w:val="006E1D8A"/>
    <w:rsid w:val="006E1E76"/>
    <w:rsid w:val="006E29D3"/>
    <w:rsid w:val="006E3D08"/>
    <w:rsid w:val="006E3F11"/>
    <w:rsid w:val="006E5106"/>
    <w:rsid w:val="006E668A"/>
    <w:rsid w:val="006E7446"/>
    <w:rsid w:val="006E7A0B"/>
    <w:rsid w:val="006F19DB"/>
    <w:rsid w:val="006F2DB4"/>
    <w:rsid w:val="006F4801"/>
    <w:rsid w:val="006F51B8"/>
    <w:rsid w:val="006F7B78"/>
    <w:rsid w:val="007011B1"/>
    <w:rsid w:val="007013FF"/>
    <w:rsid w:val="00701789"/>
    <w:rsid w:val="00702495"/>
    <w:rsid w:val="00702AE8"/>
    <w:rsid w:val="00702CC9"/>
    <w:rsid w:val="00702DC5"/>
    <w:rsid w:val="00702EF1"/>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AA8"/>
    <w:rsid w:val="00724C65"/>
    <w:rsid w:val="00724CA3"/>
    <w:rsid w:val="00725916"/>
    <w:rsid w:val="0072617A"/>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34F6"/>
    <w:rsid w:val="00744381"/>
    <w:rsid w:val="00744A27"/>
    <w:rsid w:val="00745506"/>
    <w:rsid w:val="00746757"/>
    <w:rsid w:val="00746B77"/>
    <w:rsid w:val="007475B1"/>
    <w:rsid w:val="00751B68"/>
    <w:rsid w:val="0075233D"/>
    <w:rsid w:val="00752C8B"/>
    <w:rsid w:val="00753D1C"/>
    <w:rsid w:val="00753FC4"/>
    <w:rsid w:val="0075469C"/>
    <w:rsid w:val="00754D3C"/>
    <w:rsid w:val="00754D72"/>
    <w:rsid w:val="007558EA"/>
    <w:rsid w:val="007573A0"/>
    <w:rsid w:val="007601F9"/>
    <w:rsid w:val="00760383"/>
    <w:rsid w:val="00761F72"/>
    <w:rsid w:val="00761FA5"/>
    <w:rsid w:val="00762020"/>
    <w:rsid w:val="00762247"/>
    <w:rsid w:val="007633A9"/>
    <w:rsid w:val="007633F4"/>
    <w:rsid w:val="0076444E"/>
    <w:rsid w:val="007649FA"/>
    <w:rsid w:val="00764FB9"/>
    <w:rsid w:val="007672EE"/>
    <w:rsid w:val="00767BAA"/>
    <w:rsid w:val="00771817"/>
    <w:rsid w:val="00771F91"/>
    <w:rsid w:val="00771FAC"/>
    <w:rsid w:val="00772239"/>
    <w:rsid w:val="007722D9"/>
    <w:rsid w:val="00772CAD"/>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893"/>
    <w:rsid w:val="00793A25"/>
    <w:rsid w:val="00794377"/>
    <w:rsid w:val="00795261"/>
    <w:rsid w:val="00795C3A"/>
    <w:rsid w:val="00796852"/>
    <w:rsid w:val="007A060F"/>
    <w:rsid w:val="007A0780"/>
    <w:rsid w:val="007A0A3B"/>
    <w:rsid w:val="007A0A7F"/>
    <w:rsid w:val="007B00C4"/>
    <w:rsid w:val="007B1EF6"/>
    <w:rsid w:val="007B33F2"/>
    <w:rsid w:val="007B501A"/>
    <w:rsid w:val="007B5C8F"/>
    <w:rsid w:val="007B6BAC"/>
    <w:rsid w:val="007C11FD"/>
    <w:rsid w:val="007C1944"/>
    <w:rsid w:val="007C283C"/>
    <w:rsid w:val="007C40B7"/>
    <w:rsid w:val="007C42FF"/>
    <w:rsid w:val="007C58B2"/>
    <w:rsid w:val="007C5FFF"/>
    <w:rsid w:val="007C6126"/>
    <w:rsid w:val="007C6619"/>
    <w:rsid w:val="007C6E99"/>
    <w:rsid w:val="007C71C4"/>
    <w:rsid w:val="007C7C09"/>
    <w:rsid w:val="007D0624"/>
    <w:rsid w:val="007D0AC7"/>
    <w:rsid w:val="007D2639"/>
    <w:rsid w:val="007D290A"/>
    <w:rsid w:val="007D370B"/>
    <w:rsid w:val="007D4F3F"/>
    <w:rsid w:val="007D5C99"/>
    <w:rsid w:val="007D5F29"/>
    <w:rsid w:val="007D65B1"/>
    <w:rsid w:val="007D6FE3"/>
    <w:rsid w:val="007E0726"/>
    <w:rsid w:val="007E25C8"/>
    <w:rsid w:val="007E271F"/>
    <w:rsid w:val="007E3EA4"/>
    <w:rsid w:val="007E5E6E"/>
    <w:rsid w:val="007E7E9C"/>
    <w:rsid w:val="007F043C"/>
    <w:rsid w:val="007F1F6C"/>
    <w:rsid w:val="007F334F"/>
    <w:rsid w:val="007F38DA"/>
    <w:rsid w:val="007F3D88"/>
    <w:rsid w:val="007F413E"/>
    <w:rsid w:val="007F65CF"/>
    <w:rsid w:val="007F69B6"/>
    <w:rsid w:val="007F7321"/>
    <w:rsid w:val="007F7328"/>
    <w:rsid w:val="008000B8"/>
    <w:rsid w:val="00800C59"/>
    <w:rsid w:val="00800F46"/>
    <w:rsid w:val="00801476"/>
    <w:rsid w:val="00802E61"/>
    <w:rsid w:val="00804044"/>
    <w:rsid w:val="008046B0"/>
    <w:rsid w:val="00806C3B"/>
    <w:rsid w:val="0081048E"/>
    <w:rsid w:val="00810E78"/>
    <w:rsid w:val="00811CCB"/>
    <w:rsid w:val="0081219B"/>
    <w:rsid w:val="00813D11"/>
    <w:rsid w:val="00814FAB"/>
    <w:rsid w:val="0081609C"/>
    <w:rsid w:val="00816176"/>
    <w:rsid w:val="0081687E"/>
    <w:rsid w:val="00816BA7"/>
    <w:rsid w:val="00816FCF"/>
    <w:rsid w:val="00817234"/>
    <w:rsid w:val="00817CAD"/>
    <w:rsid w:val="00817F10"/>
    <w:rsid w:val="00817F14"/>
    <w:rsid w:val="008200EE"/>
    <w:rsid w:val="00820653"/>
    <w:rsid w:val="00821ECB"/>
    <w:rsid w:val="008221A2"/>
    <w:rsid w:val="00822256"/>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017"/>
    <w:rsid w:val="008460B3"/>
    <w:rsid w:val="008466F6"/>
    <w:rsid w:val="00846E8E"/>
    <w:rsid w:val="00847C62"/>
    <w:rsid w:val="00847D06"/>
    <w:rsid w:val="00850CC6"/>
    <w:rsid w:val="00851F76"/>
    <w:rsid w:val="00852E0E"/>
    <w:rsid w:val="008534EF"/>
    <w:rsid w:val="0085382B"/>
    <w:rsid w:val="008539FD"/>
    <w:rsid w:val="0085494F"/>
    <w:rsid w:val="00856ABE"/>
    <w:rsid w:val="0086063B"/>
    <w:rsid w:val="0086142D"/>
    <w:rsid w:val="0086198A"/>
    <w:rsid w:val="00863347"/>
    <w:rsid w:val="00863652"/>
    <w:rsid w:val="00863D0A"/>
    <w:rsid w:val="00864104"/>
    <w:rsid w:val="0086478F"/>
    <w:rsid w:val="00865B3A"/>
    <w:rsid w:val="00870B5C"/>
    <w:rsid w:val="00871635"/>
    <w:rsid w:val="00875EBE"/>
    <w:rsid w:val="0087755D"/>
    <w:rsid w:val="00877A70"/>
    <w:rsid w:val="008813BD"/>
    <w:rsid w:val="00881E5B"/>
    <w:rsid w:val="00882805"/>
    <w:rsid w:val="00882823"/>
    <w:rsid w:val="00882BBB"/>
    <w:rsid w:val="008833D2"/>
    <w:rsid w:val="00883FD8"/>
    <w:rsid w:val="008854E2"/>
    <w:rsid w:val="00886F84"/>
    <w:rsid w:val="008902BF"/>
    <w:rsid w:val="00890973"/>
    <w:rsid w:val="00891F17"/>
    <w:rsid w:val="008925C0"/>
    <w:rsid w:val="00892C8B"/>
    <w:rsid w:val="00893186"/>
    <w:rsid w:val="00893BD8"/>
    <w:rsid w:val="0089558C"/>
    <w:rsid w:val="008A0441"/>
    <w:rsid w:val="008A05D3"/>
    <w:rsid w:val="008A22AB"/>
    <w:rsid w:val="008A24EA"/>
    <w:rsid w:val="008A27E9"/>
    <w:rsid w:val="008A4577"/>
    <w:rsid w:val="008A6035"/>
    <w:rsid w:val="008A6131"/>
    <w:rsid w:val="008A670F"/>
    <w:rsid w:val="008A6BA4"/>
    <w:rsid w:val="008A7C78"/>
    <w:rsid w:val="008B00C5"/>
    <w:rsid w:val="008B2241"/>
    <w:rsid w:val="008B3C7C"/>
    <w:rsid w:val="008B545C"/>
    <w:rsid w:val="008B6BFE"/>
    <w:rsid w:val="008B7229"/>
    <w:rsid w:val="008B79C9"/>
    <w:rsid w:val="008C0F5E"/>
    <w:rsid w:val="008C0F97"/>
    <w:rsid w:val="008C1A6A"/>
    <w:rsid w:val="008C2B45"/>
    <w:rsid w:val="008C2BE9"/>
    <w:rsid w:val="008C2EFB"/>
    <w:rsid w:val="008C3FF8"/>
    <w:rsid w:val="008C62BF"/>
    <w:rsid w:val="008C69D8"/>
    <w:rsid w:val="008C7DE9"/>
    <w:rsid w:val="008D0384"/>
    <w:rsid w:val="008D03B6"/>
    <w:rsid w:val="008D2288"/>
    <w:rsid w:val="008D49CE"/>
    <w:rsid w:val="008D4B55"/>
    <w:rsid w:val="008D4D25"/>
    <w:rsid w:val="008D535C"/>
    <w:rsid w:val="008D5B8F"/>
    <w:rsid w:val="008E1908"/>
    <w:rsid w:val="008E1A16"/>
    <w:rsid w:val="008E1BA1"/>
    <w:rsid w:val="008E250C"/>
    <w:rsid w:val="008E48EA"/>
    <w:rsid w:val="008E6944"/>
    <w:rsid w:val="008E76BC"/>
    <w:rsid w:val="008E7AC9"/>
    <w:rsid w:val="008F0662"/>
    <w:rsid w:val="008F31BE"/>
    <w:rsid w:val="008F34B9"/>
    <w:rsid w:val="008F48C4"/>
    <w:rsid w:val="008F4A89"/>
    <w:rsid w:val="008F4BA9"/>
    <w:rsid w:val="008F5E0E"/>
    <w:rsid w:val="008F7839"/>
    <w:rsid w:val="008F7CFD"/>
    <w:rsid w:val="008F7F4C"/>
    <w:rsid w:val="00900185"/>
    <w:rsid w:val="009004D3"/>
    <w:rsid w:val="009020A4"/>
    <w:rsid w:val="00902341"/>
    <w:rsid w:val="00902344"/>
    <w:rsid w:val="009026B8"/>
    <w:rsid w:val="00903C26"/>
    <w:rsid w:val="00903D99"/>
    <w:rsid w:val="00905F0C"/>
    <w:rsid w:val="00906CCD"/>
    <w:rsid w:val="00910BF8"/>
    <w:rsid w:val="00911BDA"/>
    <w:rsid w:val="00912C65"/>
    <w:rsid w:val="00912EA4"/>
    <w:rsid w:val="00913068"/>
    <w:rsid w:val="009135B3"/>
    <w:rsid w:val="0091436B"/>
    <w:rsid w:val="009151BA"/>
    <w:rsid w:val="009154A2"/>
    <w:rsid w:val="00915E2A"/>
    <w:rsid w:val="00915E64"/>
    <w:rsid w:val="009168AA"/>
    <w:rsid w:val="0091696E"/>
    <w:rsid w:val="00916E87"/>
    <w:rsid w:val="00917243"/>
    <w:rsid w:val="00917AAD"/>
    <w:rsid w:val="00920916"/>
    <w:rsid w:val="009212EA"/>
    <w:rsid w:val="009215C8"/>
    <w:rsid w:val="009217D4"/>
    <w:rsid w:val="00921A22"/>
    <w:rsid w:val="00922B62"/>
    <w:rsid w:val="00924D90"/>
    <w:rsid w:val="0092746B"/>
    <w:rsid w:val="0092748D"/>
    <w:rsid w:val="009279EB"/>
    <w:rsid w:val="00927BB8"/>
    <w:rsid w:val="00930821"/>
    <w:rsid w:val="00932672"/>
    <w:rsid w:val="00934240"/>
    <w:rsid w:val="009345FE"/>
    <w:rsid w:val="009348EF"/>
    <w:rsid w:val="00934A51"/>
    <w:rsid w:val="009369C9"/>
    <w:rsid w:val="00937428"/>
    <w:rsid w:val="0093748E"/>
    <w:rsid w:val="009375B1"/>
    <w:rsid w:val="00937FA9"/>
    <w:rsid w:val="00940331"/>
    <w:rsid w:val="009425ED"/>
    <w:rsid w:val="0094296C"/>
    <w:rsid w:val="00942A87"/>
    <w:rsid w:val="00942C16"/>
    <w:rsid w:val="00945B66"/>
    <w:rsid w:val="00945D22"/>
    <w:rsid w:val="009462CB"/>
    <w:rsid w:val="009502BA"/>
    <w:rsid w:val="00951242"/>
    <w:rsid w:val="0095204E"/>
    <w:rsid w:val="00952BA3"/>
    <w:rsid w:val="00952D4C"/>
    <w:rsid w:val="00952E85"/>
    <w:rsid w:val="0095308C"/>
    <w:rsid w:val="00953E5B"/>
    <w:rsid w:val="00954FA7"/>
    <w:rsid w:val="0095519B"/>
    <w:rsid w:val="009554B8"/>
    <w:rsid w:val="0095597B"/>
    <w:rsid w:val="00956498"/>
    <w:rsid w:val="00957212"/>
    <w:rsid w:val="00957A59"/>
    <w:rsid w:val="00957A92"/>
    <w:rsid w:val="0096110D"/>
    <w:rsid w:val="00961336"/>
    <w:rsid w:val="0096149F"/>
    <w:rsid w:val="00962506"/>
    <w:rsid w:val="00964C03"/>
    <w:rsid w:val="00965CD2"/>
    <w:rsid w:val="009666EC"/>
    <w:rsid w:val="00970856"/>
    <w:rsid w:val="00970964"/>
    <w:rsid w:val="00970AEE"/>
    <w:rsid w:val="009713D7"/>
    <w:rsid w:val="00972462"/>
    <w:rsid w:val="009728E2"/>
    <w:rsid w:val="0097295A"/>
    <w:rsid w:val="009739D0"/>
    <w:rsid w:val="00974435"/>
    <w:rsid w:val="00974531"/>
    <w:rsid w:val="009748C6"/>
    <w:rsid w:val="00976C9A"/>
    <w:rsid w:val="00980EBE"/>
    <w:rsid w:val="00980F8C"/>
    <w:rsid w:val="00981158"/>
    <w:rsid w:val="00982401"/>
    <w:rsid w:val="00983341"/>
    <w:rsid w:val="00985036"/>
    <w:rsid w:val="0098603E"/>
    <w:rsid w:val="009864E6"/>
    <w:rsid w:val="00986DEE"/>
    <w:rsid w:val="00990AE1"/>
    <w:rsid w:val="009915A8"/>
    <w:rsid w:val="009918EB"/>
    <w:rsid w:val="00991AD1"/>
    <w:rsid w:val="00993111"/>
    <w:rsid w:val="009944CF"/>
    <w:rsid w:val="00994D35"/>
    <w:rsid w:val="00995ADF"/>
    <w:rsid w:val="009960C2"/>
    <w:rsid w:val="009962FA"/>
    <w:rsid w:val="009965DD"/>
    <w:rsid w:val="0099672D"/>
    <w:rsid w:val="00997150"/>
    <w:rsid w:val="00997A17"/>
    <w:rsid w:val="00997A45"/>
    <w:rsid w:val="009A12AB"/>
    <w:rsid w:val="009A1BBF"/>
    <w:rsid w:val="009A226A"/>
    <w:rsid w:val="009A3F96"/>
    <w:rsid w:val="009A4407"/>
    <w:rsid w:val="009A5BDB"/>
    <w:rsid w:val="009A7D6C"/>
    <w:rsid w:val="009B046C"/>
    <w:rsid w:val="009B08EC"/>
    <w:rsid w:val="009B0B32"/>
    <w:rsid w:val="009B0DAC"/>
    <w:rsid w:val="009B188A"/>
    <w:rsid w:val="009B18F8"/>
    <w:rsid w:val="009B2B39"/>
    <w:rsid w:val="009B2CAF"/>
    <w:rsid w:val="009B3EBC"/>
    <w:rsid w:val="009B413D"/>
    <w:rsid w:val="009B49A6"/>
    <w:rsid w:val="009B4BE7"/>
    <w:rsid w:val="009B5451"/>
    <w:rsid w:val="009B71A6"/>
    <w:rsid w:val="009B747A"/>
    <w:rsid w:val="009B775D"/>
    <w:rsid w:val="009C147A"/>
    <w:rsid w:val="009C1E28"/>
    <w:rsid w:val="009C430A"/>
    <w:rsid w:val="009C5252"/>
    <w:rsid w:val="009C627E"/>
    <w:rsid w:val="009C7563"/>
    <w:rsid w:val="009C779E"/>
    <w:rsid w:val="009C77BC"/>
    <w:rsid w:val="009C7E2B"/>
    <w:rsid w:val="009C7F73"/>
    <w:rsid w:val="009D006D"/>
    <w:rsid w:val="009D01BA"/>
    <w:rsid w:val="009D1699"/>
    <w:rsid w:val="009D24D7"/>
    <w:rsid w:val="009D27FF"/>
    <w:rsid w:val="009D3C46"/>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01E7"/>
    <w:rsid w:val="009F0938"/>
    <w:rsid w:val="009F1367"/>
    <w:rsid w:val="009F2683"/>
    <w:rsid w:val="009F45FC"/>
    <w:rsid w:val="009F4880"/>
    <w:rsid w:val="009F57A5"/>
    <w:rsid w:val="009F63E5"/>
    <w:rsid w:val="009F6653"/>
    <w:rsid w:val="009F739B"/>
    <w:rsid w:val="009F7B5E"/>
    <w:rsid w:val="00A00312"/>
    <w:rsid w:val="00A02466"/>
    <w:rsid w:val="00A02CCE"/>
    <w:rsid w:val="00A033A2"/>
    <w:rsid w:val="00A037B8"/>
    <w:rsid w:val="00A037BD"/>
    <w:rsid w:val="00A04967"/>
    <w:rsid w:val="00A06209"/>
    <w:rsid w:val="00A067EA"/>
    <w:rsid w:val="00A069B1"/>
    <w:rsid w:val="00A077FB"/>
    <w:rsid w:val="00A07B81"/>
    <w:rsid w:val="00A102D3"/>
    <w:rsid w:val="00A1267E"/>
    <w:rsid w:val="00A12C3D"/>
    <w:rsid w:val="00A13CC8"/>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25D87"/>
    <w:rsid w:val="00A260DC"/>
    <w:rsid w:val="00A27F51"/>
    <w:rsid w:val="00A30F9C"/>
    <w:rsid w:val="00A31BED"/>
    <w:rsid w:val="00A31F6E"/>
    <w:rsid w:val="00A32469"/>
    <w:rsid w:val="00A40C7C"/>
    <w:rsid w:val="00A41281"/>
    <w:rsid w:val="00A42E85"/>
    <w:rsid w:val="00A43F9A"/>
    <w:rsid w:val="00A4718C"/>
    <w:rsid w:val="00A506DF"/>
    <w:rsid w:val="00A514FF"/>
    <w:rsid w:val="00A51557"/>
    <w:rsid w:val="00A53779"/>
    <w:rsid w:val="00A541E5"/>
    <w:rsid w:val="00A549F8"/>
    <w:rsid w:val="00A55064"/>
    <w:rsid w:val="00A562F3"/>
    <w:rsid w:val="00A571CF"/>
    <w:rsid w:val="00A578CE"/>
    <w:rsid w:val="00A57B52"/>
    <w:rsid w:val="00A603AE"/>
    <w:rsid w:val="00A60566"/>
    <w:rsid w:val="00A60658"/>
    <w:rsid w:val="00A61588"/>
    <w:rsid w:val="00A63380"/>
    <w:rsid w:val="00A641F7"/>
    <w:rsid w:val="00A64273"/>
    <w:rsid w:val="00A64BE7"/>
    <w:rsid w:val="00A66C69"/>
    <w:rsid w:val="00A67879"/>
    <w:rsid w:val="00A67BB3"/>
    <w:rsid w:val="00A70071"/>
    <w:rsid w:val="00A71437"/>
    <w:rsid w:val="00A71616"/>
    <w:rsid w:val="00A71C65"/>
    <w:rsid w:val="00A72072"/>
    <w:rsid w:val="00A725BD"/>
    <w:rsid w:val="00A73349"/>
    <w:rsid w:val="00A7336D"/>
    <w:rsid w:val="00A73D33"/>
    <w:rsid w:val="00A73EBD"/>
    <w:rsid w:val="00A762B5"/>
    <w:rsid w:val="00A76358"/>
    <w:rsid w:val="00A763DD"/>
    <w:rsid w:val="00A76C1C"/>
    <w:rsid w:val="00A76D34"/>
    <w:rsid w:val="00A77122"/>
    <w:rsid w:val="00A77AB2"/>
    <w:rsid w:val="00A80AA7"/>
    <w:rsid w:val="00A80B96"/>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3C9B"/>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0087"/>
    <w:rsid w:val="00AB17EC"/>
    <w:rsid w:val="00AB206F"/>
    <w:rsid w:val="00AB46C2"/>
    <w:rsid w:val="00AB49D7"/>
    <w:rsid w:val="00AC0B3A"/>
    <w:rsid w:val="00AC1019"/>
    <w:rsid w:val="00AC1069"/>
    <w:rsid w:val="00AC24E5"/>
    <w:rsid w:val="00AC2E3C"/>
    <w:rsid w:val="00AC5445"/>
    <w:rsid w:val="00AC5C54"/>
    <w:rsid w:val="00AC5D02"/>
    <w:rsid w:val="00AC71CD"/>
    <w:rsid w:val="00AC7D27"/>
    <w:rsid w:val="00AC7E76"/>
    <w:rsid w:val="00AD0D8D"/>
    <w:rsid w:val="00AD0DBA"/>
    <w:rsid w:val="00AD0F3E"/>
    <w:rsid w:val="00AD270A"/>
    <w:rsid w:val="00AD2948"/>
    <w:rsid w:val="00AD3AE5"/>
    <w:rsid w:val="00AD46C4"/>
    <w:rsid w:val="00AD4BB3"/>
    <w:rsid w:val="00AD5594"/>
    <w:rsid w:val="00AE1B97"/>
    <w:rsid w:val="00AE28B6"/>
    <w:rsid w:val="00AE4B15"/>
    <w:rsid w:val="00AE4F54"/>
    <w:rsid w:val="00AE5C79"/>
    <w:rsid w:val="00AE6358"/>
    <w:rsid w:val="00AE7A03"/>
    <w:rsid w:val="00AF01DF"/>
    <w:rsid w:val="00AF0C3C"/>
    <w:rsid w:val="00AF1A07"/>
    <w:rsid w:val="00AF1AC1"/>
    <w:rsid w:val="00AF1BF0"/>
    <w:rsid w:val="00AF254F"/>
    <w:rsid w:val="00AF453E"/>
    <w:rsid w:val="00AF4D6C"/>
    <w:rsid w:val="00AF512A"/>
    <w:rsid w:val="00AF67C6"/>
    <w:rsid w:val="00AF7E86"/>
    <w:rsid w:val="00B023D4"/>
    <w:rsid w:val="00B02AA7"/>
    <w:rsid w:val="00B03FE6"/>
    <w:rsid w:val="00B04462"/>
    <w:rsid w:val="00B04805"/>
    <w:rsid w:val="00B05C4D"/>
    <w:rsid w:val="00B05CDD"/>
    <w:rsid w:val="00B06133"/>
    <w:rsid w:val="00B061F0"/>
    <w:rsid w:val="00B0674F"/>
    <w:rsid w:val="00B06ADB"/>
    <w:rsid w:val="00B06F56"/>
    <w:rsid w:val="00B0760B"/>
    <w:rsid w:val="00B10B25"/>
    <w:rsid w:val="00B10EF4"/>
    <w:rsid w:val="00B11307"/>
    <w:rsid w:val="00B1287A"/>
    <w:rsid w:val="00B12D44"/>
    <w:rsid w:val="00B137FD"/>
    <w:rsid w:val="00B13E67"/>
    <w:rsid w:val="00B14BC0"/>
    <w:rsid w:val="00B15468"/>
    <w:rsid w:val="00B156EC"/>
    <w:rsid w:val="00B176A7"/>
    <w:rsid w:val="00B219AE"/>
    <w:rsid w:val="00B230C0"/>
    <w:rsid w:val="00B23454"/>
    <w:rsid w:val="00B2347A"/>
    <w:rsid w:val="00B25967"/>
    <w:rsid w:val="00B25F82"/>
    <w:rsid w:val="00B26135"/>
    <w:rsid w:val="00B302ED"/>
    <w:rsid w:val="00B30980"/>
    <w:rsid w:val="00B350E2"/>
    <w:rsid w:val="00B35A5A"/>
    <w:rsid w:val="00B408F8"/>
    <w:rsid w:val="00B42413"/>
    <w:rsid w:val="00B430A1"/>
    <w:rsid w:val="00B4351D"/>
    <w:rsid w:val="00B43903"/>
    <w:rsid w:val="00B43C52"/>
    <w:rsid w:val="00B4430F"/>
    <w:rsid w:val="00B4461D"/>
    <w:rsid w:val="00B447D3"/>
    <w:rsid w:val="00B44931"/>
    <w:rsid w:val="00B44B3C"/>
    <w:rsid w:val="00B505EC"/>
    <w:rsid w:val="00B51184"/>
    <w:rsid w:val="00B517F1"/>
    <w:rsid w:val="00B5244D"/>
    <w:rsid w:val="00B52A83"/>
    <w:rsid w:val="00B5438A"/>
    <w:rsid w:val="00B5494D"/>
    <w:rsid w:val="00B55044"/>
    <w:rsid w:val="00B553A8"/>
    <w:rsid w:val="00B55545"/>
    <w:rsid w:val="00B55970"/>
    <w:rsid w:val="00B5748C"/>
    <w:rsid w:val="00B60267"/>
    <w:rsid w:val="00B6111F"/>
    <w:rsid w:val="00B616BC"/>
    <w:rsid w:val="00B61B65"/>
    <w:rsid w:val="00B63190"/>
    <w:rsid w:val="00B63222"/>
    <w:rsid w:val="00B63957"/>
    <w:rsid w:val="00B63EC3"/>
    <w:rsid w:val="00B649B3"/>
    <w:rsid w:val="00B649C9"/>
    <w:rsid w:val="00B65930"/>
    <w:rsid w:val="00B70ED7"/>
    <w:rsid w:val="00B712B1"/>
    <w:rsid w:val="00B719BB"/>
    <w:rsid w:val="00B71C9C"/>
    <w:rsid w:val="00B72D03"/>
    <w:rsid w:val="00B75984"/>
    <w:rsid w:val="00B75BF6"/>
    <w:rsid w:val="00B75FA2"/>
    <w:rsid w:val="00B769B7"/>
    <w:rsid w:val="00B773C8"/>
    <w:rsid w:val="00B77ECD"/>
    <w:rsid w:val="00B8248D"/>
    <w:rsid w:val="00B83699"/>
    <w:rsid w:val="00B83BD2"/>
    <w:rsid w:val="00B8404D"/>
    <w:rsid w:val="00B8442F"/>
    <w:rsid w:val="00B8616A"/>
    <w:rsid w:val="00B862E2"/>
    <w:rsid w:val="00B906E9"/>
    <w:rsid w:val="00B907DE"/>
    <w:rsid w:val="00B91E68"/>
    <w:rsid w:val="00B93964"/>
    <w:rsid w:val="00B96C57"/>
    <w:rsid w:val="00B974AC"/>
    <w:rsid w:val="00B97611"/>
    <w:rsid w:val="00B97DDC"/>
    <w:rsid w:val="00BA11C1"/>
    <w:rsid w:val="00BA2106"/>
    <w:rsid w:val="00BA2BD8"/>
    <w:rsid w:val="00BA344E"/>
    <w:rsid w:val="00BA44C5"/>
    <w:rsid w:val="00BA5C93"/>
    <w:rsid w:val="00BA5CC4"/>
    <w:rsid w:val="00BA6BD7"/>
    <w:rsid w:val="00BA6D44"/>
    <w:rsid w:val="00BA7377"/>
    <w:rsid w:val="00BA7793"/>
    <w:rsid w:val="00BA7BDB"/>
    <w:rsid w:val="00BB08E3"/>
    <w:rsid w:val="00BB137F"/>
    <w:rsid w:val="00BB210B"/>
    <w:rsid w:val="00BB2D65"/>
    <w:rsid w:val="00BB6731"/>
    <w:rsid w:val="00BB6AD5"/>
    <w:rsid w:val="00BB6FA6"/>
    <w:rsid w:val="00BB766A"/>
    <w:rsid w:val="00BB7EAE"/>
    <w:rsid w:val="00BC0449"/>
    <w:rsid w:val="00BC1375"/>
    <w:rsid w:val="00BC3D4F"/>
    <w:rsid w:val="00BC5770"/>
    <w:rsid w:val="00BC583A"/>
    <w:rsid w:val="00BC5D83"/>
    <w:rsid w:val="00BC6A51"/>
    <w:rsid w:val="00BC6CB4"/>
    <w:rsid w:val="00BD09F1"/>
    <w:rsid w:val="00BD114C"/>
    <w:rsid w:val="00BD1682"/>
    <w:rsid w:val="00BD47F9"/>
    <w:rsid w:val="00BD5085"/>
    <w:rsid w:val="00BD51BE"/>
    <w:rsid w:val="00BD544B"/>
    <w:rsid w:val="00BD550C"/>
    <w:rsid w:val="00BD5ED5"/>
    <w:rsid w:val="00BD6EEA"/>
    <w:rsid w:val="00BD73B7"/>
    <w:rsid w:val="00BE179A"/>
    <w:rsid w:val="00BE2871"/>
    <w:rsid w:val="00BE37BC"/>
    <w:rsid w:val="00BE5927"/>
    <w:rsid w:val="00BE66FE"/>
    <w:rsid w:val="00BE6B8D"/>
    <w:rsid w:val="00BE6CB5"/>
    <w:rsid w:val="00BE7E07"/>
    <w:rsid w:val="00BF04D2"/>
    <w:rsid w:val="00BF06CE"/>
    <w:rsid w:val="00BF0724"/>
    <w:rsid w:val="00BF1A8D"/>
    <w:rsid w:val="00BF269E"/>
    <w:rsid w:val="00BF2AF5"/>
    <w:rsid w:val="00BF2CD2"/>
    <w:rsid w:val="00BF2D6A"/>
    <w:rsid w:val="00BF4691"/>
    <w:rsid w:val="00BF4B48"/>
    <w:rsid w:val="00BF4E64"/>
    <w:rsid w:val="00BF507D"/>
    <w:rsid w:val="00BF5676"/>
    <w:rsid w:val="00BF56F3"/>
    <w:rsid w:val="00C009B8"/>
    <w:rsid w:val="00C01F4F"/>
    <w:rsid w:val="00C01FDC"/>
    <w:rsid w:val="00C031B8"/>
    <w:rsid w:val="00C03442"/>
    <w:rsid w:val="00C035F6"/>
    <w:rsid w:val="00C036AF"/>
    <w:rsid w:val="00C037AE"/>
    <w:rsid w:val="00C03D4D"/>
    <w:rsid w:val="00C04ECE"/>
    <w:rsid w:val="00C0664D"/>
    <w:rsid w:val="00C074C2"/>
    <w:rsid w:val="00C07F3F"/>
    <w:rsid w:val="00C1014E"/>
    <w:rsid w:val="00C104E4"/>
    <w:rsid w:val="00C114C2"/>
    <w:rsid w:val="00C11D8F"/>
    <w:rsid w:val="00C122E4"/>
    <w:rsid w:val="00C13A21"/>
    <w:rsid w:val="00C14FEB"/>
    <w:rsid w:val="00C153F4"/>
    <w:rsid w:val="00C169F5"/>
    <w:rsid w:val="00C17AE7"/>
    <w:rsid w:val="00C20246"/>
    <w:rsid w:val="00C21A0E"/>
    <w:rsid w:val="00C23690"/>
    <w:rsid w:val="00C23CD6"/>
    <w:rsid w:val="00C246C2"/>
    <w:rsid w:val="00C26172"/>
    <w:rsid w:val="00C2729F"/>
    <w:rsid w:val="00C27F7C"/>
    <w:rsid w:val="00C3019A"/>
    <w:rsid w:val="00C30DE1"/>
    <w:rsid w:val="00C3155D"/>
    <w:rsid w:val="00C3191A"/>
    <w:rsid w:val="00C331E0"/>
    <w:rsid w:val="00C341CE"/>
    <w:rsid w:val="00C35523"/>
    <w:rsid w:val="00C36832"/>
    <w:rsid w:val="00C36E47"/>
    <w:rsid w:val="00C36F6A"/>
    <w:rsid w:val="00C37943"/>
    <w:rsid w:val="00C40DE1"/>
    <w:rsid w:val="00C41987"/>
    <w:rsid w:val="00C41A03"/>
    <w:rsid w:val="00C41A13"/>
    <w:rsid w:val="00C443BF"/>
    <w:rsid w:val="00C4686C"/>
    <w:rsid w:val="00C46981"/>
    <w:rsid w:val="00C47E93"/>
    <w:rsid w:val="00C51248"/>
    <w:rsid w:val="00C51774"/>
    <w:rsid w:val="00C523FA"/>
    <w:rsid w:val="00C52430"/>
    <w:rsid w:val="00C52FE5"/>
    <w:rsid w:val="00C5356A"/>
    <w:rsid w:val="00C54602"/>
    <w:rsid w:val="00C54BCA"/>
    <w:rsid w:val="00C55355"/>
    <w:rsid w:val="00C555DA"/>
    <w:rsid w:val="00C55E12"/>
    <w:rsid w:val="00C56C76"/>
    <w:rsid w:val="00C6002D"/>
    <w:rsid w:val="00C60C0F"/>
    <w:rsid w:val="00C62218"/>
    <w:rsid w:val="00C6258E"/>
    <w:rsid w:val="00C62A1F"/>
    <w:rsid w:val="00C62BF2"/>
    <w:rsid w:val="00C63498"/>
    <w:rsid w:val="00C63844"/>
    <w:rsid w:val="00C647AD"/>
    <w:rsid w:val="00C65311"/>
    <w:rsid w:val="00C655F3"/>
    <w:rsid w:val="00C66090"/>
    <w:rsid w:val="00C660A6"/>
    <w:rsid w:val="00C6713A"/>
    <w:rsid w:val="00C671BA"/>
    <w:rsid w:val="00C6770E"/>
    <w:rsid w:val="00C70F47"/>
    <w:rsid w:val="00C7108A"/>
    <w:rsid w:val="00C71604"/>
    <w:rsid w:val="00C7193A"/>
    <w:rsid w:val="00C7212B"/>
    <w:rsid w:val="00C7290B"/>
    <w:rsid w:val="00C73FEC"/>
    <w:rsid w:val="00C75B04"/>
    <w:rsid w:val="00C769D4"/>
    <w:rsid w:val="00C77D9A"/>
    <w:rsid w:val="00C8015A"/>
    <w:rsid w:val="00C80592"/>
    <w:rsid w:val="00C809DA"/>
    <w:rsid w:val="00C80BDA"/>
    <w:rsid w:val="00C81A22"/>
    <w:rsid w:val="00C83C5A"/>
    <w:rsid w:val="00C84135"/>
    <w:rsid w:val="00C85BF4"/>
    <w:rsid w:val="00C86FF5"/>
    <w:rsid w:val="00C8727B"/>
    <w:rsid w:val="00C9158B"/>
    <w:rsid w:val="00C91E9F"/>
    <w:rsid w:val="00C92392"/>
    <w:rsid w:val="00C9364D"/>
    <w:rsid w:val="00C957B1"/>
    <w:rsid w:val="00C95B61"/>
    <w:rsid w:val="00C95D68"/>
    <w:rsid w:val="00C95DFF"/>
    <w:rsid w:val="00C962A4"/>
    <w:rsid w:val="00C96713"/>
    <w:rsid w:val="00C969B4"/>
    <w:rsid w:val="00CA0378"/>
    <w:rsid w:val="00CA07C9"/>
    <w:rsid w:val="00CA11C3"/>
    <w:rsid w:val="00CA178E"/>
    <w:rsid w:val="00CA1AE6"/>
    <w:rsid w:val="00CA2CFA"/>
    <w:rsid w:val="00CA3F50"/>
    <w:rsid w:val="00CA5918"/>
    <w:rsid w:val="00CA6382"/>
    <w:rsid w:val="00CB0441"/>
    <w:rsid w:val="00CB0A69"/>
    <w:rsid w:val="00CB1D43"/>
    <w:rsid w:val="00CB1DDC"/>
    <w:rsid w:val="00CB2130"/>
    <w:rsid w:val="00CB27B2"/>
    <w:rsid w:val="00CB2A6B"/>
    <w:rsid w:val="00CB2E44"/>
    <w:rsid w:val="00CB4251"/>
    <w:rsid w:val="00CB495B"/>
    <w:rsid w:val="00CB4ECF"/>
    <w:rsid w:val="00CB6431"/>
    <w:rsid w:val="00CB6AEE"/>
    <w:rsid w:val="00CB729F"/>
    <w:rsid w:val="00CB784F"/>
    <w:rsid w:val="00CB7F89"/>
    <w:rsid w:val="00CC04EB"/>
    <w:rsid w:val="00CC0B54"/>
    <w:rsid w:val="00CC3270"/>
    <w:rsid w:val="00CC48CC"/>
    <w:rsid w:val="00CC4E60"/>
    <w:rsid w:val="00CC5030"/>
    <w:rsid w:val="00CC5262"/>
    <w:rsid w:val="00CC5441"/>
    <w:rsid w:val="00CC5886"/>
    <w:rsid w:val="00CC5AE1"/>
    <w:rsid w:val="00CC693A"/>
    <w:rsid w:val="00CC6E61"/>
    <w:rsid w:val="00CC6E64"/>
    <w:rsid w:val="00CD0429"/>
    <w:rsid w:val="00CD11E8"/>
    <w:rsid w:val="00CD1AA9"/>
    <w:rsid w:val="00CD1D35"/>
    <w:rsid w:val="00CD1F85"/>
    <w:rsid w:val="00CD2ED3"/>
    <w:rsid w:val="00CD2EF5"/>
    <w:rsid w:val="00CD30CC"/>
    <w:rsid w:val="00CD3174"/>
    <w:rsid w:val="00CD336E"/>
    <w:rsid w:val="00CD3A43"/>
    <w:rsid w:val="00CD5289"/>
    <w:rsid w:val="00CD590E"/>
    <w:rsid w:val="00CD6CC7"/>
    <w:rsid w:val="00CD6EAA"/>
    <w:rsid w:val="00CE1AED"/>
    <w:rsid w:val="00CE2219"/>
    <w:rsid w:val="00CE2955"/>
    <w:rsid w:val="00CE31EA"/>
    <w:rsid w:val="00CE31F7"/>
    <w:rsid w:val="00CE3467"/>
    <w:rsid w:val="00CE3895"/>
    <w:rsid w:val="00CE4C05"/>
    <w:rsid w:val="00CE56CE"/>
    <w:rsid w:val="00CE5948"/>
    <w:rsid w:val="00CE6BD1"/>
    <w:rsid w:val="00CE7189"/>
    <w:rsid w:val="00CE76A4"/>
    <w:rsid w:val="00CF0908"/>
    <w:rsid w:val="00CF1838"/>
    <w:rsid w:val="00CF23B5"/>
    <w:rsid w:val="00CF4FEF"/>
    <w:rsid w:val="00CF69B0"/>
    <w:rsid w:val="00CF7459"/>
    <w:rsid w:val="00D00AFB"/>
    <w:rsid w:val="00D015F6"/>
    <w:rsid w:val="00D03029"/>
    <w:rsid w:val="00D03A28"/>
    <w:rsid w:val="00D03B8E"/>
    <w:rsid w:val="00D04FDA"/>
    <w:rsid w:val="00D062EC"/>
    <w:rsid w:val="00D14A73"/>
    <w:rsid w:val="00D14CCD"/>
    <w:rsid w:val="00D14E82"/>
    <w:rsid w:val="00D151B8"/>
    <w:rsid w:val="00D1580D"/>
    <w:rsid w:val="00D15A0B"/>
    <w:rsid w:val="00D1605E"/>
    <w:rsid w:val="00D165B1"/>
    <w:rsid w:val="00D17808"/>
    <w:rsid w:val="00D20507"/>
    <w:rsid w:val="00D20A6D"/>
    <w:rsid w:val="00D215C5"/>
    <w:rsid w:val="00D22AB5"/>
    <w:rsid w:val="00D237FB"/>
    <w:rsid w:val="00D23865"/>
    <w:rsid w:val="00D27262"/>
    <w:rsid w:val="00D27E41"/>
    <w:rsid w:val="00D327F1"/>
    <w:rsid w:val="00D332A8"/>
    <w:rsid w:val="00D333D9"/>
    <w:rsid w:val="00D34BFD"/>
    <w:rsid w:val="00D350FF"/>
    <w:rsid w:val="00D3640D"/>
    <w:rsid w:val="00D4044B"/>
    <w:rsid w:val="00D40DC0"/>
    <w:rsid w:val="00D427E6"/>
    <w:rsid w:val="00D4307F"/>
    <w:rsid w:val="00D444B6"/>
    <w:rsid w:val="00D44B03"/>
    <w:rsid w:val="00D44EFC"/>
    <w:rsid w:val="00D500C2"/>
    <w:rsid w:val="00D5078A"/>
    <w:rsid w:val="00D51E7A"/>
    <w:rsid w:val="00D54515"/>
    <w:rsid w:val="00D56E6F"/>
    <w:rsid w:val="00D577B2"/>
    <w:rsid w:val="00D57FD3"/>
    <w:rsid w:val="00D600D7"/>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698"/>
    <w:rsid w:val="00D77A55"/>
    <w:rsid w:val="00D77B12"/>
    <w:rsid w:val="00D77D4D"/>
    <w:rsid w:val="00D810DF"/>
    <w:rsid w:val="00D813C7"/>
    <w:rsid w:val="00D81406"/>
    <w:rsid w:val="00D815CE"/>
    <w:rsid w:val="00D836A9"/>
    <w:rsid w:val="00D83855"/>
    <w:rsid w:val="00D8444F"/>
    <w:rsid w:val="00D857F3"/>
    <w:rsid w:val="00D85A11"/>
    <w:rsid w:val="00D85D1E"/>
    <w:rsid w:val="00D85E6E"/>
    <w:rsid w:val="00D86875"/>
    <w:rsid w:val="00D86B6A"/>
    <w:rsid w:val="00D872CD"/>
    <w:rsid w:val="00D872DA"/>
    <w:rsid w:val="00D90B4B"/>
    <w:rsid w:val="00D90E78"/>
    <w:rsid w:val="00D90EF4"/>
    <w:rsid w:val="00D92F2A"/>
    <w:rsid w:val="00D93007"/>
    <w:rsid w:val="00D93239"/>
    <w:rsid w:val="00D93CED"/>
    <w:rsid w:val="00D94971"/>
    <w:rsid w:val="00D96590"/>
    <w:rsid w:val="00D96CB7"/>
    <w:rsid w:val="00DA0CFB"/>
    <w:rsid w:val="00DA1D41"/>
    <w:rsid w:val="00DA25A0"/>
    <w:rsid w:val="00DA3683"/>
    <w:rsid w:val="00DA3753"/>
    <w:rsid w:val="00DA3BAB"/>
    <w:rsid w:val="00DA559A"/>
    <w:rsid w:val="00DA5C54"/>
    <w:rsid w:val="00DB1EDB"/>
    <w:rsid w:val="00DB389D"/>
    <w:rsid w:val="00DB3D8B"/>
    <w:rsid w:val="00DB66D3"/>
    <w:rsid w:val="00DB738B"/>
    <w:rsid w:val="00DB79E9"/>
    <w:rsid w:val="00DB7D93"/>
    <w:rsid w:val="00DC1305"/>
    <w:rsid w:val="00DC19E2"/>
    <w:rsid w:val="00DC22C5"/>
    <w:rsid w:val="00DC2CBF"/>
    <w:rsid w:val="00DC31E1"/>
    <w:rsid w:val="00DC3F84"/>
    <w:rsid w:val="00DC400C"/>
    <w:rsid w:val="00DC456A"/>
    <w:rsid w:val="00DC478C"/>
    <w:rsid w:val="00DC592B"/>
    <w:rsid w:val="00DC5D23"/>
    <w:rsid w:val="00DC60EC"/>
    <w:rsid w:val="00DC71DA"/>
    <w:rsid w:val="00DC73A9"/>
    <w:rsid w:val="00DD01F8"/>
    <w:rsid w:val="00DD0C1D"/>
    <w:rsid w:val="00DD1520"/>
    <w:rsid w:val="00DD1A7D"/>
    <w:rsid w:val="00DD3D42"/>
    <w:rsid w:val="00DD4C2F"/>
    <w:rsid w:val="00DD4C96"/>
    <w:rsid w:val="00DD5AF1"/>
    <w:rsid w:val="00DD6533"/>
    <w:rsid w:val="00DD6A04"/>
    <w:rsid w:val="00DD7BB6"/>
    <w:rsid w:val="00DD7C97"/>
    <w:rsid w:val="00DE08D3"/>
    <w:rsid w:val="00DE0C95"/>
    <w:rsid w:val="00DE0DD3"/>
    <w:rsid w:val="00DE1912"/>
    <w:rsid w:val="00DE4EFA"/>
    <w:rsid w:val="00DE6608"/>
    <w:rsid w:val="00DF178D"/>
    <w:rsid w:val="00DF1AD3"/>
    <w:rsid w:val="00DF3BF9"/>
    <w:rsid w:val="00DF4317"/>
    <w:rsid w:val="00DF6FD3"/>
    <w:rsid w:val="00E01AC4"/>
    <w:rsid w:val="00E0343E"/>
    <w:rsid w:val="00E0356B"/>
    <w:rsid w:val="00E051C9"/>
    <w:rsid w:val="00E05D98"/>
    <w:rsid w:val="00E06414"/>
    <w:rsid w:val="00E06CB1"/>
    <w:rsid w:val="00E06DDF"/>
    <w:rsid w:val="00E06F8B"/>
    <w:rsid w:val="00E07851"/>
    <w:rsid w:val="00E103BF"/>
    <w:rsid w:val="00E123E3"/>
    <w:rsid w:val="00E13F89"/>
    <w:rsid w:val="00E14EEC"/>
    <w:rsid w:val="00E17CBD"/>
    <w:rsid w:val="00E209A9"/>
    <w:rsid w:val="00E20A83"/>
    <w:rsid w:val="00E21330"/>
    <w:rsid w:val="00E214AD"/>
    <w:rsid w:val="00E22754"/>
    <w:rsid w:val="00E229FC"/>
    <w:rsid w:val="00E22F9D"/>
    <w:rsid w:val="00E23D4C"/>
    <w:rsid w:val="00E24B83"/>
    <w:rsid w:val="00E25342"/>
    <w:rsid w:val="00E25C5E"/>
    <w:rsid w:val="00E265B2"/>
    <w:rsid w:val="00E2674C"/>
    <w:rsid w:val="00E26881"/>
    <w:rsid w:val="00E26F67"/>
    <w:rsid w:val="00E2715D"/>
    <w:rsid w:val="00E27A8A"/>
    <w:rsid w:val="00E3043F"/>
    <w:rsid w:val="00E3052A"/>
    <w:rsid w:val="00E3073B"/>
    <w:rsid w:val="00E32B99"/>
    <w:rsid w:val="00E33A28"/>
    <w:rsid w:val="00E36900"/>
    <w:rsid w:val="00E36A96"/>
    <w:rsid w:val="00E3708B"/>
    <w:rsid w:val="00E40070"/>
    <w:rsid w:val="00E40F21"/>
    <w:rsid w:val="00E4144E"/>
    <w:rsid w:val="00E414EC"/>
    <w:rsid w:val="00E4179A"/>
    <w:rsid w:val="00E41BD9"/>
    <w:rsid w:val="00E42022"/>
    <w:rsid w:val="00E42102"/>
    <w:rsid w:val="00E42135"/>
    <w:rsid w:val="00E42A8A"/>
    <w:rsid w:val="00E4348F"/>
    <w:rsid w:val="00E45763"/>
    <w:rsid w:val="00E45CA0"/>
    <w:rsid w:val="00E45E26"/>
    <w:rsid w:val="00E46478"/>
    <w:rsid w:val="00E466EE"/>
    <w:rsid w:val="00E4710C"/>
    <w:rsid w:val="00E47345"/>
    <w:rsid w:val="00E47503"/>
    <w:rsid w:val="00E47E9B"/>
    <w:rsid w:val="00E47F5A"/>
    <w:rsid w:val="00E50A44"/>
    <w:rsid w:val="00E52EE5"/>
    <w:rsid w:val="00E531BD"/>
    <w:rsid w:val="00E53E88"/>
    <w:rsid w:val="00E53F62"/>
    <w:rsid w:val="00E556FD"/>
    <w:rsid w:val="00E55F17"/>
    <w:rsid w:val="00E5673C"/>
    <w:rsid w:val="00E567F0"/>
    <w:rsid w:val="00E5704C"/>
    <w:rsid w:val="00E57849"/>
    <w:rsid w:val="00E57BDE"/>
    <w:rsid w:val="00E60101"/>
    <w:rsid w:val="00E635B1"/>
    <w:rsid w:val="00E641EA"/>
    <w:rsid w:val="00E659D1"/>
    <w:rsid w:val="00E663B9"/>
    <w:rsid w:val="00E702F2"/>
    <w:rsid w:val="00E70745"/>
    <w:rsid w:val="00E70B81"/>
    <w:rsid w:val="00E721D6"/>
    <w:rsid w:val="00E72A37"/>
    <w:rsid w:val="00E72EBC"/>
    <w:rsid w:val="00E73579"/>
    <w:rsid w:val="00E7386F"/>
    <w:rsid w:val="00E738CB"/>
    <w:rsid w:val="00E75C4E"/>
    <w:rsid w:val="00E75CBD"/>
    <w:rsid w:val="00E775D4"/>
    <w:rsid w:val="00E801C9"/>
    <w:rsid w:val="00E82F99"/>
    <w:rsid w:val="00E857BB"/>
    <w:rsid w:val="00E90E2B"/>
    <w:rsid w:val="00E91493"/>
    <w:rsid w:val="00E915FE"/>
    <w:rsid w:val="00E917EA"/>
    <w:rsid w:val="00E9277C"/>
    <w:rsid w:val="00E9309B"/>
    <w:rsid w:val="00E94674"/>
    <w:rsid w:val="00E94CE6"/>
    <w:rsid w:val="00E95279"/>
    <w:rsid w:val="00E9576B"/>
    <w:rsid w:val="00E96908"/>
    <w:rsid w:val="00E96A05"/>
    <w:rsid w:val="00E973FF"/>
    <w:rsid w:val="00EA0A28"/>
    <w:rsid w:val="00EA0AEB"/>
    <w:rsid w:val="00EA0B6F"/>
    <w:rsid w:val="00EA0B95"/>
    <w:rsid w:val="00EA0CC2"/>
    <w:rsid w:val="00EA2CD6"/>
    <w:rsid w:val="00EA3D0B"/>
    <w:rsid w:val="00EA429C"/>
    <w:rsid w:val="00EA648C"/>
    <w:rsid w:val="00EA6D9F"/>
    <w:rsid w:val="00EA76BD"/>
    <w:rsid w:val="00EA79C9"/>
    <w:rsid w:val="00EB01F0"/>
    <w:rsid w:val="00EB0E6D"/>
    <w:rsid w:val="00EB2105"/>
    <w:rsid w:val="00EB2A65"/>
    <w:rsid w:val="00EB319A"/>
    <w:rsid w:val="00EB5E91"/>
    <w:rsid w:val="00EB6066"/>
    <w:rsid w:val="00EB61F8"/>
    <w:rsid w:val="00EB64E0"/>
    <w:rsid w:val="00EB7119"/>
    <w:rsid w:val="00EC06C9"/>
    <w:rsid w:val="00EC07B2"/>
    <w:rsid w:val="00EC0B61"/>
    <w:rsid w:val="00EC0CE3"/>
    <w:rsid w:val="00EC1CEC"/>
    <w:rsid w:val="00EC25F5"/>
    <w:rsid w:val="00EC31F0"/>
    <w:rsid w:val="00EC3746"/>
    <w:rsid w:val="00EC6E11"/>
    <w:rsid w:val="00ED0427"/>
    <w:rsid w:val="00ED066E"/>
    <w:rsid w:val="00ED0E36"/>
    <w:rsid w:val="00ED1462"/>
    <w:rsid w:val="00ED1D2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1403"/>
    <w:rsid w:val="00EF36DF"/>
    <w:rsid w:val="00EF3BDF"/>
    <w:rsid w:val="00EF43A0"/>
    <w:rsid w:val="00EF4DE4"/>
    <w:rsid w:val="00EF6380"/>
    <w:rsid w:val="00EF773C"/>
    <w:rsid w:val="00F004A8"/>
    <w:rsid w:val="00F01472"/>
    <w:rsid w:val="00F02543"/>
    <w:rsid w:val="00F044F4"/>
    <w:rsid w:val="00F04EFA"/>
    <w:rsid w:val="00F0587A"/>
    <w:rsid w:val="00F058E5"/>
    <w:rsid w:val="00F06FDD"/>
    <w:rsid w:val="00F07659"/>
    <w:rsid w:val="00F07B74"/>
    <w:rsid w:val="00F07C14"/>
    <w:rsid w:val="00F106C9"/>
    <w:rsid w:val="00F108AA"/>
    <w:rsid w:val="00F10CE3"/>
    <w:rsid w:val="00F11285"/>
    <w:rsid w:val="00F1200F"/>
    <w:rsid w:val="00F13193"/>
    <w:rsid w:val="00F1459A"/>
    <w:rsid w:val="00F14D26"/>
    <w:rsid w:val="00F14FEB"/>
    <w:rsid w:val="00F161D9"/>
    <w:rsid w:val="00F17E74"/>
    <w:rsid w:val="00F2011A"/>
    <w:rsid w:val="00F2055D"/>
    <w:rsid w:val="00F20AE7"/>
    <w:rsid w:val="00F21A44"/>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154E"/>
    <w:rsid w:val="00F420C0"/>
    <w:rsid w:val="00F429F6"/>
    <w:rsid w:val="00F433BE"/>
    <w:rsid w:val="00F4415E"/>
    <w:rsid w:val="00F453CA"/>
    <w:rsid w:val="00F454E8"/>
    <w:rsid w:val="00F45A94"/>
    <w:rsid w:val="00F47802"/>
    <w:rsid w:val="00F50477"/>
    <w:rsid w:val="00F51388"/>
    <w:rsid w:val="00F51ADF"/>
    <w:rsid w:val="00F52D45"/>
    <w:rsid w:val="00F540A1"/>
    <w:rsid w:val="00F549C1"/>
    <w:rsid w:val="00F54B3E"/>
    <w:rsid w:val="00F557A6"/>
    <w:rsid w:val="00F561C2"/>
    <w:rsid w:val="00F562F5"/>
    <w:rsid w:val="00F565C1"/>
    <w:rsid w:val="00F56698"/>
    <w:rsid w:val="00F568B2"/>
    <w:rsid w:val="00F56A3E"/>
    <w:rsid w:val="00F570DD"/>
    <w:rsid w:val="00F6103F"/>
    <w:rsid w:val="00F63C9D"/>
    <w:rsid w:val="00F640E7"/>
    <w:rsid w:val="00F65A43"/>
    <w:rsid w:val="00F66218"/>
    <w:rsid w:val="00F6641B"/>
    <w:rsid w:val="00F66CA4"/>
    <w:rsid w:val="00F67F05"/>
    <w:rsid w:val="00F701CD"/>
    <w:rsid w:val="00F70B97"/>
    <w:rsid w:val="00F74749"/>
    <w:rsid w:val="00F747E5"/>
    <w:rsid w:val="00F74B4B"/>
    <w:rsid w:val="00F75789"/>
    <w:rsid w:val="00F75AE1"/>
    <w:rsid w:val="00F764F2"/>
    <w:rsid w:val="00F773D9"/>
    <w:rsid w:val="00F77DA7"/>
    <w:rsid w:val="00F77F50"/>
    <w:rsid w:val="00F80564"/>
    <w:rsid w:val="00F82742"/>
    <w:rsid w:val="00F82A28"/>
    <w:rsid w:val="00F82DED"/>
    <w:rsid w:val="00F83089"/>
    <w:rsid w:val="00F84275"/>
    <w:rsid w:val="00F843BD"/>
    <w:rsid w:val="00F8449F"/>
    <w:rsid w:val="00F852C0"/>
    <w:rsid w:val="00F85483"/>
    <w:rsid w:val="00F859EA"/>
    <w:rsid w:val="00F85A63"/>
    <w:rsid w:val="00F8627B"/>
    <w:rsid w:val="00F8633A"/>
    <w:rsid w:val="00F86FA8"/>
    <w:rsid w:val="00F871CB"/>
    <w:rsid w:val="00F9021C"/>
    <w:rsid w:val="00F90458"/>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0841"/>
    <w:rsid w:val="00FC1D11"/>
    <w:rsid w:val="00FC27C2"/>
    <w:rsid w:val="00FC33D0"/>
    <w:rsid w:val="00FC419C"/>
    <w:rsid w:val="00FC4262"/>
    <w:rsid w:val="00FC4DBA"/>
    <w:rsid w:val="00FC585B"/>
    <w:rsid w:val="00FC5FDF"/>
    <w:rsid w:val="00FC69F9"/>
    <w:rsid w:val="00FC6E95"/>
    <w:rsid w:val="00FD0499"/>
    <w:rsid w:val="00FD0B3F"/>
    <w:rsid w:val="00FD1A77"/>
    <w:rsid w:val="00FD21DF"/>
    <w:rsid w:val="00FD300A"/>
    <w:rsid w:val="00FD3359"/>
    <w:rsid w:val="00FD407F"/>
    <w:rsid w:val="00FD41D8"/>
    <w:rsid w:val="00FD6F8B"/>
    <w:rsid w:val="00FD72FA"/>
    <w:rsid w:val="00FE0B4E"/>
    <w:rsid w:val="00FE1F99"/>
    <w:rsid w:val="00FE2E25"/>
    <w:rsid w:val="00FE2E8C"/>
    <w:rsid w:val="00FE3146"/>
    <w:rsid w:val="00FE6223"/>
    <w:rsid w:val="00FE6B4F"/>
    <w:rsid w:val="00FE73A5"/>
    <w:rsid w:val="00FE7628"/>
    <w:rsid w:val="00FE7667"/>
    <w:rsid w:val="00FE77D4"/>
    <w:rsid w:val="00FF0226"/>
    <w:rsid w:val="00FF101F"/>
    <w:rsid w:val="00FF14BD"/>
    <w:rsid w:val="00FF15C9"/>
    <w:rsid w:val="00FF2898"/>
    <w:rsid w:val="00FF2936"/>
    <w:rsid w:val="00FF2CAD"/>
    <w:rsid w:val="00FF2F24"/>
    <w:rsid w:val="00FF3D01"/>
    <w:rsid w:val="00FF48F2"/>
    <w:rsid w:val="00FF5F9A"/>
    <w:rsid w:val="00FF663B"/>
  </w:rsids>
  <m:mathPr>
    <m:mathFont m:val="Abadi MT Condensed Light"/>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6F1E"/>
    <w:pPr>
      <w:spacing w:before="120" w:after="120"/>
      <w:jc w:val="both"/>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 w:type="character" w:styleId="FollowedHyperlink">
    <w:name w:val="FollowedHyperlink"/>
    <w:basedOn w:val="DefaultParagraphFont"/>
    <w:rsid w:val="003C4E14"/>
    <w:rPr>
      <w:color w:val="9775A7"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slibrar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ihseniorhealth.gov/"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images.google.com" TargetMode="External"/><Relationship Id="rId18" Type="http://schemas.openxmlformats.org/officeDocument/2006/relationships/hyperlink" Target="http://videos.google.com" TargetMode="External"/><Relationship Id="rId19" Type="http://schemas.openxmlformats.org/officeDocument/2006/relationships/hyperlink" Target="http://tiney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D3D5-5AAE-C246-891D-696154CF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817</Words>
  <Characters>33160</Characters>
  <Application>Microsoft Macintosh Word</Application>
  <DocSecurity>0</DocSecurity>
  <Lines>276</Lines>
  <Paragraphs>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 Yeh</cp:lastModifiedBy>
  <cp:revision>34</cp:revision>
  <cp:lastPrinted>2009-12-17T16:19:00Z</cp:lastPrinted>
  <dcterms:created xsi:type="dcterms:W3CDTF">2009-12-17T19:27:00Z</dcterms:created>
  <dcterms:modified xsi:type="dcterms:W3CDTF">2009-12-17T20:28:00Z</dcterms:modified>
</cp:coreProperties>
</file>